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52E7" w14:textId="0DCEE374" w:rsidR="00CC63E3" w:rsidRPr="00CC63E3" w:rsidRDefault="000201B2" w:rsidP="00237699">
      <w:pPr>
        <w:spacing w:before="0"/>
        <w:jc w:val="center"/>
        <w:rPr>
          <w:b/>
          <w:bCs/>
          <w:spacing w:val="58"/>
          <w:sz w:val="44"/>
          <w:szCs w:val="36"/>
          <w:lang w:val="uk-UA"/>
        </w:rPr>
      </w:pPr>
      <w:bookmarkStart w:id="0" w:name="_Toc442793071"/>
      <w:bookmarkStart w:id="1" w:name="_Toc87542158"/>
      <w:r w:rsidRPr="00CC63E3">
        <w:rPr>
          <w:b/>
          <w:bCs/>
          <w:spacing w:val="58"/>
          <w:sz w:val="44"/>
          <w:szCs w:val="36"/>
        </w:rPr>
        <w:t>Лабораторна робота №1</w:t>
      </w:r>
      <w:bookmarkEnd w:id="0"/>
      <w:bookmarkEnd w:id="1"/>
    </w:p>
    <w:p w14:paraId="37252254" w14:textId="53F72C53" w:rsidR="00CC63E3" w:rsidRPr="00CC63E3" w:rsidRDefault="00CC63E3" w:rsidP="00237699">
      <w:pPr>
        <w:spacing w:before="240" w:after="240"/>
        <w:ind w:firstLine="284"/>
        <w:jc w:val="both"/>
        <w:rPr>
          <w:sz w:val="28"/>
        </w:rPr>
      </w:pPr>
      <w:r>
        <w:rPr>
          <w:b/>
          <w:sz w:val="28"/>
          <w:lang w:val="uk-UA"/>
        </w:rPr>
        <w:t>Тема.</w:t>
      </w:r>
      <w:r>
        <w:rPr>
          <w:sz w:val="28"/>
          <w:lang w:val="uk-UA"/>
        </w:rPr>
        <w:t xml:space="preserve"> Класи і об’єкти в </w:t>
      </w:r>
      <w:r>
        <w:rPr>
          <w:sz w:val="28"/>
          <w:lang w:val="en-US"/>
        </w:rPr>
        <w:t>C</w:t>
      </w:r>
      <w:r w:rsidRPr="00CC63E3">
        <w:rPr>
          <w:sz w:val="28"/>
        </w:rPr>
        <w:t xml:space="preserve">#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C</w:t>
      </w:r>
      <w:r w:rsidRPr="00CC63E3">
        <w:rPr>
          <w:sz w:val="28"/>
        </w:rPr>
        <w:t>++</w:t>
      </w:r>
    </w:p>
    <w:p w14:paraId="73C5A825" w14:textId="77777777" w:rsidR="000201B2" w:rsidRPr="009A799D" w:rsidRDefault="000201B2" w:rsidP="00237699">
      <w:pPr>
        <w:spacing w:before="240" w:after="240"/>
        <w:ind w:firstLine="284"/>
        <w:jc w:val="both"/>
        <w:rPr>
          <w:sz w:val="28"/>
        </w:rPr>
      </w:pPr>
      <w:r>
        <w:rPr>
          <w:b/>
          <w:sz w:val="28"/>
          <w:lang w:val="uk-UA"/>
        </w:rPr>
        <w:t>Мета.</w:t>
      </w:r>
      <w:r>
        <w:rPr>
          <w:sz w:val="28"/>
          <w:lang w:val="uk-UA"/>
        </w:rPr>
        <w:t xml:space="preserve"> Одержати практичні навички реалізації класів на С++.</w:t>
      </w:r>
    </w:p>
    <w:p w14:paraId="6CFCEDEB" w14:textId="77777777" w:rsidR="00CC15E9" w:rsidRDefault="00CC15E9" w:rsidP="00237699">
      <w:pPr>
        <w:spacing w:after="120"/>
        <w:ind w:left="284"/>
        <w:jc w:val="both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t>Задача 1</w:t>
      </w:r>
    </w:p>
    <w:p w14:paraId="3E404F86" w14:textId="77777777" w:rsidR="00CC15E9" w:rsidRPr="00800540" w:rsidRDefault="00CC15E9" w:rsidP="00237699">
      <w:pPr>
        <w:pStyle w:val="af4"/>
        <w:ind w:left="284"/>
        <w:jc w:val="both"/>
        <w:rPr>
          <w:b/>
          <w:sz w:val="28"/>
        </w:rPr>
      </w:pPr>
      <w:r w:rsidRPr="00800540">
        <w:rPr>
          <w:b/>
          <w:sz w:val="28"/>
        </w:rPr>
        <w:t xml:space="preserve">Порядок виконання роботи. </w:t>
      </w:r>
    </w:p>
    <w:p w14:paraId="4437AAF6" w14:textId="77777777" w:rsidR="00CC15E9" w:rsidRDefault="00CC15E9" w:rsidP="00237699">
      <w:pPr>
        <w:ind w:left="567" w:hanging="283"/>
        <w:jc w:val="both"/>
        <w:rPr>
          <w:sz w:val="28"/>
        </w:rPr>
      </w:pPr>
      <w:r>
        <w:rPr>
          <w:sz w:val="28"/>
        </w:rPr>
        <w:t>1.Визначити клас користувача відповідно до варіанта завдання (дивись додаток).</w:t>
      </w:r>
    </w:p>
    <w:p w14:paraId="26A66CB2" w14:textId="77777777" w:rsidR="00CC15E9" w:rsidRDefault="00CC15E9" w:rsidP="00237699">
      <w:pPr>
        <w:ind w:left="567" w:hanging="283"/>
        <w:jc w:val="both"/>
        <w:rPr>
          <w:sz w:val="28"/>
        </w:rPr>
      </w:pPr>
      <w:r>
        <w:rPr>
          <w:sz w:val="28"/>
        </w:rPr>
        <w:t>2.Визначити в класі наступні конструктори: без параметрів, з параметрами, копіювання.</w:t>
      </w:r>
    </w:p>
    <w:p w14:paraId="59A4AD86" w14:textId="77777777" w:rsidR="00CC15E9" w:rsidRDefault="00CC15E9" w:rsidP="00237699">
      <w:pPr>
        <w:ind w:left="567" w:hanging="283"/>
        <w:jc w:val="both"/>
        <w:rPr>
          <w:sz w:val="28"/>
        </w:rPr>
      </w:pPr>
      <w:r>
        <w:rPr>
          <w:sz w:val="28"/>
        </w:rPr>
        <w:t>3.Визначити в класі деструктор.</w:t>
      </w:r>
    </w:p>
    <w:p w14:paraId="1DA1C4C0" w14:textId="77777777" w:rsidR="00CC15E9" w:rsidRDefault="00CC15E9" w:rsidP="00237699">
      <w:pPr>
        <w:ind w:left="567" w:hanging="283"/>
        <w:jc w:val="both"/>
        <w:rPr>
          <w:sz w:val="28"/>
        </w:rPr>
      </w:pPr>
      <w:r>
        <w:rPr>
          <w:sz w:val="28"/>
        </w:rPr>
        <w:t>4.Визначити в класі компонента-функції для перегляду і встановлення полів даних.</w:t>
      </w:r>
    </w:p>
    <w:p w14:paraId="6205AFC6" w14:textId="77777777" w:rsidR="00CC15E9" w:rsidRDefault="00CC15E9" w:rsidP="00237699">
      <w:pPr>
        <w:ind w:left="567" w:hanging="283"/>
        <w:jc w:val="both"/>
        <w:rPr>
          <w:sz w:val="28"/>
        </w:rPr>
      </w:pPr>
      <w:r>
        <w:rPr>
          <w:sz w:val="28"/>
        </w:rPr>
        <w:t>5.Визначити покажчик на компонент-функцію.</w:t>
      </w:r>
    </w:p>
    <w:p w14:paraId="0F351759" w14:textId="77777777" w:rsidR="00CC15E9" w:rsidRDefault="00CC15E9" w:rsidP="00237699">
      <w:pPr>
        <w:ind w:left="567" w:hanging="283"/>
        <w:jc w:val="both"/>
        <w:rPr>
          <w:sz w:val="28"/>
        </w:rPr>
      </w:pPr>
      <w:r>
        <w:rPr>
          <w:sz w:val="28"/>
        </w:rPr>
        <w:t>6.Визначити покажчик на екземпляр класу.</w:t>
      </w:r>
    </w:p>
    <w:p w14:paraId="02CD71B3" w14:textId="77777777" w:rsidR="00CC15E9" w:rsidRDefault="00CC15E9" w:rsidP="00237699">
      <w:pPr>
        <w:ind w:left="567" w:hanging="283"/>
        <w:jc w:val="both"/>
        <w:rPr>
          <w:sz w:val="28"/>
        </w:rPr>
      </w:pPr>
      <w:r>
        <w:rPr>
          <w:sz w:val="28"/>
        </w:rPr>
        <w:t>7.Написати демонстраційну програму, в якій створюються і руйнуються об'єкти класу користувача і кожен виклик конструктора і деструктора супроводжується видачею відповідного повідомлення (який об'єкт, який конструктор чи деструктор викликав).</w:t>
      </w:r>
    </w:p>
    <w:p w14:paraId="48978706" w14:textId="3478F102" w:rsidR="00CC15E9" w:rsidRPr="009A799D" w:rsidRDefault="00CC15E9" w:rsidP="00237699">
      <w:pPr>
        <w:ind w:left="567" w:hanging="283"/>
        <w:jc w:val="both"/>
      </w:pPr>
      <w:r>
        <w:rPr>
          <w:sz w:val="28"/>
        </w:rPr>
        <w:t>8.Показати в програмі використання покажчика на об'єкт і покажчика на компонент-функцію.</w:t>
      </w:r>
      <w:r w:rsidR="00CC63E3">
        <w:rPr>
          <w:lang w:val="uk-UA"/>
        </w:rPr>
        <w:tab/>
      </w:r>
    </w:p>
    <w:p w14:paraId="4EB2454F" w14:textId="77777777" w:rsidR="00CC15E9" w:rsidRPr="009A799D" w:rsidRDefault="00CC15E9" w:rsidP="00237699">
      <w:pPr>
        <w:ind w:left="284"/>
        <w:jc w:val="both"/>
        <w:rPr>
          <w:sz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</w:tblGrid>
      <w:tr w:rsidR="00CC15E9" w14:paraId="2592A5C1" w14:textId="77777777" w:rsidTr="00CC15E9">
        <w:tc>
          <w:tcPr>
            <w:tcW w:w="3285" w:type="dxa"/>
          </w:tcPr>
          <w:p w14:paraId="37D94757" w14:textId="77777777" w:rsidR="00CC15E9" w:rsidRDefault="00CC15E9" w:rsidP="00237699">
            <w:pPr>
              <w:spacing w:before="0" w:after="0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.КАДРИ</w:t>
            </w:r>
          </w:p>
        </w:tc>
      </w:tr>
      <w:tr w:rsidR="00CC15E9" w14:paraId="09EFB311" w14:textId="77777777" w:rsidTr="00CC15E9">
        <w:tc>
          <w:tcPr>
            <w:tcW w:w="3285" w:type="dxa"/>
          </w:tcPr>
          <w:p w14:paraId="05EDAC17" w14:textId="77777777" w:rsidR="00CC15E9" w:rsidRDefault="00CC15E9" w:rsidP="00237699">
            <w:pPr>
              <w:spacing w:before="0"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м'я – char*</w:t>
            </w:r>
          </w:p>
        </w:tc>
      </w:tr>
      <w:tr w:rsidR="00CC15E9" w14:paraId="07A300F8" w14:textId="77777777" w:rsidTr="00CC15E9">
        <w:tc>
          <w:tcPr>
            <w:tcW w:w="3285" w:type="dxa"/>
          </w:tcPr>
          <w:p w14:paraId="4BB55C4E" w14:textId="77777777" w:rsidR="00CC15E9" w:rsidRDefault="00CC15E9" w:rsidP="00237699">
            <w:pPr>
              <w:spacing w:before="0"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мер цеху-int</w:t>
            </w:r>
          </w:p>
        </w:tc>
      </w:tr>
      <w:tr w:rsidR="00CC15E9" w14:paraId="38B59F76" w14:textId="77777777" w:rsidTr="00CC15E9">
        <w:tc>
          <w:tcPr>
            <w:tcW w:w="3285" w:type="dxa"/>
          </w:tcPr>
          <w:p w14:paraId="1368DB66" w14:textId="77777777" w:rsidR="00CC15E9" w:rsidRDefault="00CC15E9" w:rsidP="00237699">
            <w:pPr>
              <w:spacing w:before="0"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ряд- int</w:t>
            </w:r>
          </w:p>
        </w:tc>
      </w:tr>
    </w:tbl>
    <w:p w14:paraId="22536A35" w14:textId="3C2D4E23" w:rsidR="00CC15E9" w:rsidRPr="009A799D" w:rsidRDefault="00CC15E9" w:rsidP="00237699">
      <w:pPr>
        <w:spacing w:before="240" w:after="0"/>
        <w:ind w:left="284"/>
        <w:jc w:val="both"/>
        <w:rPr>
          <w:sz w:val="32"/>
          <w:szCs w:val="24"/>
          <w:lang w:val="en-US"/>
        </w:rPr>
      </w:pPr>
      <w:r>
        <w:rPr>
          <w:sz w:val="32"/>
          <w:szCs w:val="24"/>
          <w:lang w:val="uk-UA"/>
        </w:rPr>
        <w:t>Головна програма</w:t>
      </w:r>
      <w:r w:rsidR="009A799D">
        <w:rPr>
          <w:sz w:val="32"/>
          <w:szCs w:val="24"/>
          <w:lang w:val="en-US"/>
        </w:rPr>
        <w:t>:</w:t>
      </w:r>
    </w:p>
    <w:p w14:paraId="01DD897E" w14:textId="40FD45EE" w:rsidR="00CC15E9" w:rsidRPr="00974ED1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74ED1">
        <w:rPr>
          <w:sz w:val="28"/>
          <w:szCs w:val="22"/>
          <w:lang w:val="en-US"/>
        </w:rPr>
        <w:t>Cadr.h:</w:t>
      </w:r>
    </w:p>
    <w:p w14:paraId="2D5D38AC" w14:textId="0C594D47" w:rsidR="00CC15E9" w:rsidRPr="009A799D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CC15E9">
        <w:rPr>
          <w:sz w:val="28"/>
          <w:szCs w:val="22"/>
          <w:lang w:val="uk-UA"/>
        </w:rPr>
        <w:t>#pragma once</w:t>
      </w:r>
    </w:p>
    <w:p w14:paraId="6C53D7BA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>#include &lt;iostream&gt;</w:t>
      </w:r>
    </w:p>
    <w:p w14:paraId="7B69C4A2" w14:textId="77777777" w:rsidR="00CC15E9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CC15E9">
        <w:rPr>
          <w:sz w:val="28"/>
          <w:szCs w:val="22"/>
          <w:lang w:val="uk-UA"/>
        </w:rPr>
        <w:t>#include &lt;string</w:t>
      </w:r>
      <w:r w:rsidR="00974ED1" w:rsidRPr="00974ED1">
        <w:rPr>
          <w:sz w:val="28"/>
          <w:szCs w:val="22"/>
          <w:lang w:val="en-US"/>
        </w:rPr>
        <w:t>&gt;</w:t>
      </w:r>
    </w:p>
    <w:p w14:paraId="1E617897" w14:textId="77777777" w:rsid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using namespace std;</w:t>
      </w:r>
    </w:p>
    <w:p w14:paraId="295A3B5C" w14:textId="7E233A14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  <w:sectPr w:rsidR="009A799D" w:rsidRPr="009A799D" w:rsidSect="00CC15E9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0" w:footer="709" w:gutter="0"/>
          <w:cols w:space="708"/>
          <w:titlePg/>
          <w:docGrid w:linePitch="381"/>
        </w:sectPr>
      </w:pPr>
      <w:r>
        <w:rPr>
          <w:sz w:val="28"/>
          <w:szCs w:val="22"/>
          <w:lang w:val="en-US"/>
        </w:rPr>
        <w:t>class Cadr</w:t>
      </w:r>
    </w:p>
    <w:p w14:paraId="2A686DBF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lastRenderedPageBreak/>
        <w:t>{</w:t>
      </w:r>
    </w:p>
    <w:p w14:paraId="03470C89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 xml:space="preserve">    private:</w:t>
      </w:r>
    </w:p>
    <w:p w14:paraId="57B8A212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string name;</w:t>
      </w:r>
    </w:p>
    <w:p w14:paraId="612E7ADF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int number;</w:t>
      </w:r>
    </w:p>
    <w:p w14:paraId="7FE2B57D" w14:textId="2877FFF0" w:rsidR="00CC15E9" w:rsidRPr="009A799D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int rozr;</w:t>
      </w:r>
    </w:p>
    <w:p w14:paraId="37597A71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  <w:t>public:</w:t>
      </w:r>
    </w:p>
    <w:p w14:paraId="7EBB089B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Cadr();</w:t>
      </w:r>
    </w:p>
    <w:p w14:paraId="68460E0E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Cadr(string n, int num, int r);</w:t>
      </w:r>
    </w:p>
    <w:p w14:paraId="629610B7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Cadr(const Cadr&amp;);</w:t>
      </w:r>
    </w:p>
    <w:p w14:paraId="18A68C96" w14:textId="1EA2589B" w:rsidR="00CC15E9" w:rsidRPr="009A799D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~Cadr(void);</w:t>
      </w:r>
    </w:p>
    <w:p w14:paraId="486C2551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string getName();</w:t>
      </w:r>
    </w:p>
    <w:p w14:paraId="787172AE" w14:textId="552DF18C" w:rsidR="00CC15E9" w:rsidRPr="009A799D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void setName();</w:t>
      </w:r>
    </w:p>
    <w:p w14:paraId="3349879B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int getNum();</w:t>
      </w:r>
    </w:p>
    <w:p w14:paraId="15A0681B" w14:textId="5E986D63" w:rsidR="00CC15E9" w:rsidRPr="009A799D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void setNum();</w:t>
      </w:r>
    </w:p>
    <w:p w14:paraId="45C68423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int getRozr();</w:t>
      </w:r>
    </w:p>
    <w:p w14:paraId="757F4AC8" w14:textId="18A94D87" w:rsidR="00CC15E9" w:rsidRPr="009A799D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void setRozr();</w:t>
      </w:r>
    </w:p>
    <w:p w14:paraId="2F64BF96" w14:textId="77777777" w:rsidR="00CC15E9" w:rsidRPr="00CC15E9" w:rsidRDefault="00CC15E9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void SetCadr();</w:t>
      </w:r>
    </w:p>
    <w:p w14:paraId="4BA11F47" w14:textId="320FF05D" w:rsidR="00CC15E9" w:rsidRPr="009A799D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CC15E9">
        <w:rPr>
          <w:sz w:val="28"/>
          <w:szCs w:val="22"/>
          <w:lang w:val="uk-UA"/>
        </w:rPr>
        <w:tab/>
      </w:r>
      <w:r w:rsidRPr="00CC15E9">
        <w:rPr>
          <w:sz w:val="28"/>
          <w:szCs w:val="22"/>
          <w:lang w:val="uk-UA"/>
        </w:rPr>
        <w:tab/>
        <w:t>void PrintCadr();</w:t>
      </w:r>
    </w:p>
    <w:p w14:paraId="7F39C1FA" w14:textId="17E9505E" w:rsidR="00974ED1" w:rsidRDefault="00CC15E9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CC15E9">
        <w:rPr>
          <w:sz w:val="28"/>
          <w:szCs w:val="22"/>
          <w:lang w:val="uk-UA"/>
        </w:rPr>
        <w:t>};</w:t>
      </w:r>
    </w:p>
    <w:p w14:paraId="0BEE5467" w14:textId="77777777" w:rsid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</w:p>
    <w:p w14:paraId="1EBA1AD3" w14:textId="155EA70A" w:rsid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Cadr.cpp:</w:t>
      </w:r>
    </w:p>
    <w:p w14:paraId="07D79946" w14:textId="34301921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#include "Cadr.h"</w:t>
      </w:r>
    </w:p>
    <w:p w14:paraId="5CA80198" w14:textId="1E90CDB3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Cadr::Cadr() :name(""), number(0), rozr(0) { cout &lt;&lt; "Використано конструктор за замовчуванням " &lt;&lt; this&lt;&lt;endl; }</w:t>
      </w:r>
    </w:p>
    <w:p w14:paraId="3452028E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Cadr::Cadr(string n, int num, int r):</w:t>
      </w:r>
    </w:p>
    <w:p w14:paraId="4938CF5C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name(n),</w:t>
      </w:r>
    </w:p>
    <w:p w14:paraId="2377EB18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 xml:space="preserve">    number(num),</w:t>
      </w:r>
    </w:p>
    <w:p w14:paraId="4A82B60F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 xml:space="preserve">rozr(r) </w:t>
      </w:r>
    </w:p>
    <w:p w14:paraId="138F3C16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{</w:t>
      </w:r>
    </w:p>
    <w:p w14:paraId="7900DB46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Викликано звичайний конструктор "&lt;&lt; this &lt;&lt; endl;</w:t>
      </w:r>
    </w:p>
    <w:p w14:paraId="783D2D18" w14:textId="0E2AE49B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}</w:t>
      </w:r>
    </w:p>
    <w:p w14:paraId="5DF7EF99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 xml:space="preserve">Cadr::Cadr(const Cadr&amp; c) { </w:t>
      </w:r>
    </w:p>
    <w:p w14:paraId="0BAFA06B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 xml:space="preserve">cout &lt;&lt; "Викликано конструктор копiювання" &lt;&lt; this &lt;&lt;endl; </w:t>
      </w:r>
    </w:p>
    <w:p w14:paraId="6BA9E88F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this-&gt;name = c.name;</w:t>
      </w:r>
    </w:p>
    <w:p w14:paraId="704B9EEC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this-&gt;number = c.number;</w:t>
      </w:r>
    </w:p>
    <w:p w14:paraId="201CB002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this-&gt;rozr = c.rozr;</w:t>
      </w:r>
    </w:p>
    <w:p w14:paraId="13FB6D45" w14:textId="1955DDCE" w:rsidR="009A799D" w:rsidRPr="00237699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}</w:t>
      </w:r>
    </w:p>
    <w:p w14:paraId="00D25DB0" w14:textId="22AE71F1" w:rsidR="009A799D" w:rsidRPr="00237699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Cadr::~Cadr(void) { cout &lt;&lt; "Викликано деструктор" &lt;&lt; this &lt;&lt; endl; }</w:t>
      </w:r>
    </w:p>
    <w:p w14:paraId="2160EC73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string Cadr::getName() {</w:t>
      </w:r>
    </w:p>
    <w:p w14:paraId="1E5BC482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return name;</w:t>
      </w:r>
    </w:p>
    <w:p w14:paraId="1026A137" w14:textId="52640395" w:rsidR="009A799D" w:rsidRPr="00237699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}</w:t>
      </w:r>
    </w:p>
    <w:p w14:paraId="35036E62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void Cadr::setName() {</w:t>
      </w:r>
    </w:p>
    <w:p w14:paraId="5FAE704E" w14:textId="58569BA2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 xml:space="preserve">cout &lt;&lt; "Введiть iм'я </w:t>
      </w:r>
      <w:r>
        <w:rPr>
          <w:sz w:val="28"/>
          <w:szCs w:val="22"/>
          <w:lang w:val="uk-UA"/>
        </w:rPr>
        <w:t>працівника</w:t>
      </w:r>
      <w:r w:rsidRPr="009A799D">
        <w:rPr>
          <w:sz w:val="28"/>
          <w:szCs w:val="22"/>
          <w:lang w:val="uk-UA"/>
        </w:rPr>
        <w:t xml:space="preserve">: "; </w:t>
      </w:r>
    </w:p>
    <w:p w14:paraId="42173DD9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in &gt;&gt; name;</w:t>
      </w:r>
    </w:p>
    <w:p w14:paraId="4411B7D9" w14:textId="0EE716D8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}</w:t>
      </w:r>
    </w:p>
    <w:p w14:paraId="76C6E069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int Cadr::getNum() {</w:t>
      </w:r>
    </w:p>
    <w:p w14:paraId="469C2184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lastRenderedPageBreak/>
        <w:tab/>
        <w:t>return number;</w:t>
      </w:r>
    </w:p>
    <w:p w14:paraId="23B60E36" w14:textId="3258ACBA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}</w:t>
      </w:r>
    </w:p>
    <w:p w14:paraId="1A4BEF7B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void Cadr::setNum() {</w:t>
      </w:r>
    </w:p>
    <w:p w14:paraId="6E2F0E8F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Введiть номер цеху: ";</w:t>
      </w:r>
    </w:p>
    <w:p w14:paraId="1E4E6BBA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in &gt;&gt; number;</w:t>
      </w:r>
    </w:p>
    <w:p w14:paraId="077C2203" w14:textId="7DFB7231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}</w:t>
      </w:r>
    </w:p>
    <w:p w14:paraId="40319027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int Cadr::getRozr() {</w:t>
      </w:r>
    </w:p>
    <w:p w14:paraId="4873F173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return rozr;</w:t>
      </w:r>
    </w:p>
    <w:p w14:paraId="351A309C" w14:textId="072DAABB" w:rsidR="009A799D" w:rsidRPr="00237699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}</w:t>
      </w:r>
    </w:p>
    <w:p w14:paraId="48C798D4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void Cadr::setRozr() {</w:t>
      </w:r>
    </w:p>
    <w:p w14:paraId="2C3ED3C9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Введiть розряд: ";</w:t>
      </w:r>
    </w:p>
    <w:p w14:paraId="014F8689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in &gt;&gt; rozr;</w:t>
      </w:r>
    </w:p>
    <w:p w14:paraId="1E8AAD91" w14:textId="13F3B32E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}</w:t>
      </w:r>
    </w:p>
    <w:p w14:paraId="493161D3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void Cadr::SetCadr() {</w:t>
      </w:r>
    </w:p>
    <w:p w14:paraId="0682C6CE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setName();</w:t>
      </w:r>
    </w:p>
    <w:p w14:paraId="62117692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setNum();</w:t>
      </w:r>
    </w:p>
    <w:p w14:paraId="52FE9F8C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setRozr();</w:t>
      </w:r>
    </w:p>
    <w:p w14:paraId="41F282CE" w14:textId="0539C2D2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}</w:t>
      </w:r>
    </w:p>
    <w:p w14:paraId="0F90E20B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void Cadr::PrintCadr() {</w:t>
      </w:r>
    </w:p>
    <w:p w14:paraId="443C853B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Iм'я: " &lt;&lt; name &lt;&lt; ", розряд: " &lt;&lt; rozr &lt;&lt; ", номер цеху: " &lt;&lt; number &lt;&lt; endl;</w:t>
      </w:r>
    </w:p>
    <w:p w14:paraId="60CFFBFA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>}</w:t>
      </w:r>
    </w:p>
    <w:p w14:paraId="4BC6B116" w14:textId="77777777" w:rsid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</w:p>
    <w:p w14:paraId="3776DCC4" w14:textId="460717F8" w:rsid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Program.cpp:</w:t>
      </w:r>
    </w:p>
    <w:p w14:paraId="09312B86" w14:textId="60D94C5E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#include "Cadr.h"</w:t>
      </w:r>
    </w:p>
    <w:p w14:paraId="6FE51A18" w14:textId="52389C84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int main() {</w:t>
      </w:r>
    </w:p>
    <w:p w14:paraId="48E9B35D" w14:textId="21BC5C96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ab/>
        <w:t>setlocale(0, "UKR");</w:t>
      </w:r>
    </w:p>
    <w:p w14:paraId="4892DCB0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adr cadr0; // Замовчування</w:t>
      </w:r>
    </w:p>
    <w:p w14:paraId="452926FA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adr cadr1("Name", 1, 1); // Класичний</w:t>
      </w:r>
    </w:p>
    <w:p w14:paraId="7AE6BF5E" w14:textId="6E17CA64" w:rsidR="009A799D" w:rsidRPr="00237699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adr cadr2 = cadr1; // Копіювання</w:t>
      </w:r>
    </w:p>
    <w:p w14:paraId="014873BC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Виведення\n";</w:t>
      </w:r>
    </w:p>
    <w:p w14:paraId="538CAD11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adr0.PrintCadr();</w:t>
      </w:r>
    </w:p>
    <w:p w14:paraId="56D840BD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adr1.PrintCadr();</w:t>
      </w:r>
    </w:p>
    <w:p w14:paraId="2E2B4AB7" w14:textId="4889EB61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ab/>
        <w:t>cadr2.PrintCadr();</w:t>
      </w:r>
    </w:p>
    <w:p w14:paraId="4DDE149D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\nГетери / Сетери" &lt;&lt; endl;</w:t>
      </w:r>
    </w:p>
    <w:p w14:paraId="5BC9A579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adr0.setName();</w:t>
      </w:r>
    </w:p>
    <w:p w14:paraId="61DDF603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adr0.setNum();</w:t>
      </w:r>
    </w:p>
    <w:p w14:paraId="28EEF599" w14:textId="0B5398E1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ab/>
        <w:t>cadr0.setRozr();</w:t>
      </w:r>
    </w:p>
    <w:p w14:paraId="1F902FA2" w14:textId="612AF871" w:rsidR="009A799D" w:rsidRPr="00237699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Заповнений:\nIм'я: " &lt;&lt; cadr0.getName() &lt;&lt; "\nНомер цеху: " &lt;&lt; cadr0.getNum() &lt;&lt; "\nРозряд: " &lt;&lt; cadr0.getRozr() &lt;&lt; endl;</w:t>
      </w:r>
    </w:p>
    <w:p w14:paraId="79802381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\nМасив:" &lt;&lt; endl;</w:t>
      </w:r>
    </w:p>
    <w:p w14:paraId="5C4C779D" w14:textId="7F39A2E4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ab/>
        <w:t>Cadr*array = new Cadr[5];</w:t>
      </w:r>
    </w:p>
    <w:p w14:paraId="4E0F51C7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 xml:space="preserve">for (int i = 0; i &lt; 5; i++) </w:t>
      </w:r>
    </w:p>
    <w:p w14:paraId="55E5A1EC" w14:textId="2387D55C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ab/>
      </w:r>
      <w:r w:rsidRPr="009A799D">
        <w:rPr>
          <w:sz w:val="28"/>
          <w:szCs w:val="22"/>
          <w:lang w:val="uk-UA"/>
        </w:rPr>
        <w:tab/>
        <w:t>array[i].SetCadr();</w:t>
      </w:r>
    </w:p>
    <w:p w14:paraId="3F9F730B" w14:textId="49D7461D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ab/>
        <w:t>cout &lt;&lt; "Заповнений масив:\n";</w:t>
      </w:r>
    </w:p>
    <w:p w14:paraId="630D49C1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for (int i = 0; i &lt; 5; i++)</w:t>
      </w:r>
    </w:p>
    <w:p w14:paraId="3CF14AA2" w14:textId="0CD7B213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lastRenderedPageBreak/>
        <w:tab/>
      </w:r>
      <w:r w:rsidRPr="009A799D">
        <w:rPr>
          <w:sz w:val="28"/>
          <w:szCs w:val="22"/>
          <w:lang w:val="uk-UA"/>
        </w:rPr>
        <w:tab/>
        <w:t>array[i].PrintCadr();</w:t>
      </w:r>
    </w:p>
    <w:p w14:paraId="0FC905B1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delete[] array;</w:t>
      </w:r>
    </w:p>
    <w:p w14:paraId="3704192B" w14:textId="01EA1942" w:rsidR="009A799D" w:rsidRPr="00237699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array = nullptr;</w:t>
      </w:r>
    </w:p>
    <w:p w14:paraId="2DB5E321" w14:textId="45E3DE13" w:rsidR="009A799D" w:rsidRPr="00237699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\nКомпонентний вказiвник" &lt;&lt; endl;</w:t>
      </w:r>
    </w:p>
    <w:p w14:paraId="35D721B6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void(Cadr:: * pointer)();</w:t>
      </w:r>
    </w:p>
    <w:p w14:paraId="193509DA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pointer = &amp;Cadr::PrintCadr;</w:t>
      </w:r>
    </w:p>
    <w:p w14:paraId="6290B01E" w14:textId="4AFC2352" w:rsidR="009A799D" w:rsidRPr="00237699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(cadr1.*pointer)();</w:t>
      </w:r>
    </w:p>
    <w:p w14:paraId="63C150AE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out &lt;&lt; "\nВказiвник на екземпляр" &lt;&lt; endl;</w:t>
      </w:r>
    </w:p>
    <w:p w14:paraId="0A40FEA1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Cadr* p = &amp;cadr1;</w:t>
      </w:r>
    </w:p>
    <w:p w14:paraId="7A750AAD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 w:rsidRPr="009A799D">
        <w:rPr>
          <w:sz w:val="28"/>
          <w:szCs w:val="22"/>
          <w:lang w:val="uk-UA"/>
        </w:rPr>
        <w:tab/>
        <w:t>p-&gt;PrintCadr();</w:t>
      </w:r>
    </w:p>
    <w:p w14:paraId="4928EAB2" w14:textId="772784C8" w:rsid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  <w:r w:rsidRPr="009A799D">
        <w:rPr>
          <w:sz w:val="28"/>
          <w:szCs w:val="22"/>
          <w:lang w:val="uk-UA"/>
        </w:rPr>
        <w:t>}</w:t>
      </w:r>
    </w:p>
    <w:p w14:paraId="14B5B5EF" w14:textId="24338671" w:rsidR="009A799D" w:rsidRDefault="009A799D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</w:p>
    <w:p w14:paraId="3E08F5C9" w14:textId="1A053A43" w:rsidR="009A799D" w:rsidRPr="00983C71" w:rsidRDefault="00983C71" w:rsidP="00237699">
      <w:pPr>
        <w:spacing w:before="0" w:after="0"/>
        <w:ind w:left="284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Результат програми</w:t>
      </w:r>
    </w:p>
    <w:tbl>
      <w:tblPr>
        <w:tblStyle w:val="af6"/>
        <w:tblW w:w="9492" w:type="dxa"/>
        <w:tblInd w:w="284" w:type="dxa"/>
        <w:tblLook w:val="04A0" w:firstRow="1" w:lastRow="0" w:firstColumn="1" w:lastColumn="0" w:noHBand="0" w:noVBand="1"/>
      </w:tblPr>
      <w:tblGrid>
        <w:gridCol w:w="6636"/>
        <w:gridCol w:w="3252"/>
      </w:tblGrid>
      <w:tr w:rsidR="00983C71" w14:paraId="3C4DE96B" w14:textId="77777777" w:rsidTr="00983C71">
        <w:tc>
          <w:tcPr>
            <w:tcW w:w="6636" w:type="dxa"/>
          </w:tcPr>
          <w:p w14:paraId="7204F13E" w14:textId="2E1EEC4B" w:rsidR="009A799D" w:rsidRPr="009A799D" w:rsidRDefault="009A799D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Програма</w:t>
            </w:r>
          </w:p>
        </w:tc>
        <w:tc>
          <w:tcPr>
            <w:tcW w:w="2856" w:type="dxa"/>
          </w:tcPr>
          <w:p w14:paraId="42A7D973" w14:textId="25D46E04" w:rsidR="009A799D" w:rsidRPr="009A799D" w:rsidRDefault="009A799D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Тестовий набір</w:t>
            </w:r>
          </w:p>
        </w:tc>
      </w:tr>
      <w:tr w:rsidR="00983C71" w:rsidRPr="001E35CB" w14:paraId="76733D70" w14:textId="77777777" w:rsidTr="00983C71">
        <w:tc>
          <w:tcPr>
            <w:tcW w:w="6636" w:type="dxa"/>
          </w:tcPr>
          <w:p w14:paraId="2834E142" w14:textId="77777777" w:rsidR="009A799D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noProof/>
                <w:sz w:val="28"/>
                <w:szCs w:val="22"/>
                <w:lang w:val="uk-UA"/>
              </w:rPr>
              <w:drawing>
                <wp:inline distT="0" distB="0" distL="0" distR="0" wp14:anchorId="4C7E372A" wp14:editId="2F622AD6">
                  <wp:extent cx="4067175" cy="2533650"/>
                  <wp:effectExtent l="0" t="0" r="9525" b="0"/>
                  <wp:docPr id="12403958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3958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52" cy="25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2BCC7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4D4993A8" w14:textId="1E2CF5A4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noProof/>
                <w:sz w:val="28"/>
                <w:szCs w:val="22"/>
                <w:lang w:val="en-US"/>
              </w:rPr>
              <w:drawing>
                <wp:inline distT="0" distB="0" distL="0" distR="0" wp14:anchorId="3DD86833" wp14:editId="796E8356">
                  <wp:extent cx="4067175" cy="3302758"/>
                  <wp:effectExtent l="0" t="0" r="0" b="0"/>
                  <wp:docPr id="1807111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1111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953" cy="331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89CB9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40D51017" w14:textId="6DAF3831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noProof/>
                <w:sz w:val="28"/>
                <w:szCs w:val="22"/>
                <w:lang w:val="en-US"/>
              </w:rPr>
              <w:lastRenderedPageBreak/>
              <w:drawing>
                <wp:inline distT="0" distB="0" distL="0" distR="0" wp14:anchorId="760BA61C" wp14:editId="56AEF53C">
                  <wp:extent cx="3999865" cy="2974851"/>
                  <wp:effectExtent l="0" t="0" r="635" b="0"/>
                  <wp:docPr id="6482794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2794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194" cy="29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08324" w14:textId="7C4A6128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</w:tc>
        <w:tc>
          <w:tcPr>
            <w:tcW w:w="2856" w:type="dxa"/>
          </w:tcPr>
          <w:p w14:paraId="57F3D0D7" w14:textId="218B3B93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 w:rsidRPr="00983C71">
              <w:rPr>
                <w:sz w:val="28"/>
                <w:szCs w:val="22"/>
                <w:lang w:val="uk-UA"/>
              </w:rPr>
              <w:lastRenderedPageBreak/>
              <w:t>Cadr cadr0;</w:t>
            </w:r>
          </w:p>
          <w:p w14:paraId="2C6E6356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 w:rsidRPr="00983C71">
              <w:rPr>
                <w:sz w:val="28"/>
                <w:szCs w:val="22"/>
                <w:lang w:val="uk-UA"/>
              </w:rPr>
              <w:t>Cadr cadr1("Name", 1, 1)</w:t>
            </w:r>
            <w:r>
              <w:rPr>
                <w:sz w:val="28"/>
                <w:szCs w:val="22"/>
                <w:lang w:val="uk-UA"/>
              </w:rPr>
              <w:t>,</w:t>
            </w:r>
          </w:p>
          <w:p w14:paraId="3DB1B2F8" w14:textId="77777777" w:rsidR="009A799D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 w:rsidRPr="00983C71">
              <w:rPr>
                <w:sz w:val="28"/>
                <w:szCs w:val="22"/>
                <w:lang w:val="uk-UA"/>
              </w:rPr>
              <w:t>Cadr cadr2 = cadr1;</w:t>
            </w:r>
          </w:p>
          <w:p w14:paraId="2CFE84F5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0EF5CD05" w14:textId="77777777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 w:rsidRPr="00983C71">
              <w:rPr>
                <w:sz w:val="28"/>
                <w:szCs w:val="22"/>
                <w:lang w:val="uk-UA"/>
              </w:rPr>
              <w:t>cadr0.setName();</w:t>
            </w:r>
          </w:p>
          <w:p w14:paraId="06C6EE18" w14:textId="77777777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 w:rsidRPr="00983C71">
              <w:rPr>
                <w:sz w:val="28"/>
                <w:szCs w:val="22"/>
                <w:lang w:val="uk-UA"/>
              </w:rPr>
              <w:t>cadr0.setNum();</w:t>
            </w:r>
          </w:p>
          <w:p w14:paraId="18A8C7D1" w14:textId="77777777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 w:rsidRPr="00983C71">
              <w:rPr>
                <w:sz w:val="28"/>
                <w:szCs w:val="22"/>
                <w:lang w:val="uk-UA"/>
              </w:rPr>
              <w:t>cadr0.setRozr();</w:t>
            </w:r>
          </w:p>
          <w:p w14:paraId="2E52B710" w14:textId="77777777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</w:p>
          <w:p w14:paraId="554401A7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7CE2BA4B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413F5852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54CDE56D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65E32991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3F7C370E" w14:textId="6F99446E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* array = new Cadr[5];</w:t>
            </w:r>
          </w:p>
          <w:p w14:paraId="436F1BDA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7C6FFF12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6F188C41" w14:textId="56BE9862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[</w:t>
            </w:r>
            <w:r>
              <w:rPr>
                <w:sz w:val="28"/>
                <w:szCs w:val="22"/>
                <w:lang w:val="uk-UA"/>
              </w:rPr>
              <w:t>0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SetCadr(),</w:t>
            </w:r>
          </w:p>
          <w:p w14:paraId="7D71CEB7" w14:textId="6D435199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[</w:t>
            </w:r>
            <w:r>
              <w:rPr>
                <w:sz w:val="28"/>
                <w:szCs w:val="22"/>
                <w:lang w:val="en-US"/>
              </w:rPr>
              <w:t>1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SetCadr(),</w:t>
            </w:r>
          </w:p>
          <w:p w14:paraId="260EB55A" w14:textId="37052EAA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[</w:t>
            </w:r>
            <w:r>
              <w:rPr>
                <w:sz w:val="28"/>
                <w:szCs w:val="22"/>
                <w:lang w:val="en-US"/>
              </w:rPr>
              <w:t>2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SetCadr(),</w:t>
            </w:r>
          </w:p>
          <w:p w14:paraId="0750044A" w14:textId="00B6A0C4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[</w:t>
            </w:r>
            <w:r>
              <w:rPr>
                <w:sz w:val="28"/>
                <w:szCs w:val="22"/>
                <w:lang w:val="en-US"/>
              </w:rPr>
              <w:t>3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SetCadr(),</w:t>
            </w:r>
          </w:p>
          <w:p w14:paraId="5DF2C927" w14:textId="7C206910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[</w:t>
            </w:r>
            <w:r>
              <w:rPr>
                <w:sz w:val="28"/>
                <w:szCs w:val="22"/>
                <w:lang w:val="en-US"/>
              </w:rPr>
              <w:t>4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SetCadr();</w:t>
            </w:r>
          </w:p>
          <w:p w14:paraId="47E6D478" w14:textId="77777777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3A41D5DC" w14:textId="77777777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4A08F221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60D99C24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3DAA23EE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5332A557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2027646B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2D331E75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0F497F93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11AFD590" w14:textId="2A99E28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[</w:t>
            </w:r>
            <w:r>
              <w:rPr>
                <w:sz w:val="28"/>
                <w:szCs w:val="22"/>
                <w:lang w:val="uk-UA"/>
              </w:rPr>
              <w:t>0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PrintCadr(),</w:t>
            </w:r>
          </w:p>
          <w:p w14:paraId="21A0C0C4" w14:textId="5A86BCFB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lastRenderedPageBreak/>
              <w:t>Cadr[</w:t>
            </w:r>
            <w:r>
              <w:rPr>
                <w:sz w:val="28"/>
                <w:szCs w:val="22"/>
                <w:lang w:val="en-US"/>
              </w:rPr>
              <w:t>1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 PrintCadr(),</w:t>
            </w:r>
          </w:p>
          <w:p w14:paraId="2F0FF5AC" w14:textId="42AB7D68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[</w:t>
            </w:r>
            <w:r>
              <w:rPr>
                <w:sz w:val="28"/>
                <w:szCs w:val="22"/>
                <w:lang w:val="en-US"/>
              </w:rPr>
              <w:t>2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 PrintCadr(),</w:t>
            </w:r>
          </w:p>
          <w:p w14:paraId="1250927E" w14:textId="759829A2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[</w:t>
            </w:r>
            <w:r>
              <w:rPr>
                <w:sz w:val="28"/>
                <w:szCs w:val="22"/>
                <w:lang w:val="en-US"/>
              </w:rPr>
              <w:t>3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 PrintCadr(),</w:t>
            </w:r>
          </w:p>
          <w:p w14:paraId="3810986E" w14:textId="25D96AA6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Cadr[</w:t>
            </w:r>
            <w:r>
              <w:rPr>
                <w:sz w:val="28"/>
                <w:szCs w:val="22"/>
                <w:lang w:val="en-US"/>
              </w:rPr>
              <w:t>4</w:t>
            </w:r>
            <w:r w:rsidRPr="00983C71">
              <w:rPr>
                <w:sz w:val="28"/>
                <w:szCs w:val="22"/>
                <w:lang w:val="uk-UA"/>
              </w:rPr>
              <w:t>]</w:t>
            </w:r>
            <w:r>
              <w:rPr>
                <w:sz w:val="28"/>
                <w:szCs w:val="22"/>
                <w:lang w:val="en-US"/>
              </w:rPr>
              <w:t>. PrintCadr();</w:t>
            </w:r>
          </w:p>
          <w:p w14:paraId="48AC2C2C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54C0FCE8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1A464C30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07E8BD78" w14:textId="43B55A55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 w:rsidRPr="00983C71">
              <w:rPr>
                <w:sz w:val="28"/>
                <w:szCs w:val="22"/>
                <w:lang w:val="uk-UA"/>
              </w:rPr>
              <w:t>void(Cadr:: * pointer)();</w:t>
            </w:r>
          </w:p>
          <w:p w14:paraId="06B95EBE" w14:textId="657CA03C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 w:rsidRPr="00983C71">
              <w:rPr>
                <w:sz w:val="28"/>
                <w:szCs w:val="22"/>
                <w:lang w:val="uk-UA"/>
              </w:rPr>
              <w:t>pointer=&amp;Cadr::PrintCadr;</w:t>
            </w:r>
          </w:p>
          <w:p w14:paraId="7C862996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(cadr1.*pointer)();</w:t>
            </w:r>
          </w:p>
          <w:p w14:paraId="217D5B89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1A5AE338" w14:textId="77777777" w:rsid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</w:p>
          <w:p w14:paraId="3EBE5172" w14:textId="77777777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uk-UA"/>
              </w:rPr>
            </w:pPr>
            <w:r w:rsidRPr="00983C71">
              <w:rPr>
                <w:sz w:val="28"/>
                <w:szCs w:val="22"/>
                <w:lang w:val="uk-UA"/>
              </w:rPr>
              <w:t>Cadr* p = &amp;cadr1;</w:t>
            </w:r>
          </w:p>
          <w:p w14:paraId="72B3CAAD" w14:textId="26474A7F" w:rsidR="00983C71" w:rsidRPr="00983C71" w:rsidRDefault="00983C71" w:rsidP="00237699">
            <w:pPr>
              <w:spacing w:before="0" w:after="0"/>
              <w:jc w:val="both"/>
              <w:rPr>
                <w:sz w:val="28"/>
                <w:szCs w:val="22"/>
                <w:lang w:val="en-US"/>
              </w:rPr>
            </w:pPr>
            <w:r w:rsidRPr="00983C71">
              <w:rPr>
                <w:sz w:val="28"/>
                <w:szCs w:val="22"/>
                <w:lang w:val="uk-UA"/>
              </w:rPr>
              <w:t>p-&gt;PrintCadr();</w:t>
            </w:r>
          </w:p>
        </w:tc>
      </w:tr>
    </w:tbl>
    <w:p w14:paraId="3A85E668" w14:textId="77777777" w:rsidR="009A799D" w:rsidRPr="009A799D" w:rsidRDefault="009A799D" w:rsidP="00237699">
      <w:pPr>
        <w:spacing w:before="0" w:after="0"/>
        <w:ind w:left="284"/>
        <w:jc w:val="both"/>
        <w:rPr>
          <w:sz w:val="28"/>
          <w:szCs w:val="22"/>
          <w:lang w:val="en-US"/>
        </w:rPr>
      </w:pPr>
    </w:p>
    <w:p w14:paraId="53AF2A27" w14:textId="75EBD321" w:rsidR="00983C71" w:rsidRPr="00237699" w:rsidRDefault="00983C71" w:rsidP="00237699">
      <w:pPr>
        <w:spacing w:after="120"/>
        <w:ind w:left="284"/>
        <w:jc w:val="both"/>
        <w:rPr>
          <w:b/>
          <w:bCs/>
          <w:sz w:val="32"/>
          <w:szCs w:val="32"/>
          <w:lang w:val="uk-UA"/>
        </w:rPr>
      </w:pPr>
      <w:r w:rsidRPr="00EE1714">
        <w:rPr>
          <w:b/>
          <w:bCs/>
          <w:sz w:val="32"/>
          <w:szCs w:val="32"/>
        </w:rPr>
        <w:t xml:space="preserve">Задача </w:t>
      </w:r>
      <w:r w:rsidR="00237699">
        <w:rPr>
          <w:b/>
          <w:bCs/>
          <w:sz w:val="32"/>
          <w:szCs w:val="32"/>
          <w:lang w:val="uk-UA"/>
        </w:rPr>
        <w:t>2</w:t>
      </w:r>
    </w:p>
    <w:p w14:paraId="39F1981A" w14:textId="6CE7E8B9" w:rsidR="00297CB4" w:rsidRPr="00297CB4" w:rsidRDefault="00297CB4" w:rsidP="00237699">
      <w:pPr>
        <w:spacing w:before="0" w:after="0" w:line="240" w:lineRule="atLeast"/>
        <w:ind w:left="284" w:right="279"/>
        <w:jc w:val="both"/>
        <w:rPr>
          <w:sz w:val="28"/>
          <w:szCs w:val="28"/>
        </w:rPr>
      </w:pPr>
      <w:r w:rsidRPr="00297CB4">
        <w:rPr>
          <w:sz w:val="28"/>
          <w:szCs w:val="22"/>
        </w:rPr>
        <w:t>3</w:t>
      </w:r>
      <w:r w:rsidRPr="00297CB4">
        <w:rPr>
          <w:sz w:val="32"/>
          <w:szCs w:val="24"/>
        </w:rPr>
        <w:t xml:space="preserve">.   </w:t>
      </w:r>
      <w:r w:rsidRPr="00297CB4">
        <w:rPr>
          <w:sz w:val="28"/>
          <w:szCs w:val="28"/>
        </w:rPr>
        <w:t xml:space="preserve">Створити клас Rectangle, розробивши наступні елементи класу: </w:t>
      </w:r>
    </w:p>
    <w:p w14:paraId="0464F6D7" w14:textId="77777777" w:rsidR="00297CB4" w:rsidRPr="00297CB4" w:rsidRDefault="00297CB4" w:rsidP="00237699">
      <w:pPr>
        <w:numPr>
          <w:ilvl w:val="1"/>
          <w:numId w:val="1"/>
        </w:numPr>
        <w:tabs>
          <w:tab w:val="clear" w:pos="1440"/>
          <w:tab w:val="num" w:pos="426"/>
          <w:tab w:val="num" w:pos="1276"/>
        </w:tabs>
        <w:spacing w:before="0" w:after="0" w:line="240" w:lineRule="atLeast"/>
        <w:ind w:left="1134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Поля: </w:t>
      </w:r>
    </w:p>
    <w:p w14:paraId="305E3DF8" w14:textId="77777777" w:rsidR="00297CB4" w:rsidRPr="00297CB4" w:rsidRDefault="00297CB4" w:rsidP="00237699">
      <w:pPr>
        <w:numPr>
          <w:ilvl w:val="2"/>
          <w:numId w:val="1"/>
        </w:numPr>
        <w:tabs>
          <w:tab w:val="clear" w:pos="2160"/>
          <w:tab w:val="num" w:pos="426"/>
        </w:tabs>
        <w:spacing w:before="0" w:after="0" w:line="240" w:lineRule="atLeast"/>
        <w:ind w:left="1560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int а, b; </w:t>
      </w:r>
    </w:p>
    <w:p w14:paraId="2A7C1ED9" w14:textId="77777777" w:rsidR="00297CB4" w:rsidRPr="00297CB4" w:rsidRDefault="00297CB4" w:rsidP="00237699">
      <w:pPr>
        <w:numPr>
          <w:ilvl w:val="1"/>
          <w:numId w:val="1"/>
        </w:numPr>
        <w:tabs>
          <w:tab w:val="clear" w:pos="1440"/>
          <w:tab w:val="num" w:pos="426"/>
        </w:tabs>
        <w:spacing w:before="0" w:after="0" w:line="240" w:lineRule="atLeast"/>
        <w:ind w:left="1134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Конструктор, що дозволяє створити екземпляр класу із заданими довжинами сторін. </w:t>
      </w:r>
    </w:p>
    <w:p w14:paraId="76B836CE" w14:textId="77777777" w:rsidR="00297CB4" w:rsidRPr="00297CB4" w:rsidRDefault="00297CB4" w:rsidP="00237699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spacing w:before="0" w:after="0" w:line="240" w:lineRule="atLeast"/>
        <w:ind w:left="1134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Методи, що дозволяють: </w:t>
      </w:r>
    </w:p>
    <w:p w14:paraId="141B8416" w14:textId="77777777" w:rsidR="00297CB4" w:rsidRPr="00297CB4" w:rsidRDefault="00297CB4" w:rsidP="00237699">
      <w:pPr>
        <w:numPr>
          <w:ilvl w:val="2"/>
          <w:numId w:val="1"/>
        </w:numPr>
        <w:tabs>
          <w:tab w:val="clear" w:pos="2160"/>
          <w:tab w:val="num" w:pos="426"/>
        </w:tabs>
        <w:spacing w:before="0" w:after="0" w:line="240" w:lineRule="atLeast"/>
        <w:ind w:left="1560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вивести довжини сторін прямокутника на екран; </w:t>
      </w:r>
    </w:p>
    <w:p w14:paraId="7EA6EE38" w14:textId="77777777" w:rsidR="00297CB4" w:rsidRPr="00297CB4" w:rsidRDefault="00297CB4" w:rsidP="00237699">
      <w:pPr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spacing w:before="0" w:after="0" w:line="240" w:lineRule="atLeast"/>
        <w:ind w:left="1560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обчислити периметр прямокутника; </w:t>
      </w:r>
    </w:p>
    <w:p w14:paraId="650DDD51" w14:textId="77777777" w:rsidR="00297CB4" w:rsidRPr="00297CB4" w:rsidRDefault="00297CB4" w:rsidP="00237699">
      <w:pPr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spacing w:before="0" w:after="0" w:line="240" w:lineRule="atLeast"/>
        <w:ind w:left="1560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обчислити площу прямокутника. </w:t>
      </w:r>
    </w:p>
    <w:p w14:paraId="5FF059BF" w14:textId="77777777" w:rsidR="00297CB4" w:rsidRPr="00297CB4" w:rsidRDefault="00297CB4" w:rsidP="00237699">
      <w:pPr>
        <w:numPr>
          <w:ilvl w:val="1"/>
          <w:numId w:val="1"/>
        </w:numPr>
        <w:tabs>
          <w:tab w:val="clear" w:pos="1440"/>
          <w:tab w:val="num" w:pos="426"/>
        </w:tabs>
        <w:spacing w:before="0" w:after="0" w:line="240" w:lineRule="atLeast"/>
        <w:ind w:left="1134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Властивості: </w:t>
      </w:r>
    </w:p>
    <w:p w14:paraId="22AFCEC1" w14:textId="77777777" w:rsidR="00297CB4" w:rsidRPr="00297CB4" w:rsidRDefault="00297CB4" w:rsidP="00237699">
      <w:pPr>
        <w:numPr>
          <w:ilvl w:val="2"/>
          <w:numId w:val="1"/>
        </w:numPr>
        <w:tabs>
          <w:tab w:val="clear" w:pos="2160"/>
          <w:tab w:val="num" w:pos="426"/>
        </w:tabs>
        <w:spacing w:before="0" w:after="0" w:line="240" w:lineRule="atLeast"/>
        <w:ind w:left="1560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одержати-встановити довжини сторін прямокутника (доступне для читання і запису); </w:t>
      </w:r>
    </w:p>
    <w:p w14:paraId="4D9B77D6" w14:textId="77777777" w:rsidR="00297CB4" w:rsidRPr="00297CB4" w:rsidRDefault="00297CB4" w:rsidP="00237699">
      <w:pPr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spacing w:before="0" w:after="0" w:line="240" w:lineRule="atLeast"/>
        <w:ind w:left="1560" w:right="279"/>
        <w:jc w:val="both"/>
        <w:rPr>
          <w:sz w:val="28"/>
          <w:szCs w:val="28"/>
        </w:rPr>
      </w:pPr>
      <w:r w:rsidRPr="00297CB4">
        <w:rPr>
          <w:sz w:val="28"/>
          <w:szCs w:val="28"/>
        </w:rPr>
        <w:t xml:space="preserve">які надають можливість  встановити, чи є даний прямокутник квадратом (доступне тільки для читання). </w:t>
      </w:r>
    </w:p>
    <w:p w14:paraId="65B5D7D3" w14:textId="4E17D3C9" w:rsidR="00297CB4" w:rsidRDefault="00297CB4" w:rsidP="00237699">
      <w:pPr>
        <w:spacing w:before="120" w:after="16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uk-UA"/>
        </w:rPr>
        <w:t>Головна програма</w:t>
      </w:r>
      <w:r>
        <w:rPr>
          <w:sz w:val="28"/>
          <w:szCs w:val="22"/>
          <w:lang w:val="en-US"/>
        </w:rPr>
        <w:t>:</w:t>
      </w:r>
    </w:p>
    <w:p w14:paraId="3137B406" w14:textId="02975102" w:rsidR="00297CB4" w:rsidRDefault="00297CB4" w:rsidP="00237699">
      <w:pPr>
        <w:spacing w:before="12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Rectangle.h:</w:t>
      </w:r>
    </w:p>
    <w:p w14:paraId="3F0ACB6C" w14:textId="77777777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t>#pragma once</w:t>
      </w:r>
    </w:p>
    <w:p w14:paraId="70EAC6AC" w14:textId="5FF4CF82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>#include &lt;iostream&gt;</w:t>
      </w:r>
    </w:p>
    <w:p w14:paraId="6D3C171A" w14:textId="2C19418F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>using namespace std;</w:t>
      </w:r>
    </w:p>
    <w:p w14:paraId="354F3975" w14:textId="77777777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t>class Rectangle</w:t>
      </w:r>
    </w:p>
    <w:p w14:paraId="3B5BFE78" w14:textId="77777777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t>{</w:t>
      </w:r>
    </w:p>
    <w:p w14:paraId="533E0793" w14:textId="77777777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t>private:</w:t>
      </w:r>
    </w:p>
    <w:p w14:paraId="07C66D01" w14:textId="4D7567BB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ab/>
        <w:t>double a, b;</w:t>
      </w:r>
    </w:p>
    <w:p w14:paraId="43F36C89" w14:textId="35A67223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>public:</w:t>
      </w:r>
    </w:p>
    <w:p w14:paraId="0F5DFD28" w14:textId="5879044A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ab/>
        <w:t>Rectangle();</w:t>
      </w:r>
    </w:p>
    <w:p w14:paraId="71ACCCCE" w14:textId="506BF3E9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ab/>
        <w:t>Rectangle(double a, double b );</w:t>
      </w:r>
    </w:p>
    <w:p w14:paraId="0D39F7E5" w14:textId="77777777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lastRenderedPageBreak/>
        <w:tab/>
        <w:t>double P();</w:t>
      </w:r>
    </w:p>
    <w:p w14:paraId="6D9C8A30" w14:textId="3678B95D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ab/>
        <w:t>double S();</w:t>
      </w:r>
    </w:p>
    <w:p w14:paraId="296E342C" w14:textId="20316FDA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tab/>
        <w:t>void setSizes();</w:t>
      </w:r>
    </w:p>
    <w:p w14:paraId="03D442A5" w14:textId="77777777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tab/>
        <w:t>void setA();</w:t>
      </w:r>
    </w:p>
    <w:p w14:paraId="7BEBD287" w14:textId="19679981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ab/>
        <w:t>void setB();</w:t>
      </w:r>
    </w:p>
    <w:p w14:paraId="20F88CD1" w14:textId="77777777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tab/>
        <w:t>void getSizes();</w:t>
      </w:r>
    </w:p>
    <w:p w14:paraId="7A3EF208" w14:textId="77777777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tab/>
        <w:t>double getA();</w:t>
      </w:r>
    </w:p>
    <w:p w14:paraId="0D85657A" w14:textId="5AF8E49F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ab/>
        <w:t>double getB();</w:t>
      </w:r>
    </w:p>
    <w:p w14:paraId="023588B5" w14:textId="0E1BC8F4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ab/>
        <w:t>bool IsSquare();</w:t>
      </w:r>
    </w:p>
    <w:p w14:paraId="5ACA4A97" w14:textId="77777777" w:rsidR="00297CB4" w:rsidRP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297CB4">
        <w:rPr>
          <w:sz w:val="28"/>
          <w:szCs w:val="22"/>
          <w:lang w:val="uk-UA"/>
        </w:rPr>
        <w:tab/>
        <w:t>void WhileNotNormal(double&amp; num);</w:t>
      </w:r>
    </w:p>
    <w:p w14:paraId="0A49C280" w14:textId="79CB7A32" w:rsid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297CB4">
        <w:rPr>
          <w:sz w:val="28"/>
          <w:szCs w:val="22"/>
          <w:lang w:val="uk-UA"/>
        </w:rPr>
        <w:t>};</w:t>
      </w:r>
    </w:p>
    <w:p w14:paraId="489DD887" w14:textId="77777777" w:rsid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132170D2" w14:textId="5B8F2834" w:rsidR="00297CB4" w:rsidRDefault="00297CB4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Rectangle.cpp:</w:t>
      </w:r>
    </w:p>
    <w:p w14:paraId="1B0163E1" w14:textId="0CA96DC4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#include "Rectangle.h"</w:t>
      </w:r>
    </w:p>
    <w:p w14:paraId="751BB3FF" w14:textId="414EF212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void Rectangle::WhileNotNormal(double&amp; num){</w:t>
      </w:r>
    </w:p>
    <w:p w14:paraId="42D52DCE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while (num &lt;= 0) {</w:t>
      </w:r>
    </w:p>
    <w:p w14:paraId="074B0E88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cout &lt;&lt; "Невiрно задано сторону введiть знову: ";</w:t>
      </w:r>
    </w:p>
    <w:p w14:paraId="657930F3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cin &gt;&gt; num;</w:t>
      </w:r>
    </w:p>
    <w:p w14:paraId="7557C74C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}</w:t>
      </w:r>
    </w:p>
    <w:p w14:paraId="76770296" w14:textId="460B79DD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}</w:t>
      </w:r>
    </w:p>
    <w:p w14:paraId="4EAB23D6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Rectangle::Rectangle(double a , double b ) {</w:t>
      </w:r>
    </w:p>
    <w:p w14:paraId="168A9F96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WhileNotNormal(a);</w:t>
      </w:r>
    </w:p>
    <w:p w14:paraId="5DE0A93C" w14:textId="739C162C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WhileNotNormal(b);</w:t>
      </w:r>
    </w:p>
    <w:p w14:paraId="0EC94867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this-&gt;a = a;</w:t>
      </w:r>
    </w:p>
    <w:p w14:paraId="5AEB5695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this-&gt;b = b;</w:t>
      </w:r>
    </w:p>
    <w:p w14:paraId="7BA0F29D" w14:textId="5EAED130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}</w:t>
      </w:r>
    </w:p>
    <w:p w14:paraId="7047E28B" w14:textId="13FCA76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Rectangle::Rectangle() { a = 0; b = 0;}</w:t>
      </w:r>
    </w:p>
    <w:p w14:paraId="543CBA76" w14:textId="4DB42BAF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double Rectangle::P() {</w:t>
      </w:r>
    </w:p>
    <w:p w14:paraId="38CA1BD5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if (a == 0 || b == 0) {</w:t>
      </w:r>
    </w:p>
    <w:p w14:paraId="3C9A817D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cout &lt;&lt; "Недостатньо значень сторiн для периметру" &lt;&lt; endl;</w:t>
      </w:r>
    </w:p>
    <w:p w14:paraId="0E665A5A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return 0;</w:t>
      </w:r>
    </w:p>
    <w:p w14:paraId="07A4DC2E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}</w:t>
      </w:r>
    </w:p>
    <w:p w14:paraId="5A9F8E00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turn 2*(a + b);</w:t>
      </w:r>
    </w:p>
    <w:p w14:paraId="3F82F63D" w14:textId="2A67083F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}</w:t>
      </w:r>
    </w:p>
    <w:p w14:paraId="1E2D5B1A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double Rectangle::S() {</w:t>
      </w:r>
    </w:p>
    <w:p w14:paraId="4D0CBF39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if (a == 0 || b == 0) {</w:t>
      </w:r>
    </w:p>
    <w:p w14:paraId="7D10D22F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cout &lt;&lt; "Недостатньо значень сторiн для площi." &lt;&lt; endl;</w:t>
      </w:r>
    </w:p>
    <w:p w14:paraId="095C452C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return 0;</w:t>
      </w:r>
    </w:p>
    <w:p w14:paraId="401EFE21" w14:textId="79115E99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ab/>
        <w:t>}</w:t>
      </w:r>
    </w:p>
    <w:p w14:paraId="00080265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turn a * b;</w:t>
      </w:r>
    </w:p>
    <w:p w14:paraId="3BCB6B09" w14:textId="77C91AAD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}</w:t>
      </w:r>
    </w:p>
    <w:p w14:paraId="05D606CC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void Rectangle::setA() {</w:t>
      </w:r>
    </w:p>
    <w:p w14:paraId="7ECF815E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Введiть сторону a: ";</w:t>
      </w:r>
    </w:p>
    <w:p w14:paraId="79A2FB5D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lastRenderedPageBreak/>
        <w:tab/>
        <w:t>cin &gt;&gt; this-&gt;a;</w:t>
      </w:r>
    </w:p>
    <w:p w14:paraId="7C9227AD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WhileNotNormal(a);</w:t>
      </w:r>
    </w:p>
    <w:p w14:paraId="0D1D85C9" w14:textId="1BFA98EA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}</w:t>
      </w:r>
    </w:p>
    <w:p w14:paraId="40A21FD3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void Rectangle::setB() {</w:t>
      </w:r>
    </w:p>
    <w:p w14:paraId="26ABB726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Введiть сторону b: ";</w:t>
      </w:r>
    </w:p>
    <w:p w14:paraId="249DE9F3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WhileNotNormal(b);</w:t>
      </w:r>
    </w:p>
    <w:p w14:paraId="5924CB25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this-&gt;b = b;</w:t>
      </w:r>
    </w:p>
    <w:p w14:paraId="4947472A" w14:textId="3A2E442F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}</w:t>
      </w:r>
    </w:p>
    <w:p w14:paraId="4E81E827" w14:textId="54C838A2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void Rectangle::setSizes() {</w:t>
      </w:r>
    </w:p>
    <w:p w14:paraId="68B40E76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this-&gt;setA();</w:t>
      </w:r>
    </w:p>
    <w:p w14:paraId="5E9BAD17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this-&gt;setB();</w:t>
      </w:r>
    </w:p>
    <w:p w14:paraId="5991B593" w14:textId="78D26309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}</w:t>
      </w:r>
    </w:p>
    <w:p w14:paraId="45EFBE7D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double Rectangle::getA() {</w:t>
      </w:r>
    </w:p>
    <w:p w14:paraId="196BA571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turn a;</w:t>
      </w:r>
    </w:p>
    <w:p w14:paraId="51B6A655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}</w:t>
      </w:r>
    </w:p>
    <w:p w14:paraId="6717F341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double Rectangle::getB() {</w:t>
      </w:r>
    </w:p>
    <w:p w14:paraId="1CDBDF6E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turn b;</w:t>
      </w:r>
    </w:p>
    <w:p w14:paraId="27D13A88" w14:textId="76FF0A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}</w:t>
      </w:r>
    </w:p>
    <w:p w14:paraId="20BF4681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void Rectangle::getSizes() {</w:t>
      </w:r>
    </w:p>
    <w:p w14:paraId="65008732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if (IsSquare())</w:t>
      </w:r>
    </w:p>
    <w:p w14:paraId="604F7C2D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cout &lt;&lt; "Квадрат\n";</w:t>
      </w:r>
    </w:p>
    <w:p w14:paraId="645BC394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else</w:t>
      </w:r>
    </w:p>
    <w:p w14:paraId="2F6B00EC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cout &lt;&lt; "Прямокуник\n";</w:t>
      </w:r>
    </w:p>
    <w:p w14:paraId="5DB4357F" w14:textId="0FBD94B8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Довжина сторони a: " &lt;&lt; getA() &lt;&lt; ", дожина сторни b:" &lt;&lt; getB() &lt;&lt; endl;</w:t>
      </w:r>
      <w:r w:rsidRPr="006B3591">
        <w:rPr>
          <w:sz w:val="28"/>
          <w:szCs w:val="22"/>
          <w:lang w:val="uk-UA"/>
        </w:rPr>
        <w:tab/>
      </w:r>
    </w:p>
    <w:p w14:paraId="22F1A3FB" w14:textId="5874B12B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}</w:t>
      </w:r>
    </w:p>
    <w:p w14:paraId="2B2C8B42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bool Rectangle::IsSquare() {</w:t>
      </w:r>
    </w:p>
    <w:p w14:paraId="66E729DB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if (a == 0 || b == 0) {</w:t>
      </w:r>
    </w:p>
    <w:p w14:paraId="4D3DB051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cout &lt;&lt; "Недостатньо значень сторiн для визначення того чи квадрат." &lt;&lt; endl;</w:t>
      </w:r>
    </w:p>
    <w:p w14:paraId="52A1F3A2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return false;</w:t>
      </w:r>
    </w:p>
    <w:p w14:paraId="3A4033F9" w14:textId="00C31E79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ab/>
        <w:t>}</w:t>
      </w:r>
    </w:p>
    <w:p w14:paraId="4C169F2A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turn a == b;</w:t>
      </w:r>
    </w:p>
    <w:p w14:paraId="184524F2" w14:textId="5C9950F1" w:rsid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>}</w:t>
      </w:r>
    </w:p>
    <w:p w14:paraId="11058A9C" w14:textId="77777777" w:rsid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3FAE3B74" w14:textId="1507D3C4" w:rsid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Program.cpp:</w:t>
      </w:r>
    </w:p>
    <w:p w14:paraId="230CD5EB" w14:textId="7CA2B0D6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#include "Rectangle.h"</w:t>
      </w:r>
    </w:p>
    <w:p w14:paraId="3E7763C0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int main() {</w:t>
      </w:r>
    </w:p>
    <w:p w14:paraId="32234260" w14:textId="6C124BD3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setlocale(0, "UKR");</w:t>
      </w:r>
    </w:p>
    <w:p w14:paraId="0DB62F86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Виклик конструктора за замовчуванням\n";</w:t>
      </w:r>
    </w:p>
    <w:p w14:paraId="2149E892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ctangle rectangle;</w:t>
      </w:r>
    </w:p>
    <w:p w14:paraId="65B231B5" w14:textId="6745D253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Значення площi: " &lt;&lt; rectangle.S() &lt;&lt; " та перимету: " &lt;&lt; rectangle.P() &lt;&lt; " в конструкторi за замовчуванням" &lt;&lt; endl;</w:t>
      </w:r>
    </w:p>
    <w:p w14:paraId="6043E967" w14:textId="41F26221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lastRenderedPageBreak/>
        <w:tab/>
        <w:t>cout &lt;&lt; endl;</w:t>
      </w:r>
    </w:p>
    <w:p w14:paraId="285E014B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Виклик парамеризованого конструктора з помилкою:\n";</w:t>
      </w:r>
    </w:p>
    <w:p w14:paraId="39645930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ctangle rectangle1(10, -10);</w:t>
      </w:r>
    </w:p>
    <w:p w14:paraId="75137165" w14:textId="74A6E6D5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Площа: " &lt;&lt; rectangle1.S() &lt;&lt; ", периметр: " &lt;&lt; rectangle1.P() &lt;&lt; endl;</w:t>
      </w:r>
    </w:p>
    <w:p w14:paraId="383DE944" w14:textId="5159949B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endl;</w:t>
      </w:r>
    </w:p>
    <w:p w14:paraId="3A2AA1D5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Використання гетерiв та сетерiв:\n";</w:t>
      </w:r>
    </w:p>
    <w:p w14:paraId="60514E04" w14:textId="4BE5FE4C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ctangle rectangle3;</w:t>
      </w:r>
    </w:p>
    <w:p w14:paraId="2A2AEC36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ctangle3.setA();</w:t>
      </w:r>
    </w:p>
    <w:p w14:paraId="6A2AB8CF" w14:textId="1B7E0080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ctangle3.setB();</w:t>
      </w:r>
    </w:p>
    <w:p w14:paraId="0400C08F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GetA: " &lt;&lt; rectangle3.getA() &lt;&lt; ",GetB: " &lt;&lt; rectangle3.getB() &lt;&lt; endl;</w:t>
      </w:r>
    </w:p>
    <w:p w14:paraId="78EB2DD6" w14:textId="71D27348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GetSizes: \n"; rectangle3.getSizes();</w:t>
      </w:r>
    </w:p>
    <w:p w14:paraId="4E999BCC" w14:textId="76A9F96B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endl;</w:t>
      </w:r>
    </w:p>
    <w:p w14:paraId="3263A59A" w14:textId="70B1F8FD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"Робота з масивом:\n";</w:t>
      </w:r>
    </w:p>
    <w:p w14:paraId="0571395B" w14:textId="6FE2F3DB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ctangle* rectangles = new Rectangle[5];</w:t>
      </w:r>
    </w:p>
    <w:p w14:paraId="63B202FE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for (int i = 0; i &lt; 5; i++) {</w:t>
      </w:r>
    </w:p>
    <w:p w14:paraId="3F29A72F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cout &lt;&lt; i + 1 &lt;&lt; " прямокутник: " &lt;&lt; endl;</w:t>
      </w:r>
    </w:p>
    <w:p w14:paraId="66187EE0" w14:textId="77777777" w:rsidR="0044645B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</w:r>
      <w:r w:rsidR="0044645B" w:rsidRPr="0044645B">
        <w:rPr>
          <w:sz w:val="28"/>
          <w:szCs w:val="22"/>
          <w:lang w:val="uk-UA"/>
        </w:rPr>
        <w:t>rectangles[i].setSizes();</w:t>
      </w:r>
    </w:p>
    <w:p w14:paraId="4C3D7381" w14:textId="699A78C8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}</w:t>
      </w:r>
    </w:p>
    <w:p w14:paraId="6C84E704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for (int i = 0; i &lt; 5; i++) {</w:t>
      </w:r>
    </w:p>
    <w:p w14:paraId="419F6569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cout &lt;&lt; i + 1 &lt;&lt; " прямокутник: " &lt;&lt; endl;</w:t>
      </w:r>
    </w:p>
    <w:p w14:paraId="1B0248C9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</w:r>
      <w:r w:rsidRPr="006B3591">
        <w:rPr>
          <w:sz w:val="28"/>
          <w:szCs w:val="22"/>
          <w:lang w:val="uk-UA"/>
        </w:rPr>
        <w:tab/>
        <w:t>rectangles[i].getSizes();</w:t>
      </w:r>
    </w:p>
    <w:p w14:paraId="45890363" w14:textId="7DA8D333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}</w:t>
      </w:r>
    </w:p>
    <w:p w14:paraId="3453D74A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delete[] rectangles;</w:t>
      </w:r>
    </w:p>
    <w:p w14:paraId="0F77020F" w14:textId="7777777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rectangles = nullptr;</w:t>
      </w:r>
    </w:p>
    <w:p w14:paraId="287FFA3C" w14:textId="50BB57DE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ab/>
        <w:t>cout &lt;&lt; endl;</w:t>
      </w:r>
    </w:p>
    <w:p w14:paraId="6FFB6EE3" w14:textId="50AF940E" w:rsidR="006B3591" w:rsidRPr="00237699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6B3591">
        <w:rPr>
          <w:sz w:val="28"/>
          <w:szCs w:val="22"/>
          <w:lang w:val="uk-UA"/>
        </w:rPr>
        <w:t>}</w:t>
      </w:r>
    </w:p>
    <w:p w14:paraId="71248548" w14:textId="77777777" w:rsidR="006B3591" w:rsidRPr="00237699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</w:p>
    <w:p w14:paraId="2B4921C9" w14:textId="3F3920D7" w:rsidR="006B3591" w:rsidRP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Результат програми</w:t>
      </w:r>
      <w:r w:rsidRPr="00237699">
        <w:rPr>
          <w:sz w:val="28"/>
          <w:szCs w:val="22"/>
          <w:lang w:val="uk-UA"/>
        </w:rPr>
        <w:t>:</w:t>
      </w:r>
    </w:p>
    <w:tbl>
      <w:tblPr>
        <w:tblStyle w:val="af6"/>
        <w:tblW w:w="0" w:type="auto"/>
        <w:tblInd w:w="279" w:type="dxa"/>
        <w:tblLook w:val="04A0" w:firstRow="1" w:lastRow="0" w:firstColumn="1" w:lastColumn="0" w:noHBand="0" w:noVBand="1"/>
      </w:tblPr>
      <w:tblGrid>
        <w:gridCol w:w="6523"/>
        <w:gridCol w:w="2825"/>
      </w:tblGrid>
      <w:tr w:rsidR="0044645B" w14:paraId="5930B269" w14:textId="77777777" w:rsidTr="006B3591">
        <w:tc>
          <w:tcPr>
            <w:tcW w:w="4899" w:type="dxa"/>
          </w:tcPr>
          <w:p w14:paraId="6F67FC21" w14:textId="3594A384" w:rsidR="006B3591" w:rsidRPr="006B3591" w:rsidRDefault="006B3591" w:rsidP="00237699">
            <w:pPr>
              <w:spacing w:before="0" w:after="0" w:line="259" w:lineRule="auto"/>
              <w:ind w:left="284"/>
              <w:jc w:val="both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Програма</w:t>
            </w:r>
          </w:p>
        </w:tc>
        <w:tc>
          <w:tcPr>
            <w:tcW w:w="4449" w:type="dxa"/>
          </w:tcPr>
          <w:p w14:paraId="03406A0A" w14:textId="1FFDDE90" w:rsidR="006B3591" w:rsidRPr="006B3591" w:rsidRDefault="006B3591" w:rsidP="00237699">
            <w:pPr>
              <w:spacing w:before="0" w:after="0" w:line="259" w:lineRule="auto"/>
              <w:ind w:left="284"/>
              <w:jc w:val="both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Тестовй набір</w:t>
            </w:r>
          </w:p>
        </w:tc>
      </w:tr>
      <w:tr w:rsidR="0044645B" w14:paraId="4469D625" w14:textId="77777777" w:rsidTr="006B3591">
        <w:tc>
          <w:tcPr>
            <w:tcW w:w="4899" w:type="dxa"/>
          </w:tcPr>
          <w:p w14:paraId="16B966A8" w14:textId="77777777" w:rsidR="006B3591" w:rsidRDefault="0044645B" w:rsidP="00237699">
            <w:pPr>
              <w:spacing w:before="0" w:after="0" w:line="259" w:lineRule="auto"/>
              <w:ind w:left="36"/>
              <w:jc w:val="both"/>
              <w:rPr>
                <w:sz w:val="28"/>
                <w:szCs w:val="22"/>
                <w:lang w:val="en-US"/>
              </w:rPr>
            </w:pPr>
            <w:r w:rsidRPr="0044645B">
              <w:rPr>
                <w:noProof/>
                <w:sz w:val="28"/>
                <w:szCs w:val="22"/>
                <w:lang w:val="en-US"/>
              </w:rPr>
              <w:drawing>
                <wp:inline distT="0" distB="0" distL="0" distR="0" wp14:anchorId="122AB2F6" wp14:editId="3A340E44">
                  <wp:extent cx="3975652" cy="2344847"/>
                  <wp:effectExtent l="0" t="0" r="6350" b="0"/>
                  <wp:docPr id="14186587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6587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548" cy="23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87759" w14:textId="77777777" w:rsidR="0044645B" w:rsidRDefault="0044645B" w:rsidP="00237699">
            <w:pPr>
              <w:spacing w:before="0" w:after="0" w:line="259" w:lineRule="auto"/>
              <w:ind w:left="36"/>
              <w:jc w:val="both"/>
              <w:rPr>
                <w:sz w:val="28"/>
                <w:szCs w:val="22"/>
                <w:lang w:val="en-US"/>
              </w:rPr>
            </w:pPr>
            <w:r w:rsidRPr="0044645B">
              <w:rPr>
                <w:noProof/>
                <w:sz w:val="28"/>
                <w:szCs w:val="22"/>
                <w:lang w:val="en-US"/>
              </w:rPr>
              <w:lastRenderedPageBreak/>
              <w:drawing>
                <wp:inline distT="0" distB="0" distL="0" distR="0" wp14:anchorId="3FAF7259" wp14:editId="12302DF1">
                  <wp:extent cx="3952875" cy="2257377"/>
                  <wp:effectExtent l="0" t="0" r="0" b="0"/>
                  <wp:docPr id="1499184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1842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602" cy="226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94981" w14:textId="6C676852" w:rsidR="0044645B" w:rsidRDefault="0044645B" w:rsidP="00237699">
            <w:pPr>
              <w:spacing w:before="0" w:after="0" w:line="259" w:lineRule="auto"/>
              <w:ind w:left="36"/>
              <w:jc w:val="both"/>
              <w:rPr>
                <w:sz w:val="28"/>
                <w:szCs w:val="22"/>
                <w:lang w:val="en-US"/>
              </w:rPr>
            </w:pPr>
            <w:r w:rsidRPr="0044645B">
              <w:rPr>
                <w:noProof/>
                <w:sz w:val="28"/>
                <w:szCs w:val="22"/>
                <w:lang w:val="en-US"/>
              </w:rPr>
              <w:drawing>
                <wp:inline distT="0" distB="0" distL="0" distR="0" wp14:anchorId="561A0ACC" wp14:editId="50480857">
                  <wp:extent cx="3975100" cy="2438400"/>
                  <wp:effectExtent l="0" t="0" r="6350" b="0"/>
                  <wp:docPr id="1946561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619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658" cy="243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27C62A8C" w14:textId="785AF4E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uk-UA"/>
              </w:rPr>
            </w:pPr>
            <w:r w:rsidRPr="0044645B">
              <w:rPr>
                <w:lang w:val="uk-UA"/>
              </w:rPr>
              <w:lastRenderedPageBreak/>
              <w:t>Rectangle rectangle;</w:t>
            </w:r>
          </w:p>
          <w:p w14:paraId="3D9BF9CE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uk-UA"/>
              </w:rPr>
            </w:pPr>
          </w:p>
          <w:p w14:paraId="0F3B0170" w14:textId="77777777" w:rsidR="0044645B" w:rsidRDefault="0044645B" w:rsidP="00237699">
            <w:pPr>
              <w:spacing w:before="0" w:after="0" w:line="259" w:lineRule="auto"/>
              <w:jc w:val="both"/>
              <w:rPr>
                <w:lang w:val="en-US"/>
              </w:rPr>
            </w:pPr>
          </w:p>
          <w:p w14:paraId="07F2A2D3" w14:textId="77777777" w:rsidR="0044645B" w:rsidRPr="0044645B" w:rsidRDefault="0044645B" w:rsidP="00237699">
            <w:pPr>
              <w:spacing w:before="0" w:after="0" w:line="259" w:lineRule="auto"/>
              <w:jc w:val="both"/>
              <w:rPr>
                <w:lang w:val="en-US"/>
              </w:rPr>
            </w:pPr>
          </w:p>
          <w:p w14:paraId="1B21FC56" w14:textId="55FEA763" w:rsidR="0044645B" w:rsidRP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 rectangle1(10, -10);</w:t>
            </w:r>
          </w:p>
          <w:p w14:paraId="4E865C39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sz w:val="28"/>
                <w:szCs w:val="22"/>
                <w:lang w:val="en-US"/>
              </w:rPr>
            </w:pPr>
          </w:p>
          <w:p w14:paraId="11DED834" w14:textId="77777777" w:rsidR="0044645B" w:rsidRP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uk-UA"/>
              </w:rPr>
            </w:pPr>
            <w:r w:rsidRPr="0044645B">
              <w:rPr>
                <w:lang w:val="uk-UA"/>
              </w:rPr>
              <w:t>Rectangle rectangle3;</w:t>
            </w:r>
          </w:p>
          <w:p w14:paraId="2D190F78" w14:textId="77777777" w:rsidR="0044645B" w:rsidRP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uk-UA"/>
              </w:rPr>
            </w:pPr>
          </w:p>
          <w:p w14:paraId="35733A7F" w14:textId="77777777" w:rsidR="0044645B" w:rsidRP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uk-UA"/>
              </w:rPr>
            </w:pPr>
            <w:r w:rsidRPr="0044645B">
              <w:rPr>
                <w:lang w:val="uk-UA"/>
              </w:rPr>
              <w:t>rectangle3.setA();</w:t>
            </w:r>
          </w:p>
          <w:p w14:paraId="6D2A6C3A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3.setB();</w:t>
            </w:r>
          </w:p>
          <w:p w14:paraId="43B725DE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</w:p>
          <w:p w14:paraId="4F612DBF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</w:p>
          <w:p w14:paraId="48C3C8A9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</w:p>
          <w:p w14:paraId="071C0F4F" w14:textId="55C2C045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lastRenderedPageBreak/>
              <w:t>Rectangle* rectangles = new Rectangle[5];</w:t>
            </w:r>
          </w:p>
          <w:p w14:paraId="0D6D3A43" w14:textId="1A718D69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en-US"/>
              </w:rPr>
              <w:t>0</w:t>
            </w:r>
            <w:r w:rsidRPr="0044645B">
              <w:rPr>
                <w:lang w:val="uk-UA"/>
              </w:rPr>
              <w:t>].setSizes();</w:t>
            </w:r>
          </w:p>
          <w:p w14:paraId="24AE7ACE" w14:textId="64465E48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en-US"/>
              </w:rPr>
              <w:t>1]</w:t>
            </w:r>
            <w:r w:rsidRPr="0044645B">
              <w:rPr>
                <w:lang w:val="uk-UA"/>
              </w:rPr>
              <w:t>.setSizes();</w:t>
            </w:r>
          </w:p>
          <w:p w14:paraId="168B2AE0" w14:textId="4605A8C8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en-US"/>
              </w:rPr>
              <w:t>2</w:t>
            </w:r>
            <w:r w:rsidRPr="0044645B">
              <w:rPr>
                <w:lang w:val="uk-UA"/>
              </w:rPr>
              <w:t>].setSizes();</w:t>
            </w:r>
          </w:p>
          <w:p w14:paraId="07EC5C64" w14:textId="5E18578A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en-US"/>
              </w:rPr>
              <w:t>3]</w:t>
            </w:r>
            <w:r w:rsidRPr="0044645B">
              <w:rPr>
                <w:lang w:val="uk-UA"/>
              </w:rPr>
              <w:t>.setSizes();</w:t>
            </w:r>
          </w:p>
          <w:p w14:paraId="1F6A255D" w14:textId="6ED1ACC9" w:rsidR="0044645B" w:rsidRP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uk-UA"/>
              </w:rPr>
              <w:t>4</w:t>
            </w:r>
            <w:r w:rsidRPr="0044645B">
              <w:rPr>
                <w:lang w:val="uk-UA"/>
              </w:rPr>
              <w:t>].setSizes();</w:t>
            </w:r>
          </w:p>
          <w:p w14:paraId="7E60E037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sz w:val="28"/>
                <w:szCs w:val="22"/>
                <w:lang w:val="en-US"/>
              </w:rPr>
            </w:pPr>
          </w:p>
          <w:p w14:paraId="786F42D1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sz w:val="28"/>
                <w:szCs w:val="22"/>
                <w:lang w:val="en-US"/>
              </w:rPr>
            </w:pPr>
          </w:p>
          <w:p w14:paraId="00667490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sz w:val="28"/>
                <w:szCs w:val="22"/>
                <w:lang w:val="en-US"/>
              </w:rPr>
            </w:pPr>
          </w:p>
          <w:p w14:paraId="0D4695AC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sz w:val="28"/>
                <w:szCs w:val="22"/>
                <w:lang w:val="en-US"/>
              </w:rPr>
            </w:pPr>
          </w:p>
          <w:p w14:paraId="61CCDE31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sz w:val="28"/>
                <w:szCs w:val="22"/>
                <w:lang w:val="en-US"/>
              </w:rPr>
            </w:pPr>
          </w:p>
          <w:p w14:paraId="4E7D06EA" w14:textId="103A0EFD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en-US"/>
              </w:rPr>
              <w:t>0</w:t>
            </w:r>
            <w:r w:rsidRPr="0044645B">
              <w:rPr>
                <w:lang w:val="uk-UA"/>
              </w:rPr>
              <w:t>].</w:t>
            </w:r>
            <w:r>
              <w:rPr>
                <w:lang w:val="en-US"/>
              </w:rPr>
              <w:t>get</w:t>
            </w:r>
            <w:r w:rsidRPr="0044645B">
              <w:rPr>
                <w:lang w:val="uk-UA"/>
              </w:rPr>
              <w:t>Sizes();</w:t>
            </w:r>
          </w:p>
          <w:p w14:paraId="2D7F1F11" w14:textId="0D3E9D0D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en-US"/>
              </w:rPr>
              <w:t>1]</w:t>
            </w:r>
            <w:r w:rsidRPr="0044645B">
              <w:rPr>
                <w:lang w:val="uk-UA"/>
              </w:rPr>
              <w:t>.</w:t>
            </w:r>
            <w:r>
              <w:rPr>
                <w:lang w:val="en-US"/>
              </w:rPr>
              <w:t>g</w:t>
            </w:r>
            <w:r w:rsidRPr="0044645B">
              <w:rPr>
                <w:lang w:val="uk-UA"/>
              </w:rPr>
              <w:t>etSizes();</w:t>
            </w:r>
          </w:p>
          <w:p w14:paraId="00D7A3C6" w14:textId="614AB01C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en-US"/>
              </w:rPr>
              <w:t>2</w:t>
            </w:r>
            <w:r w:rsidRPr="0044645B">
              <w:rPr>
                <w:lang w:val="uk-UA"/>
              </w:rPr>
              <w:t>].</w:t>
            </w:r>
            <w:r>
              <w:rPr>
                <w:lang w:val="en-US"/>
              </w:rPr>
              <w:t>g</w:t>
            </w:r>
            <w:r w:rsidRPr="0044645B">
              <w:rPr>
                <w:lang w:val="uk-UA"/>
              </w:rPr>
              <w:t>etSizes();</w:t>
            </w:r>
          </w:p>
          <w:p w14:paraId="6BB2992D" w14:textId="507546EF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en-US"/>
              </w:rPr>
              <w:t>3]</w:t>
            </w:r>
            <w:r w:rsidRPr="0044645B">
              <w:rPr>
                <w:lang w:val="uk-UA"/>
              </w:rPr>
              <w:t>.</w:t>
            </w:r>
            <w:r>
              <w:rPr>
                <w:lang w:val="en-US"/>
              </w:rPr>
              <w:t>g</w:t>
            </w:r>
            <w:r w:rsidRPr="0044645B">
              <w:rPr>
                <w:lang w:val="uk-UA"/>
              </w:rPr>
              <w:t>etSizes();</w:t>
            </w:r>
          </w:p>
          <w:p w14:paraId="3DAB40AB" w14:textId="2ECF4F12" w:rsidR="0044645B" w:rsidRPr="0044645B" w:rsidRDefault="0044645B" w:rsidP="00237699">
            <w:pPr>
              <w:spacing w:before="0" w:after="0" w:line="259" w:lineRule="auto"/>
              <w:ind w:left="37"/>
              <w:jc w:val="both"/>
              <w:rPr>
                <w:lang w:val="en-US"/>
              </w:rPr>
            </w:pPr>
            <w:r w:rsidRPr="0044645B">
              <w:rPr>
                <w:lang w:val="uk-UA"/>
              </w:rPr>
              <w:t>rectangles[</w:t>
            </w:r>
            <w:r>
              <w:rPr>
                <w:lang w:val="uk-UA"/>
              </w:rPr>
              <w:t>4</w:t>
            </w:r>
            <w:r w:rsidRPr="0044645B">
              <w:rPr>
                <w:lang w:val="uk-UA"/>
              </w:rPr>
              <w:t>].</w:t>
            </w:r>
            <w:r>
              <w:rPr>
                <w:lang w:val="en-US"/>
              </w:rPr>
              <w:t>g</w:t>
            </w:r>
            <w:r w:rsidRPr="0044645B">
              <w:rPr>
                <w:lang w:val="uk-UA"/>
              </w:rPr>
              <w:t>etSizes();</w:t>
            </w:r>
          </w:p>
          <w:p w14:paraId="376C3D6B" w14:textId="77777777" w:rsidR="0044645B" w:rsidRDefault="0044645B" w:rsidP="00237699">
            <w:pPr>
              <w:spacing w:before="0" w:after="0" w:line="259" w:lineRule="auto"/>
              <w:ind w:left="37"/>
              <w:jc w:val="both"/>
              <w:rPr>
                <w:sz w:val="28"/>
                <w:szCs w:val="22"/>
                <w:lang w:val="en-US"/>
              </w:rPr>
            </w:pPr>
          </w:p>
          <w:p w14:paraId="7CC59ECB" w14:textId="2097F40E" w:rsidR="0044645B" w:rsidRPr="0044645B" w:rsidRDefault="0044645B" w:rsidP="00237699">
            <w:pPr>
              <w:spacing w:before="0" w:after="0" w:line="259" w:lineRule="auto"/>
              <w:ind w:left="37"/>
              <w:jc w:val="both"/>
              <w:rPr>
                <w:sz w:val="28"/>
                <w:szCs w:val="22"/>
                <w:lang w:val="en-US"/>
              </w:rPr>
            </w:pPr>
          </w:p>
        </w:tc>
      </w:tr>
    </w:tbl>
    <w:p w14:paraId="536F2D64" w14:textId="77777777" w:rsidR="006B3591" w:rsidRDefault="006B3591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730F98D0" w14:textId="468D9ED4" w:rsidR="00237699" w:rsidRPr="00411273" w:rsidRDefault="0044645B" w:rsidP="001E35CB">
      <w:pPr>
        <w:spacing w:after="120"/>
        <w:ind w:left="284"/>
        <w:jc w:val="both"/>
        <w:rPr>
          <w:b/>
          <w:bCs/>
          <w:sz w:val="32"/>
          <w:szCs w:val="32"/>
          <w:lang w:val="en-US"/>
        </w:rPr>
      </w:pPr>
      <w:r w:rsidRPr="00EE1714">
        <w:rPr>
          <w:b/>
          <w:bCs/>
          <w:sz w:val="32"/>
          <w:szCs w:val="32"/>
        </w:rPr>
        <w:t xml:space="preserve">Задача </w:t>
      </w:r>
      <w:r w:rsidRPr="0044645B">
        <w:rPr>
          <w:b/>
          <w:bCs/>
          <w:sz w:val="32"/>
          <w:szCs w:val="32"/>
        </w:rPr>
        <w:t>3</w:t>
      </w:r>
    </w:p>
    <w:p w14:paraId="0B8AE6A2" w14:textId="77777777" w:rsidR="00237699" w:rsidRPr="006B28C8" w:rsidRDefault="00237699" w:rsidP="00237699">
      <w:pPr>
        <w:spacing w:before="0" w:after="0" w:line="259" w:lineRule="auto"/>
        <w:ind w:left="284"/>
        <w:jc w:val="both"/>
        <w:rPr>
          <w:sz w:val="28"/>
          <w:szCs w:val="22"/>
        </w:rPr>
      </w:pPr>
      <w:r w:rsidRPr="00237699">
        <w:rPr>
          <w:sz w:val="28"/>
          <w:szCs w:val="22"/>
          <w:lang w:val="uk-UA"/>
        </w:rPr>
        <w:t>Створ</w:t>
      </w:r>
      <w:r>
        <w:rPr>
          <w:sz w:val="28"/>
          <w:szCs w:val="22"/>
          <w:lang w:val="uk-UA"/>
        </w:rPr>
        <w:t>и</w:t>
      </w:r>
      <w:r w:rsidRPr="00237699">
        <w:rPr>
          <w:sz w:val="28"/>
          <w:szCs w:val="22"/>
          <w:lang w:val="uk-UA"/>
        </w:rPr>
        <w:t>т</w:t>
      </w:r>
      <w:r>
        <w:rPr>
          <w:sz w:val="28"/>
          <w:szCs w:val="22"/>
          <w:lang w:val="uk-UA"/>
        </w:rPr>
        <w:t>и</w:t>
      </w:r>
      <w:r w:rsidRPr="00237699">
        <w:rPr>
          <w:sz w:val="28"/>
          <w:szCs w:val="22"/>
          <w:lang w:val="uk-UA"/>
        </w:rPr>
        <w:t xml:space="preserve"> додаток-форму </w:t>
      </w:r>
      <w:r w:rsidRPr="00237699">
        <w:rPr>
          <w:sz w:val="28"/>
          <w:szCs w:val="22"/>
        </w:rPr>
        <w:t>Windows</w:t>
      </w:r>
      <w:r w:rsidRPr="00237699">
        <w:rPr>
          <w:sz w:val="28"/>
          <w:szCs w:val="22"/>
          <w:lang w:val="uk-UA"/>
        </w:rPr>
        <w:t>. Опи</w:t>
      </w:r>
      <w:r>
        <w:rPr>
          <w:sz w:val="28"/>
          <w:szCs w:val="22"/>
          <w:lang w:val="uk-UA"/>
        </w:rPr>
        <w:t>сати</w:t>
      </w:r>
      <w:r w:rsidRPr="00237699">
        <w:rPr>
          <w:sz w:val="28"/>
          <w:szCs w:val="22"/>
          <w:lang w:val="uk-UA"/>
        </w:rPr>
        <w:t xml:space="preserve"> в модулі форми під класом форми базовий клас згідно варіанту</w:t>
      </w:r>
      <w:r w:rsidRPr="00237699">
        <w:rPr>
          <w:sz w:val="28"/>
          <w:szCs w:val="22"/>
        </w:rPr>
        <w:t>:</w:t>
      </w:r>
    </w:p>
    <w:p w14:paraId="2A1C34B7" w14:textId="4A459598" w:rsidR="00237699" w:rsidRPr="001E35CB" w:rsidRDefault="001E35CB" w:rsidP="00237699">
      <w:pPr>
        <w:spacing w:before="0" w:after="0" w:line="259" w:lineRule="auto"/>
        <w:ind w:left="284"/>
        <w:jc w:val="both"/>
        <w:rPr>
          <w:sz w:val="28"/>
          <w:szCs w:val="22"/>
        </w:rPr>
      </w:pPr>
      <w:r>
        <w:rPr>
          <w:noProof/>
          <w:sz w:val="28"/>
          <w:szCs w:val="22"/>
          <w:lang w:val="uk-UA"/>
        </w:rPr>
        <w:t>Магазин побуової техніки</w:t>
      </w:r>
    </w:p>
    <w:p w14:paraId="1A79DAE3" w14:textId="003ADEBD" w:rsidR="00237699" w:rsidRDefault="00237699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uk-UA"/>
        </w:rPr>
        <w:t>П</w:t>
      </w:r>
      <w:r w:rsidRPr="00237699">
        <w:rPr>
          <w:sz w:val="28"/>
          <w:szCs w:val="22"/>
          <w:lang w:val="uk-UA"/>
        </w:rPr>
        <w:t xml:space="preserve">ередбачивши в ньому не менше трьох полів, двох конструкторів різних видів, двох методів для виконання обчислень. </w:t>
      </w:r>
      <w:r w:rsidRPr="00237699">
        <w:rPr>
          <w:sz w:val="28"/>
          <w:szCs w:val="22"/>
        </w:rPr>
        <w:t>Створ</w:t>
      </w:r>
      <w:r>
        <w:rPr>
          <w:sz w:val="28"/>
          <w:szCs w:val="22"/>
          <w:lang w:val="uk-UA"/>
        </w:rPr>
        <w:t>и</w:t>
      </w:r>
      <w:r w:rsidRPr="00237699">
        <w:rPr>
          <w:sz w:val="28"/>
          <w:szCs w:val="22"/>
        </w:rPr>
        <w:t>т</w:t>
      </w:r>
      <w:r>
        <w:rPr>
          <w:sz w:val="28"/>
          <w:szCs w:val="22"/>
          <w:lang w:val="uk-UA"/>
        </w:rPr>
        <w:t>и</w:t>
      </w:r>
      <w:r w:rsidRPr="00237699">
        <w:rPr>
          <w:sz w:val="28"/>
          <w:szCs w:val="22"/>
        </w:rPr>
        <w:t xml:space="preserve"> також у цьому класі метод Info для виводу інформації.</w:t>
      </w:r>
      <w:r>
        <w:rPr>
          <w:sz w:val="28"/>
          <w:szCs w:val="22"/>
          <w:lang w:val="uk-UA"/>
        </w:rPr>
        <w:t xml:space="preserve"> </w:t>
      </w:r>
      <w:r w:rsidRPr="00237699">
        <w:rPr>
          <w:sz w:val="28"/>
          <w:szCs w:val="22"/>
        </w:rPr>
        <w:t>Створ</w:t>
      </w:r>
      <w:r>
        <w:rPr>
          <w:sz w:val="28"/>
          <w:szCs w:val="22"/>
          <w:lang w:val="uk-UA"/>
        </w:rPr>
        <w:t>ити</w:t>
      </w:r>
      <w:r w:rsidRPr="00237699">
        <w:rPr>
          <w:sz w:val="28"/>
          <w:szCs w:val="22"/>
        </w:rPr>
        <w:t xml:space="preserve"> у формі дві кнопки для створення об´єктів описаного класу, викликаючи, відповідно, конструктор по замовчуванню і конструктор з параметрами та метод Info створених об’єктів. В нижній частині форми створіть кнопку для завершення роботи та забезпечте її функціонування.</w:t>
      </w:r>
    </w:p>
    <w:p w14:paraId="64D5F5B0" w14:textId="77777777" w:rsidR="00411273" w:rsidRPr="00411273" w:rsidRDefault="00411273" w:rsidP="00237699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</w:p>
    <w:p w14:paraId="68D7CF3E" w14:textId="77777777" w:rsidR="00095FAC" w:rsidRDefault="00095FAC" w:rsidP="00095FAC">
      <w:pPr>
        <w:spacing w:before="120" w:after="16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uk-UA"/>
        </w:rPr>
        <w:t>Головна програма</w:t>
      </w:r>
      <w:r w:rsidRPr="00095FAC">
        <w:rPr>
          <w:sz w:val="28"/>
          <w:szCs w:val="22"/>
        </w:rPr>
        <w:t>:</w:t>
      </w:r>
    </w:p>
    <w:p w14:paraId="7AEA6915" w14:textId="1F7F2CA7" w:rsid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ppliaces.cs:</w:t>
      </w:r>
    </w:p>
    <w:p w14:paraId="3D47AEE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Microsoft.SqlServer.Server;</w:t>
      </w:r>
    </w:p>
    <w:p w14:paraId="020D5738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;</w:t>
      </w:r>
    </w:p>
    <w:p w14:paraId="54D7B28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Collections.Generic;</w:t>
      </w:r>
    </w:p>
    <w:p w14:paraId="71E8747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Linq;</w:t>
      </w:r>
    </w:p>
    <w:p w14:paraId="7DC96D3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Text;</w:t>
      </w:r>
    </w:p>
    <w:p w14:paraId="448D692D" w14:textId="0C4C7AC5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411273">
        <w:rPr>
          <w:sz w:val="28"/>
          <w:szCs w:val="22"/>
          <w:lang w:val="uk-UA"/>
        </w:rPr>
        <w:lastRenderedPageBreak/>
        <w:t>using System.Threading.Tasks;</w:t>
      </w:r>
    </w:p>
    <w:p w14:paraId="0008BBE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namespace LabRob1</w:t>
      </w:r>
    </w:p>
    <w:p w14:paraId="6A1DCE4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{</w:t>
      </w:r>
    </w:p>
    <w:p w14:paraId="14807F6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public class Appliaces</w:t>
      </w:r>
    </w:p>
    <w:p w14:paraId="20A527B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{</w:t>
      </w:r>
    </w:p>
    <w:p w14:paraId="7AF1EE1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static int id = 1;</w:t>
      </w:r>
    </w:p>
    <w:p w14:paraId="2E47312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string Id { get; private set; }</w:t>
      </w:r>
    </w:p>
    <w:p w14:paraId="7C34C448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string Name { get; set; }</w:t>
      </w:r>
    </w:p>
    <w:p w14:paraId="31A8F810" w14:textId="16C12F9E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string Brand { get; set; }</w:t>
      </w:r>
    </w:p>
    <w:p w14:paraId="3A414D1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double Price { get; set; }</w:t>
      </w:r>
    </w:p>
    <w:p w14:paraId="3CA95769" w14:textId="42963021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short Year { get; set; }</w:t>
      </w:r>
    </w:p>
    <w:p w14:paraId="478B3D4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string EnergyClass { get; set; }</w:t>
      </w:r>
    </w:p>
    <w:p w14:paraId="43BA700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short Power { get; set; }</w:t>
      </w:r>
    </w:p>
    <w:p w14:paraId="46C171C7" w14:textId="24D2B5D3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double EnergyCost { get; private set; }</w:t>
      </w:r>
    </w:p>
    <w:p w14:paraId="79FC3AF4" w14:textId="0321053D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411273">
        <w:rPr>
          <w:sz w:val="28"/>
          <w:szCs w:val="22"/>
          <w:lang w:val="uk-UA"/>
        </w:rPr>
        <w:t xml:space="preserve">        public Appliaces(): this(id.ToString(),"Ім'я " + id, "Бренд " + id, 0, 0, "No",0) { }</w:t>
      </w:r>
    </w:p>
    <w:p w14:paraId="5C6EAA2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Appliaces(string Id, string Name, string Brand, double Price, short Year, string EnergyClass, short Power)</w:t>
      </w:r>
    </w:p>
    <w:p w14:paraId="1C83BD8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050B49A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his.Id = Id;</w:t>
      </w:r>
    </w:p>
    <w:p w14:paraId="1D14479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his.Name = Name;</w:t>
      </w:r>
    </w:p>
    <w:p w14:paraId="2E0AEB68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his.Brand = Brand;</w:t>
      </w:r>
    </w:p>
    <w:p w14:paraId="73F5CB2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his.Price = Price;</w:t>
      </w:r>
    </w:p>
    <w:p w14:paraId="3780416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his.Year = Year;</w:t>
      </w:r>
    </w:p>
    <w:p w14:paraId="4E5923B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his.EnergyClass = EnergyClass;</w:t>
      </w:r>
    </w:p>
    <w:p w14:paraId="0C9D4489" w14:textId="0D39F2B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his.Power = Power;</w:t>
      </w:r>
    </w:p>
    <w:p w14:paraId="085AFC8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d++;</w:t>
      </w:r>
    </w:p>
    <w:p w14:paraId="2595DEA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CalculateCost();</w:t>
      </w:r>
    </w:p>
    <w:p w14:paraId="778D93B8" w14:textId="2E299B5C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0D68E27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// Вартість за годину роботи</w:t>
      </w:r>
    </w:p>
    <w:p w14:paraId="0BC4045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CalculateCost()</w:t>
      </w:r>
    </w:p>
    <w:p w14:paraId="79E61CD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0BEC812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ouble priceKW = 3.25;</w:t>
      </w:r>
    </w:p>
    <w:p w14:paraId="0B22849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EnergyCost = (double)Power * priceKW /1000;</w:t>
      </w:r>
    </w:p>
    <w:p w14:paraId="47BB6C3F" w14:textId="1E5140A4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7C34859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bool disc = false;</w:t>
      </w:r>
    </w:p>
    <w:p w14:paraId="05F6413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void Discount()</w:t>
      </w:r>
    </w:p>
    <w:p w14:paraId="532F72A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5884EDE7" w14:textId="5CC21FF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ouble discount = 0;</w:t>
      </w:r>
    </w:p>
    <w:p w14:paraId="7EA7ABC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switch (EnergyClass)</w:t>
      </w:r>
    </w:p>
    <w:p w14:paraId="0176E57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</w:t>
      </w:r>
    </w:p>
    <w:p w14:paraId="494DC1C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case "A+++": discount = 0.2;break;</w:t>
      </w:r>
    </w:p>
    <w:p w14:paraId="4710987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case "A++": discount = 0.1;break;</w:t>
      </w:r>
    </w:p>
    <w:p w14:paraId="62B5B4A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lastRenderedPageBreak/>
        <w:t xml:space="preserve">                case "A+": discount = 0.1;break;</w:t>
      </w:r>
    </w:p>
    <w:p w14:paraId="7B90E396" w14:textId="252021EC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}</w:t>
      </w:r>
    </w:p>
    <w:p w14:paraId="0077F67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(disc == false)</w:t>
      </w:r>
    </w:p>
    <w:p w14:paraId="1538032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</w:t>
      </w:r>
    </w:p>
    <w:p w14:paraId="20DD148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disc = true;</w:t>
      </w:r>
    </w:p>
    <w:p w14:paraId="5C68867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Price -= Price * discount;</w:t>
      </w:r>
    </w:p>
    <w:p w14:paraId="30FAA2F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}</w:t>
      </w:r>
    </w:p>
    <w:p w14:paraId="5D3B369C" w14:textId="25F0E223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43AAD87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}</w:t>
      </w:r>
    </w:p>
    <w:p w14:paraId="0C3E0B65" w14:textId="77777777" w:rsid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411273">
        <w:rPr>
          <w:sz w:val="28"/>
          <w:szCs w:val="22"/>
          <w:lang w:val="uk-UA"/>
        </w:rPr>
        <w:t>}</w:t>
      </w:r>
    </w:p>
    <w:p w14:paraId="3B2E4E64" w14:textId="4E4E8E5C" w:rsid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Form1.cs:</w:t>
      </w:r>
    </w:p>
    <w:p w14:paraId="558D6BB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;</w:t>
      </w:r>
    </w:p>
    <w:p w14:paraId="2D6A9F0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Collections.Generic;</w:t>
      </w:r>
    </w:p>
    <w:p w14:paraId="6E62BA6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ComponentModel;</w:t>
      </w:r>
    </w:p>
    <w:p w14:paraId="5C9722B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Data;</w:t>
      </w:r>
    </w:p>
    <w:p w14:paraId="2D1ACF9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Drawing;</w:t>
      </w:r>
    </w:p>
    <w:p w14:paraId="7899E3C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IO;</w:t>
      </w:r>
    </w:p>
    <w:p w14:paraId="42C393D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Linq;</w:t>
      </w:r>
    </w:p>
    <w:p w14:paraId="640C985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Runtime.InteropServices;</w:t>
      </w:r>
    </w:p>
    <w:p w14:paraId="523E3D7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Text;</w:t>
      </w:r>
    </w:p>
    <w:p w14:paraId="38C9E17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Threading.Tasks;</w:t>
      </w:r>
    </w:p>
    <w:p w14:paraId="04B695BD" w14:textId="079BA1F3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using System.Windows.Forms;</w:t>
      </w:r>
    </w:p>
    <w:p w14:paraId="6B9B322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namespace LabRob1</w:t>
      </w:r>
    </w:p>
    <w:p w14:paraId="3BDFC86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{</w:t>
      </w:r>
    </w:p>
    <w:p w14:paraId="1316EC5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public partial class Form1 : Form</w:t>
      </w:r>
    </w:p>
    <w:p w14:paraId="717644F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{</w:t>
      </w:r>
    </w:p>
    <w:p w14:paraId="61406C6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DataTable dt = new DataTable();</w:t>
      </w:r>
    </w:p>
    <w:p w14:paraId="2A83589C" w14:textId="7C028455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DataTable dt1;</w:t>
      </w:r>
    </w:p>
    <w:p w14:paraId="0BEB28E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List&lt;Appliaces&gt; list;</w:t>
      </w:r>
    </w:p>
    <w:p w14:paraId="7151FAB9" w14:textId="1FAE47BB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string filter = "Binary file (*.BIN)|*.BIN";</w:t>
      </w:r>
    </w:p>
    <w:p w14:paraId="710C763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CheckBox[] chk;</w:t>
      </w:r>
    </w:p>
    <w:p w14:paraId="041A7856" w14:textId="4D8FC611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Control[] textBoxes;</w:t>
      </w:r>
    </w:p>
    <w:p w14:paraId="0687332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ublic Form1()</w:t>
      </w:r>
    </w:p>
    <w:p w14:paraId="0BC1B2E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528F1DB0" w14:textId="75DD804B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nitializeComponent();</w:t>
      </w:r>
    </w:p>
    <w:p w14:paraId="5772C0F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Columns.Add("ID", typeof(string));</w:t>
      </w:r>
    </w:p>
    <w:p w14:paraId="6862211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Columns.Add("Ім'я", typeof(string));</w:t>
      </w:r>
    </w:p>
    <w:p w14:paraId="179B78B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Columns.Add("Бренд", typeof(string));</w:t>
      </w:r>
    </w:p>
    <w:p w14:paraId="4273FC9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Columns.Add("Ціна", typeof(double));</w:t>
      </w:r>
    </w:p>
    <w:p w14:paraId="76AF334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Columns.Add("Рік випуску", typeof(int));</w:t>
      </w:r>
    </w:p>
    <w:p w14:paraId="3A50257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Columns.Add("Тип спожвання", typeof(string));</w:t>
      </w:r>
    </w:p>
    <w:p w14:paraId="2FBABA2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Columns.Add("Потужність", typeof(int));</w:t>
      </w:r>
    </w:p>
    <w:p w14:paraId="25957436" w14:textId="09EA2015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Columns.Add("Витратність (на год.)", typeof(double));</w:t>
      </w:r>
    </w:p>
    <w:p w14:paraId="71316A0C" w14:textId="6B251D83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lastRenderedPageBreak/>
        <w:t xml:space="preserve">            dt1 = dt.Copy();</w:t>
      </w:r>
    </w:p>
    <w:p w14:paraId="0F12E784" w14:textId="00201DD5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ataGridView1.DataSource = dt;</w:t>
      </w:r>
    </w:p>
    <w:p w14:paraId="6D126A2C" w14:textId="29BE2F0F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list = new List&lt;Appliaces&gt;();</w:t>
      </w:r>
    </w:p>
    <w:p w14:paraId="7680067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saveFileDialog1.Filter = filter;</w:t>
      </w:r>
    </w:p>
    <w:p w14:paraId="2337C365" w14:textId="2ABCD82E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saveFileDialog1.Title = "Збереження в бінарний файл";</w:t>
      </w:r>
    </w:p>
    <w:p w14:paraId="2D4FB91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openFileDialog1.Filter = filter;</w:t>
      </w:r>
    </w:p>
    <w:p w14:paraId="440D0740" w14:textId="6DEFFCA9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openFileDialog1.Title = "Відкриття бінарного файлу";</w:t>
      </w:r>
    </w:p>
    <w:p w14:paraId="42DC05A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chk = new CheckBox[] { checkBox9, checkBox10, checkBox11, checkBox12, checkBox13, checkBox14, checkBox15 };</w:t>
      </w:r>
    </w:p>
    <w:p w14:paraId="0DD2BF7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extBoxes = new Control[] { textBox19, textBox25, textBox24, textBox22, textBox21, comboBox13, textBox20 };</w:t>
      </w:r>
    </w:p>
    <w:p w14:paraId="3F260DB5" w14:textId="63E69C9E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31E8AE5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// Створення</w:t>
      </w:r>
    </w:p>
    <w:p w14:paraId="4674814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toolStripButton5_Click(object sender, EventArgs e)</w:t>
      </w:r>
    </w:p>
    <w:p w14:paraId="7E8FE2B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70FA997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 (IsEmpty(textBox10) || IsEmpty(textBox8) || IsEmpty(textBox9) || IsEmpty(textBox11) || IsEmpty(textBox12) || IsEmpty(textBox23) || IsEmpty(comboBox11))</w:t>
      </w:r>
    </w:p>
    <w:p w14:paraId="44640C27" w14:textId="21133E54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411273">
        <w:rPr>
          <w:sz w:val="28"/>
          <w:szCs w:val="22"/>
          <w:lang w:val="uk-UA"/>
        </w:rPr>
        <w:t xml:space="preserve">                return;</w:t>
      </w:r>
    </w:p>
    <w:p w14:paraId="3D67B4F9" w14:textId="723B317E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411273">
        <w:rPr>
          <w:sz w:val="28"/>
          <w:szCs w:val="22"/>
          <w:lang w:val="uk-UA"/>
        </w:rPr>
        <w:t xml:space="preserve">            list.Add(new Appliaces(textBox10.Text, textBox8.Text, textBox9.Text, double.Parse(textBox11.Text), short.Parse(textBox12.Text), comboBox11.Text, short.Parse(textBox23.Text)));</w:t>
      </w:r>
    </w:p>
    <w:p w14:paraId="1456E720" w14:textId="4565ECD3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64ED7A6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// Введення в поле</w:t>
      </w:r>
    </w:p>
    <w:p w14:paraId="057EDCE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comboBox11_KeyPress(object sender, KeyPressEventArgs e)</w:t>
      </w:r>
    </w:p>
    <w:p w14:paraId="6EEE397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441EEA5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e.Handled = true;</w:t>
      </w:r>
    </w:p>
    <w:p w14:paraId="05D9006D" w14:textId="4A6CA795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70F1FA6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textBox11_KeyPress(object sender, KeyPressEventArgs e)</w:t>
      </w:r>
    </w:p>
    <w:p w14:paraId="0E1F88E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6AD4A15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 (char.IsDigit(e.KeyChar) || char.IsControl(e.KeyChar))</w:t>
      </w:r>
    </w:p>
    <w:p w14:paraId="74DC4BD1" w14:textId="2D44FB62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return;</w:t>
      </w:r>
    </w:p>
    <w:p w14:paraId="4255762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 (e.KeyChar == ',' &amp;&amp; !textBox11.Text.Contains(',') &amp;&amp; textBox11.SelectionStart != 0)</w:t>
      </w:r>
    </w:p>
    <w:p w14:paraId="70C5D403" w14:textId="01D6ECBF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return;</w:t>
      </w:r>
    </w:p>
    <w:p w14:paraId="33518514" w14:textId="72D5742E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411273">
        <w:rPr>
          <w:sz w:val="28"/>
          <w:szCs w:val="22"/>
          <w:lang w:val="uk-UA"/>
        </w:rPr>
        <w:t xml:space="preserve">            e.Handled = true;</w:t>
      </w:r>
    </w:p>
    <w:p w14:paraId="7FBF5987" w14:textId="6C7F831A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6ADA920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textBox23_KeyPress(object sender, KeyPressEventArgs e)</w:t>
      </w:r>
    </w:p>
    <w:p w14:paraId="5E218F8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488C1EA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 (char.IsDigit(e.KeyChar) || char.IsControl(e.KeyChar))</w:t>
      </w:r>
    </w:p>
    <w:p w14:paraId="4281137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return;</w:t>
      </w:r>
    </w:p>
    <w:p w14:paraId="6CD4561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</w:p>
    <w:p w14:paraId="28F730A8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e.Handled = true;</w:t>
      </w:r>
    </w:p>
    <w:p w14:paraId="66652E8D" w14:textId="32F7EE58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lastRenderedPageBreak/>
        <w:t xml:space="preserve">        }</w:t>
      </w:r>
    </w:p>
    <w:p w14:paraId="52B7BE6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bool IsEmpty(Control t)</w:t>
      </w:r>
    </w:p>
    <w:p w14:paraId="6E102D7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7DAD02F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 (string.IsNullOrEmpty(t.Text))</w:t>
      </w:r>
    </w:p>
    <w:p w14:paraId="7157F51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</w:t>
      </w:r>
    </w:p>
    <w:p w14:paraId="5661EC6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t.Focus();</w:t>
      </w:r>
    </w:p>
    <w:p w14:paraId="05B6700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return true;</w:t>
      </w:r>
    </w:p>
    <w:p w14:paraId="42F3884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}</w:t>
      </w:r>
    </w:p>
    <w:p w14:paraId="13BF717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return false;</w:t>
      </w:r>
    </w:p>
    <w:p w14:paraId="5391508A" w14:textId="6ACC196A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08CBAD7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AddToTable(Appliaces a)</w:t>
      </w:r>
    </w:p>
    <w:p w14:paraId="08CAF80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6D996AF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Rows.Add(a.Id, a.Name, a.Brand, a.Price, a.Year, a.EnergyClass, a.Power, a.EnergyCost);</w:t>
      </w:r>
    </w:p>
    <w:p w14:paraId="7AA202F5" w14:textId="165F8DB5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3458648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UpdateDataGridView()</w:t>
      </w:r>
    </w:p>
    <w:p w14:paraId="3E1605E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6DEE68B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.Clear();</w:t>
      </w:r>
    </w:p>
    <w:p w14:paraId="6E33BB2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foreach (Appliaces a in list)</w:t>
      </w:r>
    </w:p>
    <w:p w14:paraId="6F281290" w14:textId="4D5A258E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AddToTable(a);</w:t>
      </w:r>
    </w:p>
    <w:p w14:paraId="6F5D1BE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ataGridView1.DataSource = null;</w:t>
      </w:r>
    </w:p>
    <w:p w14:paraId="6203E42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ataGridView1.DataSource = dt;</w:t>
      </w:r>
    </w:p>
    <w:p w14:paraId="2635DCF4" w14:textId="10B6BC15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7B6A4C7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toolStripButton6_Click(object sender, EventArgs e)</w:t>
      </w:r>
    </w:p>
    <w:p w14:paraId="38034FB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7214D51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foreach (DataGridViewRow row in dataGridView1.SelectedRows)</w:t>
      </w:r>
    </w:p>
    <w:p w14:paraId="244008D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if (row.Index &lt; list.Count)</w:t>
      </w:r>
    </w:p>
    <w:p w14:paraId="53691327" w14:textId="2E5868BC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list[row.Index].Discount();</w:t>
      </w:r>
    </w:p>
    <w:p w14:paraId="0110A958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UpdateDataGridView();</w:t>
      </w:r>
    </w:p>
    <w:p w14:paraId="0747559D" w14:textId="665036EF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56AC207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вивестиМасивToolStripMenuItem_Click(object sender, EventArgs e)</w:t>
      </w:r>
    </w:p>
    <w:p w14:paraId="2465F9B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772A2A8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UpdateDataGridView();</w:t>
      </w:r>
    </w:p>
    <w:p w14:paraId="51400026" w14:textId="0BE83544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1F52A0D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Clear(params Control[] controls)</w:t>
      </w:r>
    </w:p>
    <w:p w14:paraId="3FF1860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2FAF117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foreach (Control c in controls)</w:t>
      </w:r>
    </w:p>
    <w:p w14:paraId="6A3E873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c.Text = "";</w:t>
      </w:r>
    </w:p>
    <w:p w14:paraId="1C74D6FD" w14:textId="44765D5B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49686C9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// Збереженн  - читання</w:t>
      </w:r>
    </w:p>
    <w:p w14:paraId="461BD8E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зберегтиToolStripMenuItem_Click(object sender, EventArgs e)</w:t>
      </w:r>
    </w:p>
    <w:p w14:paraId="355C877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39C56B2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lastRenderedPageBreak/>
        <w:t xml:space="preserve">            if (list.Count &gt; 0 &amp;&amp; saveFileDialog1.ShowDialog() == DialogResult.OK)</w:t>
      </w:r>
    </w:p>
    <w:p w14:paraId="65AD3E6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</w:t>
      </w:r>
    </w:p>
    <w:p w14:paraId="423F602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try</w:t>
      </w:r>
    </w:p>
    <w:p w14:paraId="1458087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{</w:t>
      </w:r>
    </w:p>
    <w:p w14:paraId="4BA93B30" w14:textId="72DA86E8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string path = saveFileDialog1.FileName;</w:t>
      </w:r>
    </w:p>
    <w:p w14:paraId="3650715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using (FileStream fs = new FileStream(path, FileMode.Create))</w:t>
      </w:r>
    </w:p>
    <w:p w14:paraId="4719B6D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using (BinaryWriter br = new BinaryWriter(fs))</w:t>
      </w:r>
    </w:p>
    <w:p w14:paraId="4088C0A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{</w:t>
      </w:r>
    </w:p>
    <w:p w14:paraId="5952CED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foreach (Appliaces a in list)</w:t>
      </w:r>
    </w:p>
    <w:p w14:paraId="58D696C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{</w:t>
      </w:r>
    </w:p>
    <w:p w14:paraId="3B6232D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br.Write(a.Id);</w:t>
      </w:r>
    </w:p>
    <w:p w14:paraId="414656C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br.Write(a.Name);</w:t>
      </w:r>
    </w:p>
    <w:p w14:paraId="427CBC6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br.Write(a.Brand);</w:t>
      </w:r>
    </w:p>
    <w:p w14:paraId="4653C12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br.Write(a.Price);</w:t>
      </w:r>
    </w:p>
    <w:p w14:paraId="162524C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br.Write(a.Year);</w:t>
      </w:r>
    </w:p>
    <w:p w14:paraId="2A00773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br.Write(a.EnergyClass);</w:t>
      </w:r>
    </w:p>
    <w:p w14:paraId="6EEAC7D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br.Write(a.Power);</w:t>
      </w:r>
    </w:p>
    <w:p w14:paraId="400209F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}</w:t>
      </w:r>
    </w:p>
    <w:p w14:paraId="2944B6F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}</w:t>
      </w:r>
    </w:p>
    <w:p w14:paraId="4C2C466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}</w:t>
      </w:r>
    </w:p>
    <w:p w14:paraId="3FB63004" w14:textId="04DA4C9A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catch { MessageBox.Show("Помилка запису в файл", "Помилка", MessageBoxButtons.OK, MessageBoxIcon.Error); return; }</w:t>
      </w:r>
    </w:p>
    <w:p w14:paraId="4B5CE098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}</w:t>
      </w:r>
    </w:p>
    <w:p w14:paraId="1F9F7DB3" w14:textId="45B95ABB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44A5FCC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відкритиToolStripMenuItem_Click(object sender, EventArgs e)</w:t>
      </w:r>
    </w:p>
    <w:p w14:paraId="2EDEC2A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32DE0CC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 (openFileDialog1.ShowDialog() == DialogResult.OK)</w:t>
      </w:r>
    </w:p>
    <w:p w14:paraId="0B9E250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</w:t>
      </w:r>
    </w:p>
    <w:p w14:paraId="4CFEA65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try</w:t>
      </w:r>
    </w:p>
    <w:p w14:paraId="603FADD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{</w:t>
      </w:r>
    </w:p>
    <w:p w14:paraId="05FE173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string path = openFileDialog1.FileName;</w:t>
      </w:r>
    </w:p>
    <w:p w14:paraId="7FCC316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using (FileStream fs = new FileStream(path, FileMode.Open))</w:t>
      </w:r>
    </w:p>
    <w:p w14:paraId="578F1EC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using (BinaryReader br = new BinaryReader(fs))</w:t>
      </w:r>
    </w:p>
    <w:p w14:paraId="289C3ED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{</w:t>
      </w:r>
    </w:p>
    <w:p w14:paraId="0D2283D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list.Clear();</w:t>
      </w:r>
    </w:p>
    <w:p w14:paraId="00286D28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while (br.BaseStream.Position &lt; br.BaseStream.Length)</w:t>
      </w:r>
    </w:p>
    <w:p w14:paraId="29F044C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{</w:t>
      </w:r>
    </w:p>
    <w:p w14:paraId="018BC82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string id = br.ReadString();</w:t>
      </w:r>
    </w:p>
    <w:p w14:paraId="6A89A4E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string name = br.ReadString();</w:t>
      </w:r>
    </w:p>
    <w:p w14:paraId="3D8828F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string brand = br.ReadString();</w:t>
      </w:r>
    </w:p>
    <w:p w14:paraId="2B98FC2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double price = br.ReadDouble();</w:t>
      </w:r>
    </w:p>
    <w:p w14:paraId="270F1FC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short year = br.ReadInt16();</w:t>
      </w:r>
    </w:p>
    <w:p w14:paraId="0A427EB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string type = br.ReadString();</w:t>
      </w:r>
    </w:p>
    <w:p w14:paraId="322E871E" w14:textId="6A0CB721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lastRenderedPageBreak/>
        <w:t xml:space="preserve">                            short power = br.ReadInt16();</w:t>
      </w:r>
    </w:p>
    <w:p w14:paraId="78DC47D1" w14:textId="5A1EC8DD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list.Add(new Appliaces(id, name, brand, price, year, type, power));</w:t>
      </w:r>
    </w:p>
    <w:p w14:paraId="35BC1AE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}</w:t>
      </w:r>
    </w:p>
    <w:p w14:paraId="5C6A3FEF" w14:textId="01EF7316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}</w:t>
      </w:r>
    </w:p>
    <w:p w14:paraId="7323990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}</w:t>
      </w:r>
    </w:p>
    <w:p w14:paraId="37B370C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catch { MessageBox.Show("Помилка читання файлу.", "Помилка", MessageBoxButtons.OK, MessageBoxIcon.Error); return; }</w:t>
      </w:r>
    </w:p>
    <w:p w14:paraId="79FA28E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</w:p>
    <w:p w14:paraId="0CFF2E7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UpdateDataGridView();</w:t>
      </w:r>
    </w:p>
    <w:p w14:paraId="34A7108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}</w:t>
      </w:r>
    </w:p>
    <w:p w14:paraId="02CBA662" w14:textId="766B001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59BAB59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// Виделення</w:t>
      </w:r>
    </w:p>
    <w:p w14:paraId="6AD4962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dataGridView1_CellClick(object sender, DataGridViewCellEventArgs e)</w:t>
      </w:r>
    </w:p>
    <w:p w14:paraId="7892420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57A162AC" w14:textId="5942E57E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nt index = e.RowIndex;</w:t>
      </w:r>
    </w:p>
    <w:p w14:paraId="6553510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 (index &gt;= list.Count)</w:t>
      </w:r>
    </w:p>
    <w:p w14:paraId="7E80F3E9" w14:textId="7DAFB86B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return;</w:t>
      </w:r>
    </w:p>
    <w:p w14:paraId="341A24A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extBox13.Text = list[index].Id;</w:t>
      </w:r>
    </w:p>
    <w:p w14:paraId="69FD3A5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extBox18.Text = list[index].Name;</w:t>
      </w:r>
    </w:p>
    <w:p w14:paraId="32B3F85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extBox17.Text = list[index].Brand;</w:t>
      </w:r>
    </w:p>
    <w:p w14:paraId="3D4C030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extBox16.Text = list[index].Price.ToString();</w:t>
      </w:r>
    </w:p>
    <w:p w14:paraId="281D8F1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extBox15.Text = list[index].Year.ToString();</w:t>
      </w:r>
    </w:p>
    <w:p w14:paraId="11084EB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comboBox12.Text = list[index].EnergyClass;</w:t>
      </w:r>
    </w:p>
    <w:p w14:paraId="06C15E2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extBox14.Text = list[index].Power.ToString();</w:t>
      </w:r>
    </w:p>
    <w:p w14:paraId="434618E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7335E66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</w:p>
    <w:p w14:paraId="75D4D5C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toolStripButton1_Click(object sender, EventArgs e)</w:t>
      </w:r>
    </w:p>
    <w:p w14:paraId="0119535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439DE3D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List&lt;Appliaces&gt; delete = new List&lt;Appliaces&gt;();</w:t>
      </w:r>
    </w:p>
    <w:p w14:paraId="1B3A059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foreach (DataGridViewRow row in dataGridView1.SelectedRows)</w:t>
      </w:r>
    </w:p>
    <w:p w14:paraId="1BF58BC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 </w:t>
      </w:r>
    </w:p>
    <w:p w14:paraId="35FF6EC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int index = row.Index;</w:t>
      </w:r>
    </w:p>
    <w:p w14:paraId="23490E2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if (index &gt;= 0 &amp;&amp; index &lt; list.Count)</w:t>
      </w:r>
    </w:p>
    <w:p w14:paraId="44B0A37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if (MessageBox.Show($"Видаляти {list[index].Name} {list[index].Brand} {list[index].Year}?", "Питання", MessageBoxButtons.YesNo, MessageBoxIcon.Question) == DialogResult.Yes)</w:t>
      </w:r>
    </w:p>
    <w:p w14:paraId="477B058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delete.Add(list[index]);</w:t>
      </w:r>
    </w:p>
    <w:p w14:paraId="720FD0B0" w14:textId="0380C26E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}</w:t>
      </w:r>
    </w:p>
    <w:p w14:paraId="63C5DA42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foreach (Appliaces a in delete)</w:t>
      </w:r>
    </w:p>
    <w:p w14:paraId="6516C4EF" w14:textId="062CE603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list.Remove(a);</w:t>
      </w:r>
    </w:p>
    <w:p w14:paraId="358DFAF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lastRenderedPageBreak/>
        <w:t xml:space="preserve">            Clear(textBox18, textBox17, textBox16, textBox15, textBox14, textBox13, comboBox12);</w:t>
      </w:r>
    </w:p>
    <w:p w14:paraId="22E2808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UpdateDataGridView();</w:t>
      </w:r>
    </w:p>
    <w:p w14:paraId="14B3D192" w14:textId="3522769B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517B7EF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tabControl2_TabIndexChanged(object sender, EventArgs e)</w:t>
      </w:r>
    </w:p>
    <w:p w14:paraId="09C2BB0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6A6F3C48" w14:textId="2B995A1B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TabControl tabControl = (TabControl)sender;</w:t>
      </w:r>
    </w:p>
    <w:p w14:paraId="6DF2E963" w14:textId="4E90FF2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string text = tabControl.SelectedTab.Text;</w:t>
      </w:r>
    </w:p>
    <w:p w14:paraId="1AF068E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 (text == "Пошук")</w:t>
      </w:r>
    </w:p>
    <w:p w14:paraId="13F491E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</w:t>
      </w:r>
    </w:p>
    <w:p w14:paraId="288EF330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dataGridView2.Visible = true;</w:t>
      </w:r>
    </w:p>
    <w:p w14:paraId="0F1433D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label39.Visible = true;</w:t>
      </w:r>
    </w:p>
    <w:p w14:paraId="151633F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dataGridView1.Height = 230;</w:t>
      </w:r>
    </w:p>
    <w:p w14:paraId="0FD4A20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}</w:t>
      </w:r>
    </w:p>
    <w:p w14:paraId="6B581CA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else</w:t>
      </w:r>
    </w:p>
    <w:p w14:paraId="2E507BD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</w:t>
      </w:r>
    </w:p>
    <w:p w14:paraId="60AC28C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dataGridView1.Height = 470;</w:t>
      </w:r>
    </w:p>
    <w:p w14:paraId="47A5E25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dataGridView2.Visible = false;</w:t>
      </w:r>
    </w:p>
    <w:p w14:paraId="41E90157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label39.Visible = false;</w:t>
      </w:r>
    </w:p>
    <w:p w14:paraId="513C37B2" w14:textId="6CFD5ACB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 w:rsidRPr="00411273">
        <w:rPr>
          <w:sz w:val="28"/>
          <w:szCs w:val="22"/>
          <w:lang w:val="uk-UA"/>
        </w:rPr>
        <w:t xml:space="preserve">            }</w:t>
      </w:r>
    </w:p>
    <w:p w14:paraId="1D6FD5F5" w14:textId="5559B18D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666FE6A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toolStripButton2_Click(object sender, EventArgs e)</w:t>
      </w:r>
    </w:p>
    <w:p w14:paraId="6DF17068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54EB069B" w14:textId="0A896E50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bool any = false;</w:t>
      </w:r>
    </w:p>
    <w:p w14:paraId="57694E0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foreach (CheckBox c in chk)</w:t>
      </w:r>
    </w:p>
    <w:p w14:paraId="43654F53" w14:textId="4DCE9DD2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any |= c.Checked;</w:t>
      </w:r>
    </w:p>
    <w:p w14:paraId="20A1069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 (!any)</w:t>
      </w:r>
    </w:p>
    <w:p w14:paraId="29B9A84F" w14:textId="79DDD202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return;</w:t>
      </w:r>
    </w:p>
    <w:p w14:paraId="48B8BB4C" w14:textId="7FABB8CF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t1.Rows.Clear();</w:t>
      </w:r>
    </w:p>
    <w:p w14:paraId="71F6282D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foreach (DataRow row in dt.Rows)</w:t>
      </w:r>
    </w:p>
    <w:p w14:paraId="0B7030D3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</w:t>
      </w:r>
    </w:p>
    <w:p w14:paraId="2D83F629" w14:textId="7801FF4A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bool find = true;</w:t>
      </w:r>
    </w:p>
    <w:p w14:paraId="3A87537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for (int i = 0; i &lt; chk.Length; i++)</w:t>
      </w:r>
    </w:p>
    <w:p w14:paraId="7498FA01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{</w:t>
      </w:r>
    </w:p>
    <w:p w14:paraId="2BBBDE0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if (chk[i].Checked)</w:t>
      </w:r>
    </w:p>
    <w:p w14:paraId="6142123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if (textBoxes[i].Text != row[i].ToString())</w:t>
      </w:r>
    </w:p>
    <w:p w14:paraId="3EC1364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{</w:t>
      </w:r>
    </w:p>
    <w:p w14:paraId="154CE08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find = false;</w:t>
      </w:r>
    </w:p>
    <w:p w14:paraId="414F13A8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    break;</w:t>
      </w:r>
    </w:p>
    <w:p w14:paraId="11B1E1B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    }</w:t>
      </w:r>
    </w:p>
    <w:p w14:paraId="22F7F1AE" w14:textId="41F891E6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}</w:t>
      </w:r>
    </w:p>
    <w:p w14:paraId="1CFF582F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if (find)</w:t>
      </w:r>
    </w:p>
    <w:p w14:paraId="0AE6D0DA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    dt1.Rows.Add(row.ItemArray);</w:t>
      </w:r>
    </w:p>
    <w:p w14:paraId="607E2A34" w14:textId="7E7DFA4F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lastRenderedPageBreak/>
        <w:t xml:space="preserve">            }</w:t>
      </w:r>
    </w:p>
    <w:p w14:paraId="6325EB86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if(dt1.Rows.Count == 0)</w:t>
      </w:r>
    </w:p>
    <w:p w14:paraId="40C95D5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{</w:t>
      </w:r>
    </w:p>
    <w:p w14:paraId="080E3DB4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MessageBox.Show("Елементів не знайдено.", "Повідомлення", MessageBoxButtons.OK, MessageBoxIcon.Information);</w:t>
      </w:r>
    </w:p>
    <w:p w14:paraId="2561E23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    return;</w:t>
      </w:r>
    </w:p>
    <w:p w14:paraId="648E9E23" w14:textId="1B3BFBBD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}</w:t>
      </w:r>
    </w:p>
    <w:p w14:paraId="36CB1B17" w14:textId="6530C680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dataGridView2.DataSource = dt1;</w:t>
      </w:r>
    </w:p>
    <w:p w14:paraId="7A10AEED" w14:textId="7CB5CAC4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6D13B1AE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private void toolStripButton7_Click(object sender, EventArgs e)</w:t>
      </w:r>
    </w:p>
    <w:p w14:paraId="27945C8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{</w:t>
      </w:r>
    </w:p>
    <w:p w14:paraId="01AE1AFC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    list.Add(new Appliaces());</w:t>
      </w:r>
    </w:p>
    <w:p w14:paraId="0F4DDFA9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    }</w:t>
      </w:r>
    </w:p>
    <w:p w14:paraId="00225342" w14:textId="67352FF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 xml:space="preserve">    }</w:t>
      </w:r>
    </w:p>
    <w:p w14:paraId="3FE0C7AB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  <w:r w:rsidRPr="00411273">
        <w:rPr>
          <w:sz w:val="28"/>
          <w:szCs w:val="22"/>
          <w:lang w:val="uk-UA"/>
        </w:rPr>
        <w:t>}</w:t>
      </w:r>
    </w:p>
    <w:p w14:paraId="5622FDDF" w14:textId="77777777" w:rsid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</w:p>
    <w:p w14:paraId="73F9D61B" w14:textId="02EC592C" w:rsid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uk-UA"/>
        </w:rPr>
        <w:t>Тествовй набір</w:t>
      </w:r>
      <w:r>
        <w:rPr>
          <w:sz w:val="28"/>
          <w:szCs w:val="22"/>
          <w:lang w:val="en-US"/>
        </w:rPr>
        <w:t>: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427"/>
        <w:gridCol w:w="6421"/>
        <w:gridCol w:w="2495"/>
      </w:tblGrid>
      <w:tr w:rsidR="003916E7" w:rsidRPr="00411273" w14:paraId="582F7E01" w14:textId="77777777" w:rsidTr="00411273">
        <w:tc>
          <w:tcPr>
            <w:tcW w:w="562" w:type="dxa"/>
          </w:tcPr>
          <w:p w14:paraId="2595FD38" w14:textId="39BBE2C0" w:rsidR="00411273" w:rsidRPr="00411273" w:rsidRDefault="00411273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520" w:type="dxa"/>
          </w:tcPr>
          <w:p w14:paraId="06201953" w14:textId="3615A979" w:rsidR="00411273" w:rsidRPr="00411273" w:rsidRDefault="00411273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Програма</w:t>
            </w:r>
          </w:p>
        </w:tc>
        <w:tc>
          <w:tcPr>
            <w:tcW w:w="2261" w:type="dxa"/>
          </w:tcPr>
          <w:p w14:paraId="18783FAD" w14:textId="5D9B39DD" w:rsidR="00411273" w:rsidRPr="00411273" w:rsidRDefault="00411273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Тестовий набір</w:t>
            </w:r>
          </w:p>
        </w:tc>
      </w:tr>
      <w:tr w:rsidR="003916E7" w:rsidRPr="003916E7" w14:paraId="2EED04B8" w14:textId="77777777" w:rsidTr="00411273">
        <w:tc>
          <w:tcPr>
            <w:tcW w:w="562" w:type="dxa"/>
          </w:tcPr>
          <w:p w14:paraId="3F30E984" w14:textId="55DAE088" w:rsidR="00411273" w:rsidRDefault="00411273" w:rsidP="00411273">
            <w:pPr>
              <w:spacing w:before="0" w:after="0" w:line="259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20" w:type="dxa"/>
          </w:tcPr>
          <w:p w14:paraId="225BFAAF" w14:textId="77777777" w:rsidR="00411273" w:rsidRDefault="00411273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C3E602E" wp14:editId="5FFCA3F1">
                  <wp:extent cx="4274288" cy="2253615"/>
                  <wp:effectExtent l="0" t="0" r="0" b="0"/>
                  <wp:docPr id="1447208930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296" cy="22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1FE03" w14:textId="77777777" w:rsidR="00411273" w:rsidRDefault="00411273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  <w:p w14:paraId="1B7B7ED6" w14:textId="3DACD707" w:rsidR="00411273" w:rsidRDefault="00411273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9531B9F" wp14:editId="4B2BC654">
                  <wp:extent cx="4230370" cy="1785737"/>
                  <wp:effectExtent l="0" t="0" r="0" b="5080"/>
                  <wp:docPr id="1486775088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335" cy="178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0854E" w14:textId="6B6C1908" w:rsidR="003916E7" w:rsidRDefault="003916E7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DD3D53" wp14:editId="332C129D">
                  <wp:extent cx="4190819" cy="1771650"/>
                  <wp:effectExtent l="0" t="0" r="635" b="0"/>
                  <wp:docPr id="468628962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47" cy="177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75200" w14:textId="77777777" w:rsidR="003916E7" w:rsidRDefault="003916E7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  <w:p w14:paraId="261C5530" w14:textId="446BB44A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 w:rsidRPr="003916E7">
              <w:rPr>
                <w:sz w:val="28"/>
                <w:szCs w:val="22"/>
                <w:lang w:val="uk-UA"/>
              </w:rPr>
              <w:drawing>
                <wp:inline distT="0" distB="0" distL="0" distR="0" wp14:anchorId="052CE365" wp14:editId="01D3BDFC">
                  <wp:extent cx="4190365" cy="1760588"/>
                  <wp:effectExtent l="0" t="0" r="635" b="0"/>
                  <wp:docPr id="1534477620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926" cy="176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4C165" w14:textId="77777777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  <w:p w14:paraId="77C5491C" w14:textId="4D586FA9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79703A6" wp14:editId="2177891C">
                  <wp:extent cx="4178476" cy="1762964"/>
                  <wp:effectExtent l="0" t="0" r="0" b="8890"/>
                  <wp:docPr id="1136072581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277" cy="177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2AD0A" w14:textId="77777777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  <w:p w14:paraId="691AFE8A" w14:textId="76DF1675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4E7E5E9" wp14:editId="3D4BD6AD">
                  <wp:extent cx="4178300" cy="1757687"/>
                  <wp:effectExtent l="0" t="0" r="0" b="0"/>
                  <wp:docPr id="1664572264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832" cy="17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E7674" w14:textId="77777777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  <w:p w14:paraId="7061BACD" w14:textId="10FAAA88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B8EB97" wp14:editId="5428D3A2">
                  <wp:extent cx="4133088" cy="1747245"/>
                  <wp:effectExtent l="0" t="0" r="1270" b="5715"/>
                  <wp:docPr id="764159977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975" cy="175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89C7B" w14:textId="77777777" w:rsidR="003916E7" w:rsidRP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  <w:p w14:paraId="4B5D6B08" w14:textId="77777777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0927BB3" wp14:editId="794B2DCC">
                  <wp:extent cx="4132580" cy="1746173"/>
                  <wp:effectExtent l="0" t="0" r="1270" b="6985"/>
                  <wp:docPr id="1254574282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370" cy="175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2ED2A" w14:textId="77777777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  <w:p w14:paraId="5E42BBBD" w14:textId="77777777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EA047B5" wp14:editId="7B43F642">
                  <wp:extent cx="4132580" cy="1744885"/>
                  <wp:effectExtent l="0" t="0" r="1270" b="8255"/>
                  <wp:docPr id="785099079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507" cy="175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1F7B0" w14:textId="77777777" w:rsid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  <w:p w14:paraId="7641E738" w14:textId="41293BA5" w:rsidR="003916E7" w:rsidRPr="003916E7" w:rsidRDefault="003916E7" w:rsidP="003916E7">
            <w:pPr>
              <w:spacing w:before="0" w:after="0" w:line="259" w:lineRule="auto"/>
              <w:jc w:val="both"/>
              <w:rPr>
                <w:sz w:val="28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EBE81B" wp14:editId="437F0733">
                  <wp:extent cx="4132580" cy="1743599"/>
                  <wp:effectExtent l="0" t="0" r="1270" b="9525"/>
                  <wp:docPr id="1206520082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461" cy="17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FC9AF" w14:textId="77777777" w:rsidR="003916E7" w:rsidRDefault="003916E7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  <w:p w14:paraId="527B50C2" w14:textId="77777777" w:rsidR="00411273" w:rsidRDefault="00411273" w:rsidP="00411273">
            <w:pPr>
              <w:spacing w:before="0" w:after="0" w:line="259" w:lineRule="auto"/>
              <w:jc w:val="both"/>
              <w:rPr>
                <w:sz w:val="28"/>
                <w:szCs w:val="22"/>
                <w:lang w:val="uk-UA"/>
              </w:rPr>
            </w:pPr>
          </w:p>
        </w:tc>
        <w:tc>
          <w:tcPr>
            <w:tcW w:w="2261" w:type="dxa"/>
          </w:tcPr>
          <w:p w14:paraId="1820EC7E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3916E7">
              <w:rPr>
                <w:sz w:val="20"/>
                <w:lang w:val="uk-UA"/>
              </w:rPr>
              <w:lastRenderedPageBreak/>
              <w:t>Створено п’ять об’єків та виведено їх</w:t>
            </w:r>
          </w:p>
          <w:p w14:paraId="33B30F65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3916E7">
              <w:rPr>
                <w:sz w:val="20"/>
                <w:lang w:val="uk-UA"/>
              </w:rPr>
              <w:t>На екран</w:t>
            </w:r>
          </w:p>
          <w:p w14:paraId="17BA834B" w14:textId="77777777" w:rsidR="003916E7" w:rsidRPr="003916E7" w:rsidRDefault="003916E7" w:rsidP="003916E7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3916E7">
              <w:rPr>
                <w:sz w:val="20"/>
                <w:lang w:val="uk-UA"/>
              </w:rPr>
              <w:t xml:space="preserve">            list.Add(new Appliaces(textBox10.Text, textBox8.Text, textBox9.Text, double.Parse(textBox11.Text), short.Parse(textBox12.Text), comboBox11.Text, short.Parse(textBox23.Text)));</w:t>
            </w:r>
          </w:p>
          <w:p w14:paraId="08F9F150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14AB799C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5A0A2A14" w14:textId="77777777" w:rsid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10D13664" w14:textId="257A25D5" w:rsidR="00411273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3916E7">
              <w:rPr>
                <w:sz w:val="20"/>
                <w:lang w:val="uk-UA"/>
              </w:rPr>
              <w:t>Додано ще п’яь об’єктів та виведено їх</w:t>
            </w:r>
          </w:p>
          <w:p w14:paraId="2FB2D0A4" w14:textId="77777777" w:rsidR="003916E7" w:rsidRPr="003916E7" w:rsidRDefault="003916E7" w:rsidP="003916E7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3916E7">
              <w:rPr>
                <w:sz w:val="20"/>
                <w:lang w:val="uk-UA"/>
              </w:rPr>
              <w:t xml:space="preserve">            list.Add(new Appliaces(textBox10.Text, textBox8.Text, textBox9.Text, double.Parse(textBox11.Text), short.Parse(textBox12.Text), comboBox11.Text, short.Parse(textBox23.Text)));</w:t>
            </w:r>
          </w:p>
          <w:p w14:paraId="4C9949D8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3D379E18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23C246C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2B532A52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D2B95A7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285E32E7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0CE6BB38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3D3E9AF0" w14:textId="116B2BE0" w:rsid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3916E7">
              <w:rPr>
                <w:sz w:val="20"/>
                <w:lang w:val="uk-UA"/>
              </w:rPr>
              <w:lastRenderedPageBreak/>
              <w:t>Додано об’єкти за замовчуванням.</w:t>
            </w:r>
          </w:p>
          <w:p w14:paraId="2D9E89DA" w14:textId="4768D86A" w:rsidR="000351CB" w:rsidRPr="003916E7" w:rsidRDefault="000351CB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0351CB">
              <w:rPr>
                <w:sz w:val="20"/>
                <w:lang w:val="uk-UA"/>
              </w:rPr>
              <w:t>list.Add(new Appliaces());</w:t>
            </w:r>
          </w:p>
          <w:p w14:paraId="27C56C4E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26098017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3A8E3F3C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2FC64A2A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26B4311" w14:textId="77777777" w:rsid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3E6C3277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36E0E422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526C9A00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25E19C4B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32FDF48D" w14:textId="77777777" w:rsidR="000351CB" w:rsidRPr="003916E7" w:rsidRDefault="000351CB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4C5F6F97" w14:textId="6C16D55F" w:rsid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3916E7">
              <w:rPr>
                <w:sz w:val="20"/>
                <w:lang w:val="uk-UA"/>
              </w:rPr>
              <w:t>Визначено знижку для товарів</w:t>
            </w:r>
            <w:r w:rsidR="000351CB">
              <w:rPr>
                <w:sz w:val="20"/>
                <w:lang w:val="uk-UA"/>
              </w:rPr>
              <w:t>.</w:t>
            </w:r>
          </w:p>
          <w:p w14:paraId="254D4833" w14:textId="09A9F69F" w:rsidR="000351CB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st[i].Discout();</w:t>
            </w:r>
          </w:p>
          <w:p w14:paraId="03E5630C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2A1C1FB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582B1D97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B8F1F2A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07A58EBF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46FE85AA" w14:textId="77777777" w:rsid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7D2EE582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0A3A3EB7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39BC78B3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0FB87A2B" w14:textId="77777777" w:rsidR="000351CB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58E12185" w14:textId="13A0162E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3916E7">
              <w:rPr>
                <w:sz w:val="20"/>
                <w:lang w:val="uk-UA"/>
              </w:rPr>
              <w:t>Підтвердження видалення об’єкта.</w:t>
            </w:r>
          </w:p>
          <w:p w14:paraId="33C377E2" w14:textId="5211BA9A" w:rsidR="003916E7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alogResult = Yes</w:t>
            </w:r>
          </w:p>
          <w:p w14:paraId="26BDD831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274B83AC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091091C7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53A8675F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585ECA00" w14:textId="77777777" w:rsid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18135A29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15B81864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70BECCC3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6D678BF0" w14:textId="77777777" w:rsidR="000351CB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5E373B43" w14:textId="78025D1A" w:rsid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  <w:r w:rsidRPr="003916E7">
              <w:rPr>
                <w:sz w:val="20"/>
                <w:lang w:val="uk-UA"/>
              </w:rPr>
              <w:t>Видалено об’єкт</w:t>
            </w:r>
          </w:p>
          <w:p w14:paraId="4C191BE8" w14:textId="0782354C" w:rsidR="000351CB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st.Remove(delete[i])</w:t>
            </w:r>
          </w:p>
          <w:p w14:paraId="5A495AC3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770A4DF4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592B1B7F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2BC35AB1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D533A82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52CFEF51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01DBF8FA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4F4A7297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0045D808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CFCB9E5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2E5CB58A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AD92C16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4FA895E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B10B6EA" w14:textId="77777777" w:rsid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17D652D2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2C00087E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33226951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08FE0D86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24A2F9E1" w14:textId="77777777" w:rsidR="000351CB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55308170" w14:textId="54A88726" w:rsidR="00411273" w:rsidRDefault="003916E7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  <w:r w:rsidRPr="003916E7">
              <w:rPr>
                <w:sz w:val="20"/>
                <w:lang w:val="uk-UA"/>
              </w:rPr>
              <w:lastRenderedPageBreak/>
              <w:t xml:space="preserve">Відкрито бінарний файл для перенесення в </w:t>
            </w:r>
            <w:r w:rsidRPr="003916E7">
              <w:rPr>
                <w:sz w:val="20"/>
                <w:lang w:val="en-US"/>
              </w:rPr>
              <w:t>DataGridView</w:t>
            </w:r>
          </w:p>
          <w:p w14:paraId="4C48EF75" w14:textId="18C78739" w:rsidR="00411273" w:rsidRPr="003916E7" w:rsidRDefault="000351CB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>
              <w:rPr>
                <w:sz w:val="20"/>
              </w:rPr>
              <w:t>Op</w:t>
            </w:r>
            <w:r>
              <w:rPr>
                <w:sz w:val="20"/>
                <w:lang w:val="en-US"/>
              </w:rPr>
              <w:t>enFileDialog.ShowDialog() == DialogResult.OK</w:t>
            </w:r>
          </w:p>
          <w:p w14:paraId="0518D1A5" w14:textId="77777777" w:rsidR="00411273" w:rsidRDefault="00411273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14D7C74F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3F4DE8CD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3FA1FC8A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0220A392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7BBEA02E" w14:textId="77777777" w:rsidR="000351CB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4D5D4A12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15A06BED" w14:textId="77777777" w:rsidR="003916E7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44AC57C" w14:textId="09E5825D" w:rsid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  <w:r w:rsidRPr="003916E7">
              <w:rPr>
                <w:sz w:val="20"/>
                <w:lang w:val="uk-UA"/>
              </w:rPr>
              <w:t>Елемент не знайдено.</w:t>
            </w:r>
          </w:p>
          <w:p w14:paraId="1136ED47" w14:textId="05FB8DBC" w:rsidR="000351CB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1.Rows.Count = 0</w:t>
            </w:r>
          </w:p>
          <w:p w14:paraId="2BB103E0" w14:textId="1960CD69" w:rsidR="000351CB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4A41AECC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0A7EA654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4F335A8B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374EF97F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343FC6A7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6CA81FCB" w14:textId="77777777" w:rsidR="00411273" w:rsidRPr="003916E7" w:rsidRDefault="00411273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</w:p>
          <w:p w14:paraId="78585914" w14:textId="77777777" w:rsidR="00411273" w:rsidRDefault="00411273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05F65A4C" w14:textId="77777777" w:rsid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6D204C11" w14:textId="77777777" w:rsidR="000351CB" w:rsidRPr="000351CB" w:rsidRDefault="000351CB" w:rsidP="00411273">
            <w:pPr>
              <w:spacing w:before="0" w:after="0" w:line="259" w:lineRule="auto"/>
              <w:jc w:val="both"/>
              <w:rPr>
                <w:sz w:val="20"/>
                <w:lang w:val="en-US"/>
              </w:rPr>
            </w:pPr>
          </w:p>
          <w:p w14:paraId="1D7655C1" w14:textId="77777777" w:rsidR="00411273" w:rsidRPr="003916E7" w:rsidRDefault="003916E7" w:rsidP="00411273">
            <w:pPr>
              <w:spacing w:before="0" w:after="0" w:line="259" w:lineRule="auto"/>
              <w:jc w:val="both"/>
              <w:rPr>
                <w:sz w:val="20"/>
                <w:lang w:val="uk-UA"/>
              </w:rPr>
            </w:pPr>
            <w:r w:rsidRPr="003916E7">
              <w:rPr>
                <w:sz w:val="20"/>
                <w:lang w:val="uk-UA"/>
              </w:rPr>
              <w:t>Пошук за декількома критеріями.</w:t>
            </w:r>
          </w:p>
          <w:p w14:paraId="1251DDD7" w14:textId="19D29DC3" w:rsidR="003916E7" w:rsidRPr="000351CB" w:rsidRDefault="000351CB" w:rsidP="003916E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Dt1.Rows.Count = 2</w:t>
            </w:r>
          </w:p>
          <w:p w14:paraId="59A0D6FE" w14:textId="77777777" w:rsidR="003916E7" w:rsidRPr="003916E7" w:rsidRDefault="003916E7" w:rsidP="003916E7">
            <w:pPr>
              <w:rPr>
                <w:sz w:val="20"/>
                <w:lang w:val="uk-UA"/>
              </w:rPr>
            </w:pPr>
          </w:p>
          <w:p w14:paraId="5241B5D4" w14:textId="77777777" w:rsidR="003916E7" w:rsidRPr="003916E7" w:rsidRDefault="003916E7" w:rsidP="003916E7">
            <w:pPr>
              <w:rPr>
                <w:sz w:val="20"/>
                <w:lang w:val="uk-UA"/>
              </w:rPr>
            </w:pPr>
          </w:p>
          <w:p w14:paraId="3D09667D" w14:textId="77777777" w:rsidR="003916E7" w:rsidRPr="003916E7" w:rsidRDefault="003916E7" w:rsidP="003916E7">
            <w:pPr>
              <w:rPr>
                <w:sz w:val="20"/>
                <w:lang w:val="uk-UA"/>
              </w:rPr>
            </w:pPr>
          </w:p>
          <w:p w14:paraId="41DC00F0" w14:textId="77777777" w:rsidR="003916E7" w:rsidRPr="000351CB" w:rsidRDefault="003916E7" w:rsidP="003916E7">
            <w:pPr>
              <w:rPr>
                <w:sz w:val="20"/>
              </w:rPr>
            </w:pPr>
          </w:p>
          <w:p w14:paraId="75B988BF" w14:textId="77777777" w:rsidR="000351CB" w:rsidRPr="000351CB" w:rsidRDefault="000351CB" w:rsidP="003916E7">
            <w:pPr>
              <w:rPr>
                <w:sz w:val="20"/>
              </w:rPr>
            </w:pPr>
          </w:p>
          <w:p w14:paraId="0446BC55" w14:textId="77777777" w:rsidR="000351CB" w:rsidRDefault="000351CB" w:rsidP="003916E7">
            <w:pPr>
              <w:rPr>
                <w:sz w:val="20"/>
                <w:lang w:val="en-US"/>
              </w:rPr>
            </w:pPr>
          </w:p>
          <w:p w14:paraId="1AE107BF" w14:textId="77777777" w:rsidR="000351CB" w:rsidRPr="000351CB" w:rsidRDefault="000351CB" w:rsidP="003916E7">
            <w:pPr>
              <w:rPr>
                <w:sz w:val="20"/>
                <w:lang w:val="en-US"/>
              </w:rPr>
            </w:pPr>
          </w:p>
          <w:p w14:paraId="1F478ECA" w14:textId="77777777" w:rsidR="003916E7" w:rsidRDefault="003916E7" w:rsidP="003916E7">
            <w:pPr>
              <w:rPr>
                <w:sz w:val="20"/>
                <w:lang w:val="en-US"/>
              </w:rPr>
            </w:pPr>
            <w:r w:rsidRPr="003916E7">
              <w:rPr>
                <w:sz w:val="20"/>
                <w:lang w:val="uk-UA"/>
              </w:rPr>
              <w:t>Пошук за одним критерієм</w:t>
            </w:r>
            <w:r w:rsidR="000351CB">
              <w:rPr>
                <w:sz w:val="20"/>
                <w:lang w:val="en-US"/>
              </w:rPr>
              <w:t>.</w:t>
            </w:r>
          </w:p>
          <w:p w14:paraId="5FD5FA37" w14:textId="41333299" w:rsidR="000351CB" w:rsidRPr="000351CB" w:rsidRDefault="000351CB" w:rsidP="003916E7">
            <w:pPr>
              <w:rPr>
                <w:sz w:val="20"/>
                <w:lang w:val="en-US"/>
              </w:rPr>
            </w:pPr>
            <w:r w:rsidRPr="000351CB">
              <w:rPr>
                <w:sz w:val="20"/>
                <w:lang w:val="en-US"/>
              </w:rPr>
              <w:t>Dt1.Rows.Count = 5</w:t>
            </w:r>
          </w:p>
        </w:tc>
      </w:tr>
    </w:tbl>
    <w:p w14:paraId="00DF85A5" w14:textId="77777777" w:rsidR="00411273" w:rsidRPr="00411273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</w:p>
    <w:p w14:paraId="0492F14A" w14:textId="77777777" w:rsidR="00411273" w:rsidRPr="003916E7" w:rsidRDefault="00411273" w:rsidP="00411273">
      <w:pPr>
        <w:spacing w:before="0" w:after="0" w:line="259" w:lineRule="auto"/>
        <w:ind w:left="284"/>
        <w:jc w:val="both"/>
        <w:rPr>
          <w:sz w:val="28"/>
          <w:szCs w:val="22"/>
          <w:lang w:val="uk-UA"/>
        </w:rPr>
      </w:pPr>
    </w:p>
    <w:p w14:paraId="2C02A5A5" w14:textId="489D16FB" w:rsidR="00500DD3" w:rsidRPr="00605ACF" w:rsidRDefault="00605ACF" w:rsidP="00500DD3">
      <w:pPr>
        <w:spacing w:before="0" w:after="0" w:line="259" w:lineRule="auto"/>
        <w:ind w:left="284"/>
        <w:jc w:val="both"/>
        <w:rPr>
          <w:sz w:val="28"/>
          <w:szCs w:val="22"/>
        </w:rPr>
      </w:pPr>
      <w:r>
        <w:rPr>
          <w:sz w:val="28"/>
          <w:szCs w:val="22"/>
          <w:lang w:val="uk-UA"/>
        </w:rPr>
        <w:t>Висновок</w:t>
      </w:r>
      <w:r w:rsidRPr="00605ACF">
        <w:rPr>
          <w:sz w:val="28"/>
          <w:szCs w:val="22"/>
        </w:rPr>
        <w:t xml:space="preserve">: </w:t>
      </w:r>
      <w:r>
        <w:rPr>
          <w:sz w:val="28"/>
          <w:szCs w:val="22"/>
          <w:lang w:val="uk-UA"/>
        </w:rPr>
        <w:t xml:space="preserve">засвоєно основи роботи із властивостями, конструктором за замовчуванням, конструктором копіювання, параметризованим конструктором, деструктором, </w:t>
      </w:r>
      <w:r w:rsidR="008A7059">
        <w:rPr>
          <w:sz w:val="28"/>
          <w:szCs w:val="22"/>
          <w:lang w:val="uk-UA"/>
        </w:rPr>
        <w:t xml:space="preserve">компонентним вказівником, </w:t>
      </w:r>
      <w:r>
        <w:rPr>
          <w:sz w:val="28"/>
          <w:szCs w:val="22"/>
          <w:lang w:val="uk-UA"/>
        </w:rPr>
        <w:t xml:space="preserve">ключовим словом </w:t>
      </w:r>
      <w:r>
        <w:rPr>
          <w:sz w:val="28"/>
          <w:szCs w:val="22"/>
          <w:lang w:val="en-US"/>
        </w:rPr>
        <w:lastRenderedPageBreak/>
        <w:t>this</w:t>
      </w:r>
      <w:r w:rsidRPr="00605ACF">
        <w:rPr>
          <w:sz w:val="28"/>
          <w:szCs w:val="22"/>
        </w:rPr>
        <w:t xml:space="preserve"> </w:t>
      </w:r>
      <w:r>
        <w:rPr>
          <w:sz w:val="28"/>
          <w:szCs w:val="22"/>
          <w:lang w:val="uk-UA"/>
        </w:rPr>
        <w:t xml:space="preserve">та засвоєно роботу із модифікаторами доступу в проектах із графічним інтерфейсом </w:t>
      </w:r>
      <w:r>
        <w:rPr>
          <w:sz w:val="28"/>
          <w:szCs w:val="22"/>
          <w:lang w:val="en-US"/>
        </w:rPr>
        <w:t>C</w:t>
      </w:r>
      <w:r w:rsidRPr="00605ACF">
        <w:rPr>
          <w:sz w:val="28"/>
          <w:szCs w:val="22"/>
        </w:rPr>
        <w:t xml:space="preserve"># </w:t>
      </w:r>
      <w:r>
        <w:rPr>
          <w:sz w:val="28"/>
          <w:szCs w:val="22"/>
          <w:lang w:val="en-US"/>
        </w:rPr>
        <w:t>Windows</w:t>
      </w:r>
      <w:r w:rsidRPr="00605ACF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orm</w:t>
      </w:r>
      <w:r w:rsidRPr="00605ACF">
        <w:rPr>
          <w:sz w:val="28"/>
          <w:szCs w:val="22"/>
        </w:rPr>
        <w:t xml:space="preserve"> </w:t>
      </w:r>
      <w:r>
        <w:rPr>
          <w:sz w:val="28"/>
          <w:szCs w:val="22"/>
          <w:lang w:val="uk-UA"/>
        </w:rPr>
        <w:t xml:space="preserve">та консольними проектами </w:t>
      </w:r>
      <w:r>
        <w:rPr>
          <w:sz w:val="28"/>
          <w:szCs w:val="22"/>
          <w:lang w:val="en-US"/>
        </w:rPr>
        <w:t>C</w:t>
      </w:r>
      <w:r w:rsidRPr="00605ACF">
        <w:rPr>
          <w:sz w:val="28"/>
          <w:szCs w:val="22"/>
        </w:rPr>
        <w:t>++.</w:t>
      </w:r>
    </w:p>
    <w:sectPr w:rsidR="00500DD3" w:rsidRPr="00605ACF" w:rsidSect="009A799D">
      <w:headerReference w:type="first" r:id="rId27"/>
      <w:pgSz w:w="11906" w:h="16838"/>
      <w:pgMar w:top="567" w:right="851" w:bottom="1191" w:left="1418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435EF" w14:textId="77777777" w:rsidR="005A32FD" w:rsidRDefault="005A32FD" w:rsidP="000201B2">
      <w:pPr>
        <w:spacing w:before="0" w:after="0"/>
      </w:pPr>
      <w:r>
        <w:separator/>
      </w:r>
    </w:p>
  </w:endnote>
  <w:endnote w:type="continuationSeparator" w:id="0">
    <w:p w14:paraId="13D0F2F8" w14:textId="77777777" w:rsidR="005A32FD" w:rsidRDefault="005A32FD" w:rsidP="000201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A80D" w14:textId="0738BD4F" w:rsidR="008A7059" w:rsidRDefault="008A705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AFF971" wp14:editId="68B0A9FF">
              <wp:simplePos x="0" y="0"/>
              <wp:positionH relativeFrom="column">
                <wp:posOffset>1968141</wp:posOffset>
              </wp:positionH>
              <wp:positionV relativeFrom="paragraph">
                <wp:posOffset>-177027</wp:posOffset>
              </wp:positionV>
              <wp:extent cx="459441" cy="224729"/>
              <wp:effectExtent l="0" t="0" r="0" b="0"/>
              <wp:wrapNone/>
              <wp:docPr id="118315692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441" cy="2247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56E3A0" w14:textId="6D51BC62" w:rsidR="008A7059" w:rsidRPr="008A7059" w:rsidRDefault="000351CB" w:rsidP="008A7059">
                          <w:pPr>
                            <w:rPr>
                              <w:sz w:val="22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18"/>
                              <w:lang w:val="en-US"/>
                            </w:rPr>
                            <w:t>11</w:t>
                          </w:r>
                          <w:r w:rsidR="008A7059">
                            <w:rPr>
                              <w:sz w:val="22"/>
                              <w:szCs w:val="18"/>
                              <w:lang w:val="en-US"/>
                            </w:rPr>
                            <w:t>.0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AFF971" id="Rectangle 36" o:spid="_x0000_s1046" style="position:absolute;margin-left:154.95pt;margin-top:-13.95pt;width:36.2pt;height:1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" filled="f" stroked="f" strokeweight=".25pt">
              <v:textbox inset="1pt,1pt,1pt,1pt">
                <w:txbxContent>
                  <w:p w14:paraId="2756E3A0" w14:textId="6D51BC62" w:rsidR="008A7059" w:rsidRPr="008A7059" w:rsidRDefault="000351CB" w:rsidP="008A7059">
                    <w:pPr>
                      <w:rPr>
                        <w:sz w:val="22"/>
                        <w:szCs w:val="18"/>
                        <w:lang w:val="en-US"/>
                      </w:rPr>
                    </w:pPr>
                    <w:r>
                      <w:rPr>
                        <w:sz w:val="22"/>
                        <w:szCs w:val="18"/>
                        <w:lang w:val="en-US"/>
                      </w:rPr>
                      <w:t>11</w:t>
                    </w:r>
                    <w:r w:rsidR="008A7059">
                      <w:rPr>
                        <w:sz w:val="22"/>
                        <w:szCs w:val="18"/>
                        <w:lang w:val="en-US"/>
                      </w:rPr>
                      <w:t>.0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83DB" w14:textId="77777777" w:rsidR="005A32FD" w:rsidRDefault="005A32FD" w:rsidP="000201B2">
      <w:pPr>
        <w:spacing w:before="0" w:after="0"/>
      </w:pPr>
      <w:r>
        <w:separator/>
      </w:r>
    </w:p>
  </w:footnote>
  <w:footnote w:type="continuationSeparator" w:id="0">
    <w:p w14:paraId="1892EA33" w14:textId="77777777" w:rsidR="005A32FD" w:rsidRDefault="005A32FD" w:rsidP="000201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35B" w14:textId="345A4C95" w:rsidR="000201B2" w:rsidRDefault="000201B2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2321999" wp14:editId="0409D40F">
              <wp:simplePos x="0" y="0"/>
              <wp:positionH relativeFrom="page">
                <wp:posOffset>691116</wp:posOffset>
              </wp:positionH>
              <wp:positionV relativeFrom="page">
                <wp:posOffset>287079</wp:posOffset>
              </wp:positionV>
              <wp:extent cx="6588760" cy="10189210"/>
              <wp:effectExtent l="0" t="0" r="21590" b="21590"/>
              <wp:wrapNone/>
              <wp:docPr id="1356625204" name="Групувати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677405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19229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275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966344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81022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519152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1727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096122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18117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54834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92026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3207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1F0864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30190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24613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503889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D4B37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0570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22AAE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D6971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5292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61063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008930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FEB40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sz w:val="24"/>
                              </w:rPr>
                            </w:pPr>
                            <w:r w:rsidRPr="002C5B6C">
                              <w:rPr>
                                <w:sz w:val="24"/>
                              </w:rPr>
                              <w:fldChar w:fldCharType="begin"/>
                            </w:r>
                            <w:r w:rsidRPr="002C5B6C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C5B6C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2C5B6C">
                              <w:rPr>
                                <w:sz w:val="24"/>
                              </w:rPr>
                              <w:t>1</w:t>
                            </w:r>
                            <w:r w:rsidRPr="002C5B6C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105211" name="Rectangle 70"/>
                      <wps:cNvSpPr>
                        <a:spLocks noChangeArrowheads="1"/>
                      </wps:cNvSpPr>
                      <wps:spPr bwMode="auto">
                        <a:xfrm>
                          <a:off x="8010" y="19040"/>
                          <a:ext cx="11075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2A33A" w14:textId="7816B781" w:rsidR="000201B2" w:rsidRPr="002C5B6C" w:rsidRDefault="008A7059" w:rsidP="000201B2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  <w:lang w:val="uk-UA"/>
                              </w:rPr>
                              <w:t>ЛР</w:t>
                            </w:r>
                            <w:r w:rsidR="000201B2" w:rsidRPr="002C5B6C">
                              <w:rPr>
                                <w:sz w:val="32"/>
                                <w:szCs w:val="24"/>
                              </w:rPr>
                              <w:t>.ОК</w:t>
                            </w:r>
                            <w:r>
                              <w:rPr>
                                <w:sz w:val="32"/>
                                <w:szCs w:val="24"/>
                                <w:lang w:val="uk-UA"/>
                              </w:rPr>
                              <w:t>19</w:t>
                            </w:r>
                            <w:r w:rsidR="000201B2" w:rsidRPr="002C5B6C">
                              <w:rPr>
                                <w:sz w:val="32"/>
                                <w:szCs w:val="24"/>
                              </w:rPr>
                              <w:t>.ПІ.23</w:t>
                            </w:r>
                            <w:r>
                              <w:rPr>
                                <w:sz w:val="32"/>
                                <w:szCs w:val="24"/>
                                <w:lang w:val="uk-UA"/>
                              </w:rPr>
                              <w:t>1</w:t>
                            </w:r>
                            <w:r w:rsidR="000201B2" w:rsidRPr="002C5B6C">
                              <w:rPr>
                                <w:sz w:val="32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24"/>
                                <w:lang w:val="uk-UA"/>
                              </w:rPr>
                              <w:t>3</w:t>
                            </w:r>
                            <w:r w:rsidR="000201B2" w:rsidRPr="002C5B6C">
                              <w:rPr>
                                <w:sz w:val="32"/>
                                <w:szCs w:val="24"/>
                              </w:rPr>
                              <w:t>.01</w:t>
                            </w:r>
                          </w:p>
                          <w:p w14:paraId="098CEFD8" w14:textId="77777777" w:rsidR="000201B2" w:rsidRPr="002C5B6C" w:rsidRDefault="000201B2" w:rsidP="000201B2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21999" id="Групувати 65" o:spid="_x0000_s1026" style="position:absolute;margin-left:54.4pt;margin-top:22.6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" filled="f" stroked="f" strokeweight=".25pt">
                <v:textbox inset="1pt,1pt,1pt,1pt">
                  <w:txbxContent>
                    <w:p w14:paraId="131F0864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" filled="f" stroked="f" strokeweight=".25pt">
                <v:textbox inset="1pt,1pt,1pt,1pt">
                  <w:txbxContent>
                    <w:p w14:paraId="74F24613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" filled="f" stroked="f" strokeweight=".25pt">
                <v:textbox inset="1pt,1pt,1pt,1pt">
                  <w:txbxContent>
                    <w:p w14:paraId="30ED4B37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" filled="f" stroked="f" strokeweight=".25pt">
                <v:textbox inset="1pt,1pt,1pt,1pt">
                  <w:txbxContent>
                    <w:p w14:paraId="22B22AAE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" filled="f" stroked="f" strokeweight=".25pt">
                <v:textbox inset="1pt,1pt,1pt,1pt">
                  <w:txbxContent>
                    <w:p w14:paraId="57ED6971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" filled="f" stroked="f" strokeweight=".25pt">
                <v:textbox inset="1pt,1pt,1pt,1pt">
                  <w:txbxContent>
                    <w:p w14:paraId="0AD61063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" filled="f" stroked="f" strokeweight=".25pt">
                <v:textbox inset="1pt,1pt,1pt,1pt">
                  <w:txbxContent>
                    <w:p w14:paraId="073FEB40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sz w:val="24"/>
                        </w:rPr>
                      </w:pPr>
                      <w:r w:rsidRPr="002C5B6C">
                        <w:rPr>
                          <w:sz w:val="24"/>
                        </w:rPr>
                        <w:fldChar w:fldCharType="begin"/>
                      </w:r>
                      <w:r w:rsidRPr="002C5B6C">
                        <w:rPr>
                          <w:sz w:val="24"/>
                        </w:rPr>
                        <w:instrText>PAGE   \* MERGEFORMAT</w:instrText>
                      </w:r>
                      <w:r w:rsidRPr="002C5B6C">
                        <w:rPr>
                          <w:sz w:val="24"/>
                        </w:rPr>
                        <w:fldChar w:fldCharType="separate"/>
                      </w:r>
                      <w:r w:rsidRPr="002C5B6C">
                        <w:rPr>
                          <w:sz w:val="24"/>
                        </w:rPr>
                        <w:t>1</w:t>
                      </w:r>
                      <w:r w:rsidRPr="002C5B6C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8010;top:19040;width:11075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" filled="f" stroked="f" strokeweight=".25pt">
                <v:textbox inset="1pt,1pt,1pt,1pt">
                  <w:txbxContent>
                    <w:p w14:paraId="7992A33A" w14:textId="7816B781" w:rsidR="000201B2" w:rsidRPr="002C5B6C" w:rsidRDefault="008A7059" w:rsidP="000201B2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  <w:lang w:val="uk-UA"/>
                        </w:rPr>
                        <w:t>ЛР</w:t>
                      </w:r>
                      <w:r w:rsidR="000201B2" w:rsidRPr="002C5B6C">
                        <w:rPr>
                          <w:sz w:val="32"/>
                          <w:szCs w:val="24"/>
                        </w:rPr>
                        <w:t>.ОК</w:t>
                      </w:r>
                      <w:r>
                        <w:rPr>
                          <w:sz w:val="32"/>
                          <w:szCs w:val="24"/>
                          <w:lang w:val="uk-UA"/>
                        </w:rPr>
                        <w:t>19</w:t>
                      </w:r>
                      <w:r w:rsidR="000201B2" w:rsidRPr="002C5B6C">
                        <w:rPr>
                          <w:sz w:val="32"/>
                          <w:szCs w:val="24"/>
                        </w:rPr>
                        <w:t>.ПІ.23</w:t>
                      </w:r>
                      <w:r>
                        <w:rPr>
                          <w:sz w:val="32"/>
                          <w:szCs w:val="24"/>
                          <w:lang w:val="uk-UA"/>
                        </w:rPr>
                        <w:t>1</w:t>
                      </w:r>
                      <w:r w:rsidR="000201B2" w:rsidRPr="002C5B6C">
                        <w:rPr>
                          <w:sz w:val="32"/>
                          <w:szCs w:val="24"/>
                        </w:rPr>
                        <w:t>.0</w:t>
                      </w:r>
                      <w:r>
                        <w:rPr>
                          <w:sz w:val="32"/>
                          <w:szCs w:val="24"/>
                          <w:lang w:val="uk-UA"/>
                        </w:rPr>
                        <w:t>3</w:t>
                      </w:r>
                      <w:r w:rsidR="000201B2" w:rsidRPr="002C5B6C">
                        <w:rPr>
                          <w:sz w:val="32"/>
                          <w:szCs w:val="24"/>
                        </w:rPr>
                        <w:t>.01</w:t>
                      </w:r>
                    </w:p>
                    <w:p w14:paraId="098CEFD8" w14:textId="77777777" w:rsidR="000201B2" w:rsidRPr="002C5B6C" w:rsidRDefault="000201B2" w:rsidP="000201B2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5926B" w14:textId="7C06A34C" w:rsidR="000201B2" w:rsidRDefault="000201B2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9D6B8CD" wp14:editId="67902CD3">
              <wp:simplePos x="0" y="0"/>
              <wp:positionH relativeFrom="page">
                <wp:posOffset>716507</wp:posOffset>
              </wp:positionH>
              <wp:positionV relativeFrom="page">
                <wp:posOffset>245660</wp:posOffset>
              </wp:positionV>
              <wp:extent cx="6588760" cy="10189210"/>
              <wp:effectExtent l="0" t="0" r="21590" b="21590"/>
              <wp:wrapNone/>
              <wp:docPr id="1030760997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83821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77094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971219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75189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6345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422950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571727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02378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805762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26357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09923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21D8F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94730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2A4BC9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уш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4224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825F5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404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8F5E96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3651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FCDD1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3908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7604B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2719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62870" w14:textId="6CD7CDBA" w:rsidR="000201B2" w:rsidRPr="008A7059" w:rsidRDefault="008A7059" w:rsidP="000201B2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42135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312"/>
                          <a:ext cx="12159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68065E" w14:textId="38FBFB60" w:rsidR="000201B2" w:rsidRPr="008A7059" w:rsidRDefault="008A7059" w:rsidP="008A705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lang w:val="uk-UA"/>
                              </w:rPr>
                              <w:t>ЛР.ОК19.ПІ.231.03.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8436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076910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319106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951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121423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43282077" name="Group 25"/>
                      <wpg:cNvGrpSpPr>
                        <a:grpSpLocks/>
                      </wpg:cNvGrpSpPr>
                      <wpg:grpSpPr bwMode="auto">
                        <a:xfrm>
                          <a:off x="39" y="18140"/>
                          <a:ext cx="4811" cy="704"/>
                          <a:chOff x="0" y="-8131"/>
                          <a:chExt cx="20037" cy="45358"/>
                        </a:xfrm>
                      </wpg:grpSpPr>
                      <wps:wsp>
                        <wps:cNvPr id="8019708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463AD" w14:textId="77777777" w:rsidR="000201B2" w:rsidRPr="002C5B6C" w:rsidRDefault="000201B2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36009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19" y="-8131"/>
                            <a:ext cx="10718" cy="4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5AAF6" w14:textId="77777777" w:rsidR="000201B2" w:rsidRPr="002C5B6C" w:rsidRDefault="000201B2" w:rsidP="000201B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2C5B6C">
                                <w:rPr>
                                  <w:sz w:val="20"/>
                                  <w:szCs w:val="16"/>
                                </w:rPr>
                                <w:t>Башук О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1850974" name="Group 28"/>
                      <wpg:cNvGrpSpPr>
                        <a:grpSpLocks/>
                      </wpg:cNvGrpSpPr>
                      <wpg:grpSpPr bwMode="auto">
                        <a:xfrm>
                          <a:off x="39" y="18506"/>
                          <a:ext cx="4944" cy="700"/>
                          <a:chOff x="0" y="-7288"/>
                          <a:chExt cx="20595" cy="45498"/>
                        </a:xfrm>
                      </wpg:grpSpPr>
                      <wps:wsp>
                        <wps:cNvPr id="11998631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73871" w14:textId="77777777" w:rsidR="000201B2" w:rsidRPr="002C5B6C" w:rsidRDefault="000201B2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23227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7288"/>
                            <a:ext cx="11314" cy="4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AC0D4" w14:textId="77777777" w:rsidR="000201B2" w:rsidRPr="002C5B6C" w:rsidRDefault="000201B2" w:rsidP="000201B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2C5B6C">
                                <w:rPr>
                                  <w:sz w:val="20"/>
                                  <w:szCs w:val="16"/>
                                </w:rPr>
                                <w:t>Гуменн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349180" name="Group 31"/>
                      <wpg:cNvGrpSpPr>
                        <a:grpSpLocks/>
                      </wpg:cNvGrpSpPr>
                      <wpg:grpSpPr bwMode="auto">
                        <a:xfrm>
                          <a:off x="39" y="18443"/>
                          <a:ext cx="15673" cy="835"/>
                          <a:chOff x="0" y="-34324"/>
                          <a:chExt cx="65276" cy="54324"/>
                        </a:xfrm>
                      </wpg:grpSpPr>
                      <wps:wsp>
                        <wps:cNvPr id="11438885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82273" w14:textId="77777777" w:rsidR="000201B2" w:rsidRPr="002C5B6C" w:rsidRDefault="000201B2" w:rsidP="000201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3109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632" y="-34324"/>
                            <a:ext cx="3644" cy="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2A25E" w14:textId="77777777" w:rsidR="000201B2" w:rsidRPr="002C5B6C" w:rsidRDefault="000201B2" w:rsidP="000201B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C5B6C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1412972" name="Group 34"/>
                      <wpg:cNvGrpSpPr>
                        <a:grpSpLocks/>
                      </wpg:cNvGrpSpPr>
                      <wpg:grpSpPr bwMode="auto">
                        <a:xfrm>
                          <a:off x="39" y="18131"/>
                          <a:ext cx="7937" cy="1493"/>
                          <a:chOff x="0" y="-76452"/>
                          <a:chExt cx="33077" cy="96452"/>
                        </a:xfrm>
                      </wpg:grpSpPr>
                      <wps:wsp>
                        <wps:cNvPr id="519634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C36023" w14:textId="77777777" w:rsidR="000201B2" w:rsidRPr="002C5B6C" w:rsidRDefault="000201B2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221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265" y="-76452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06411" w14:textId="3075C6E2" w:rsidR="000201B2" w:rsidRPr="008A7059" w:rsidRDefault="000351CB" w:rsidP="000201B2">
                              <w:pPr>
                                <w:rPr>
                                  <w:sz w:val="22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  <w:lang w:val="en-US"/>
                                </w:rPr>
                                <w:t>11</w:t>
                              </w:r>
                              <w:r w:rsidR="008A7059">
                                <w:rPr>
                                  <w:sz w:val="22"/>
                                  <w:szCs w:val="18"/>
                                  <w:lang w:val="en-US"/>
                                </w:rPr>
                                <w:t>.0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665726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840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9FB0F" w14:textId="77777777" w:rsidR="000201B2" w:rsidRPr="002C5B6C" w:rsidRDefault="000201B2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806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C00ED" w14:textId="77777777" w:rsidR="000201B2" w:rsidRPr="002C5B6C" w:rsidRDefault="000201B2" w:rsidP="000201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572061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9103392" name="Rectangle 41"/>
                      <wps:cNvSpPr>
                        <a:spLocks noChangeArrowheads="1"/>
                      </wps:cNvSpPr>
                      <wps:spPr bwMode="auto">
                        <a:xfrm>
                          <a:off x="8617" y="18314"/>
                          <a:ext cx="4536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EB751B" w14:textId="61BF3A57" w:rsidR="000201B2" w:rsidRPr="008A7059" w:rsidRDefault="008A7059" w:rsidP="000201B2">
                            <w:pPr>
                              <w:spacing w:after="0" w:line="360" w:lineRule="auto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uk-UA"/>
                              </w:rPr>
                              <w:t xml:space="preserve">Класи і об’єкти в 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en-US"/>
                              </w:rPr>
                              <w:t>C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 xml:space="preserve"># 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uk-UA"/>
                              </w:rPr>
                              <w:t xml:space="preserve">та 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en-US"/>
                              </w:rPr>
                              <w:t>C</w:t>
                            </w:r>
                            <w:r w:rsidRPr="008A7059"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783542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777558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16837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53828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835D94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514037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642C8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986441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A754C" w14:textId="5DA7044E" w:rsidR="000201B2" w:rsidRPr="008A7059" w:rsidRDefault="008A7059" w:rsidP="000201B2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507661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13073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89535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7FFED3" w14:textId="77777777" w:rsidR="000201B2" w:rsidRPr="002C5B6C" w:rsidRDefault="000201B2" w:rsidP="000201B2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2C5B6C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Ф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6B8CD" id="Групувати 64" o:spid="_x0000_s1047" style="position:absolute;margin-left:56.4pt;margin-top:19.3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" o:allowincell="f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" filled="f" stroked="f" strokeweight=".25pt">
                <v:textbox inset="1pt,1pt,1pt,1pt">
                  <w:txbxContent>
                    <w:p w14:paraId="04221D8F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" filled="f" stroked="f" strokeweight=".25pt">
                <v:textbox inset="1pt,1pt,1pt,1pt">
                  <w:txbxContent>
                    <w:p w14:paraId="1B2A4BC9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уш.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" filled="f" stroked="f" strokeweight=".25pt">
                <v:textbox inset="1pt,1pt,1pt,1pt">
                  <w:txbxContent>
                    <w:p w14:paraId="5A4825F5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" filled="f" stroked="f" strokeweight=".25pt">
                <v:textbox inset="1pt,1pt,1pt,1pt">
                  <w:txbxContent>
                    <w:p w14:paraId="1C8F5E96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" filled="f" stroked="f" strokeweight=".25pt">
                <v:textbox inset="1pt,1pt,1pt,1pt">
                  <w:txbxContent>
                    <w:p w14:paraId="186FCDD1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" filled="f" stroked="f" strokeweight=".25pt">
                <v:textbox inset="1pt,1pt,1pt,1pt">
                  <w:txbxContent>
                    <w:p w14:paraId="3357604B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" filled="f" stroked="f" strokeweight=".25pt">
                <v:textbox inset="1pt,1pt,1pt,1pt">
                  <w:txbxContent>
                    <w:p w14:paraId="76562870" w14:textId="6CD7CDBA" w:rsidR="000201B2" w:rsidRPr="008A7059" w:rsidRDefault="008A7059" w:rsidP="000201B2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5" style="position:absolute;left:7760;top:17312;width:1215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" filled="f" stroked="f" strokeweight=".25pt">
                <v:textbox inset="1pt,1pt,1pt,1pt">
                  <w:txbxContent>
                    <w:p w14:paraId="3E68065E" w14:textId="38FBFB60" w:rsidR="000201B2" w:rsidRPr="008A7059" w:rsidRDefault="008A7059" w:rsidP="008A7059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  <w:lang w:val="uk-UA"/>
                        </w:rPr>
                        <w:t>ЛР.ОК19.ПІ.231.03.01</w:t>
                      </w:r>
                    </w:p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26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" strokeweight="1pt"/>
              <v:group id="Group 25" o:spid="_x0000_s1071" style="position:absolute;left:39;top:18140;width:4811;height:704" coordorigin=",-8131" coordsize="20037,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mH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" filled="f" stroked="f" strokeweight=".25pt">
                  <v:textbox inset="1pt,1pt,1pt,1pt">
                    <w:txbxContent>
                      <w:p w14:paraId="39A463AD" w14:textId="77777777" w:rsidR="000201B2" w:rsidRPr="002C5B6C" w:rsidRDefault="000201B2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7" o:spid="_x0000_s1073" style="position:absolute;left:9319;top:-8131;width:10718;height:4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" filled="f" stroked="f" strokeweight=".25pt">
                  <v:textbox inset="1pt,1pt,1pt,1pt">
                    <w:txbxContent>
                      <w:p w14:paraId="3725AAF6" w14:textId="77777777" w:rsidR="000201B2" w:rsidRPr="002C5B6C" w:rsidRDefault="000201B2" w:rsidP="000201B2">
                        <w:pPr>
                          <w:rPr>
                            <w:sz w:val="20"/>
                            <w:szCs w:val="16"/>
                          </w:rPr>
                        </w:pPr>
                        <w:r w:rsidRPr="002C5B6C">
                          <w:rPr>
                            <w:sz w:val="20"/>
                            <w:szCs w:val="16"/>
                          </w:rPr>
                          <w:t>Башук О. Ю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506;width:4944;height:700" coordorigin=",-7288" coordsize="20595,4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9o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D+exItptJxP4PenAIDc/AAAAP//AwBQSwECLQAUAAYACAAAACEA2+H2y+4AAACFAQAAEwAAAAAA&#10;AAAAAAAAAAAAAAAAW0NvbnRlbnRfVHlwZXNdLnhtbFBLAQItABQABgAIAAAAIQBa9CxbvwAAABUB&#10;AAALAAAAAAAAAAAAAAAAAB8BAABfcmVscy8ucmVsc1BLAQItABQABgAIAAAAIQABK+9oyAAAAOMA&#10;AAAPAAAAAAAAAAAAAAAAAAcCAABkcnMvZG93bnJldi54bWxQSwUGAAAAAAMAAwC3AAAA/A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" filled="f" stroked="f" strokeweight=".25pt">
                  <v:textbox inset="1pt,1pt,1pt,1pt">
                    <w:txbxContent>
                      <w:p w14:paraId="4E573871" w14:textId="77777777" w:rsidR="000201B2" w:rsidRPr="002C5B6C" w:rsidRDefault="000201B2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6" style="position:absolute;left:9281;top:-7288;width:11314;height:4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" filled="f" stroked="f" strokeweight=".25pt">
                  <v:textbox inset="1pt,1pt,1pt,1pt">
                    <w:txbxContent>
                      <w:p w14:paraId="11EAC0D4" w14:textId="77777777" w:rsidR="000201B2" w:rsidRPr="002C5B6C" w:rsidRDefault="000201B2" w:rsidP="000201B2">
                        <w:pPr>
                          <w:rPr>
                            <w:sz w:val="20"/>
                            <w:szCs w:val="16"/>
                          </w:rPr>
                        </w:pPr>
                        <w:r w:rsidRPr="002C5B6C">
                          <w:rPr>
                            <w:sz w:val="20"/>
                            <w:szCs w:val="16"/>
                          </w:rPr>
                          <w:t>Гуменна В. В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443;width:15673;height:835" coordorigin=",-34324" coordsize="65276,5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" filled="f" stroked="f" strokeweight=".25pt">
                  <v:textbox inset="1pt,1pt,1pt,1pt">
                    <w:txbxContent>
                      <w:p w14:paraId="35282273" w14:textId="77777777" w:rsidR="000201B2" w:rsidRPr="002C5B6C" w:rsidRDefault="000201B2" w:rsidP="000201B2"/>
                    </w:txbxContent>
                  </v:textbox>
                </v:rect>
                <v:rect id="Rectangle 33" o:spid="_x0000_s1079" style="position:absolute;left:61632;top:-34324;width:3644;height:3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" filled="f" stroked="f" strokeweight=".25pt">
                  <v:textbox inset="1pt,1pt,1pt,1pt">
                    <w:txbxContent>
                      <w:p w14:paraId="2662A25E" w14:textId="77777777" w:rsidR="000201B2" w:rsidRPr="002C5B6C" w:rsidRDefault="000201B2" w:rsidP="000201B2">
                        <w:pPr>
                          <w:rPr>
                            <w:i/>
                            <w:iCs/>
                          </w:rPr>
                        </w:pPr>
                        <w:r w:rsidRPr="002C5B6C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080" style="position:absolute;left:39;top:18131;width:7937;height:1493" coordorigin=",-76452" coordsize="33077,9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" filled="f" stroked="f" strokeweight=".25pt">
                  <v:textbox inset="1pt,1pt,1pt,1pt">
                    <w:txbxContent>
                      <w:p w14:paraId="43C36023" w14:textId="77777777" w:rsidR="000201B2" w:rsidRPr="002C5B6C" w:rsidRDefault="000201B2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_x0000_s1082" style="position:absolute;left:27265;top:-76452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" filled="f" stroked="f" strokeweight=".25pt">
                  <v:textbox inset="1pt,1pt,1pt,1pt">
                    <w:txbxContent>
                      <w:p w14:paraId="33B06411" w14:textId="3075C6E2" w:rsidR="000201B2" w:rsidRPr="008A7059" w:rsidRDefault="000351CB" w:rsidP="000201B2">
                        <w:pPr>
                          <w:rPr>
                            <w:sz w:val="22"/>
                            <w:szCs w:val="18"/>
                            <w:lang w:val="en-US"/>
                          </w:rPr>
                        </w:pPr>
                        <w:r>
                          <w:rPr>
                            <w:sz w:val="22"/>
                            <w:szCs w:val="18"/>
                            <w:lang w:val="en-US"/>
                          </w:rPr>
                          <w:t>11</w:t>
                        </w:r>
                        <w:r w:rsidR="008A7059">
                          <w:rPr>
                            <w:sz w:val="22"/>
                            <w:szCs w:val="18"/>
                            <w:lang w:val="en-US"/>
                          </w:rPr>
                          <w:t>.09</w:t>
                        </w: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" filled="f" stroked="f" strokeweight=".25pt">
                  <v:textbox inset="1pt,1pt,1pt,1pt">
                    <w:txbxContent>
                      <w:p w14:paraId="2449FB0F" w14:textId="77777777" w:rsidR="000201B2" w:rsidRPr="002C5B6C" w:rsidRDefault="000201B2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" filled="f" stroked="f" strokeweight=".25pt">
                  <v:textbox inset="1pt,1pt,1pt,1pt">
                    <w:txbxContent>
                      <w:p w14:paraId="0A7C00ED" w14:textId="77777777" w:rsidR="000201B2" w:rsidRPr="002C5B6C" w:rsidRDefault="000201B2" w:rsidP="000201B2"/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" strokeweight="2pt"/>
              <v:rect id="Rectangle 41" o:spid="_x0000_s1087" style="position:absolute;left:8617;top:18314;width:453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" filled="f" stroked="f" strokeweight=".25pt">
                <v:textbox inset="1pt,1pt,1pt,1pt">
                  <w:txbxContent>
                    <w:p w14:paraId="60EB751B" w14:textId="61BF3A57" w:rsidR="000201B2" w:rsidRPr="008A7059" w:rsidRDefault="008A7059" w:rsidP="000201B2">
                      <w:pPr>
                        <w:spacing w:after="0" w:line="360" w:lineRule="auto"/>
                        <w:rPr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  <w:lang w:val="uk-UA"/>
                        </w:rPr>
                        <w:t xml:space="preserve">Класи і об’єкти в 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  <w:lang w:val="en-US"/>
                        </w:rPr>
                        <w:t>C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</w:rPr>
                        <w:t xml:space="preserve"># 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  <w:lang w:val="uk-UA"/>
                        </w:rPr>
                        <w:t xml:space="preserve">та 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  <w:lang w:val="en-US"/>
                        </w:rPr>
                        <w:t>C</w:t>
                      </w:r>
                      <w:r w:rsidRPr="008A7059">
                        <w:rPr>
                          <w:color w:val="767171" w:themeColor="background2" w:themeShade="80"/>
                          <w:sz w:val="32"/>
                          <w:szCs w:val="24"/>
                        </w:rPr>
                        <w:t>++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" filled="f" stroked="f" strokeweight=".25pt">
                <v:textbox inset="1pt,1pt,1pt,1pt">
                  <w:txbxContent>
                    <w:p w14:paraId="2E835D94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" filled="f" stroked="f" strokeweight=".25pt">
                <v:textbox inset="1pt,1pt,1pt,1pt">
                  <w:txbxContent>
                    <w:p w14:paraId="0A5642C8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" filled="f" stroked="f" strokeweight=".25pt">
                <v:textbox inset="1pt,1pt,1pt,1pt">
                  <w:txbxContent>
                    <w:p w14:paraId="5ACA754C" w14:textId="5DA7044E" w:rsidR="000201B2" w:rsidRPr="008A7059" w:rsidRDefault="008A7059" w:rsidP="000201B2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" strokeweight="1pt"/>
              <v:line id="Line 49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" strokeweight="1pt"/>
              <v:rect id="Rectangle 50" o:spid="_x0000_s10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" filled="f" stroked="f" strokeweight=".25pt">
                <v:textbox inset="1pt,1pt,1pt,1pt">
                  <w:txbxContent>
                    <w:p w14:paraId="1B7FFED3" w14:textId="77777777" w:rsidR="000201B2" w:rsidRPr="002C5B6C" w:rsidRDefault="000201B2" w:rsidP="000201B2">
                      <w:pPr>
                        <w:pStyle w:val="af2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r w:rsidRPr="002C5B6C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Ф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1BA9" w14:textId="77777777" w:rsidR="009A799D" w:rsidRDefault="009A799D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442E3BC" wp14:editId="652765C2">
              <wp:simplePos x="0" y="0"/>
              <wp:positionH relativeFrom="page">
                <wp:posOffset>7175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177762123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1686957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36375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846681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47476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615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679865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913466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5950104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9497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815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943808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1DA92B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204200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041DE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уш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272635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07E2BB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681125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5F4DD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299121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22D727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09949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5FAE29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05049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DA8F3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 w:rsidRPr="002C5B6C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855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93852" w14:textId="77777777" w:rsidR="009A799D" w:rsidRPr="002C5B6C" w:rsidRDefault="009A799D" w:rsidP="000201B2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6448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222451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491509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412725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801006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04017003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37657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1BA1A" w14:textId="77777777" w:rsidR="009A799D" w:rsidRPr="002C5B6C" w:rsidRDefault="009A799D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0168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90AFB" w14:textId="77777777" w:rsidR="009A799D" w:rsidRPr="002C5B6C" w:rsidRDefault="009A799D" w:rsidP="000201B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2C5B6C">
                                <w:rPr>
                                  <w:sz w:val="20"/>
                                  <w:szCs w:val="16"/>
                                </w:rPr>
                                <w:t>Башук О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6702778" name="Group 28"/>
                      <wpg:cNvGrpSpPr>
                        <a:grpSpLocks/>
                      </wpg:cNvGrpSpPr>
                      <wpg:grpSpPr bwMode="auto">
                        <a:xfrm>
                          <a:off x="39" y="18578"/>
                          <a:ext cx="4944" cy="345"/>
                          <a:chOff x="0" y="-2424"/>
                          <a:chExt cx="20595" cy="22424"/>
                        </a:xfrm>
                      </wpg:grpSpPr>
                      <wps:wsp>
                        <wps:cNvPr id="1671133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392CD" w14:textId="77777777" w:rsidR="009A799D" w:rsidRPr="002C5B6C" w:rsidRDefault="009A799D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3271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2424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8FF63" w14:textId="77777777" w:rsidR="009A799D" w:rsidRPr="002C5B6C" w:rsidRDefault="009A799D" w:rsidP="000201B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2C5B6C">
                                <w:rPr>
                                  <w:sz w:val="20"/>
                                  <w:szCs w:val="16"/>
                                </w:rPr>
                                <w:t>Гуменн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0595283" name="Group 31"/>
                      <wpg:cNvGrpSpPr>
                        <a:grpSpLocks/>
                      </wpg:cNvGrpSpPr>
                      <wpg:grpSpPr bwMode="auto">
                        <a:xfrm>
                          <a:off x="39" y="18534"/>
                          <a:ext cx="15610" cy="744"/>
                          <a:chOff x="0" y="-28236"/>
                          <a:chExt cx="65018" cy="48236"/>
                        </a:xfrm>
                      </wpg:grpSpPr>
                      <wps:wsp>
                        <wps:cNvPr id="52152200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281DE" w14:textId="77777777" w:rsidR="009A799D" w:rsidRPr="002C5B6C" w:rsidRDefault="009A799D" w:rsidP="000201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0118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4" y="-28236"/>
                            <a:ext cx="3644" cy="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D0270" w14:textId="77777777" w:rsidR="009A799D" w:rsidRPr="002C5B6C" w:rsidRDefault="009A799D" w:rsidP="000201B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C5B6C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749502" name="Group 34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7881" cy="1385"/>
                          <a:chOff x="0" y="-69215"/>
                          <a:chExt cx="32837" cy="89215"/>
                        </a:xfrm>
                      </wpg:grpSpPr>
                      <wps:wsp>
                        <wps:cNvPr id="9653486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A45EBC" w14:textId="77777777" w:rsidR="009A799D" w:rsidRPr="002C5B6C" w:rsidRDefault="009A799D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2026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25" y="-69215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9866B2" w14:textId="77777777" w:rsidR="009A799D" w:rsidRPr="002C5B6C" w:rsidRDefault="009A799D" w:rsidP="000201B2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2C5B6C">
                                <w:rPr>
                                  <w:sz w:val="22"/>
                                  <w:szCs w:val="18"/>
                                </w:rPr>
                                <w:t>26.06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204888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74285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35588" w14:textId="77777777" w:rsidR="009A799D" w:rsidRPr="002C5B6C" w:rsidRDefault="009A799D" w:rsidP="000201B2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281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1813E" w14:textId="77777777" w:rsidR="009A799D" w:rsidRPr="002C5B6C" w:rsidRDefault="009A799D" w:rsidP="000201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6061340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614150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995137" w14:textId="77777777" w:rsidR="009A799D" w:rsidRPr="002C5B6C" w:rsidRDefault="009A799D" w:rsidP="000201B2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454539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440926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202232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219791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638D9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108985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DE6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002797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8B2592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 w:rsidRPr="002C5B6C">
                              <w:rPr>
                                <w:sz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660887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84258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78072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5BBD90" w14:textId="77777777" w:rsidR="009A799D" w:rsidRPr="002C5B6C" w:rsidRDefault="009A799D" w:rsidP="000201B2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2C5B6C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Ф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2E3BC" id="_x0000_s1097" style="position:absolute;margin-left:56.5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" o:allowincell="f">
              <v:rect id="Rectangle 2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" filled="f" strokeweight="2pt"/>
              <v:line id="Line 3" o:spid="_x0000_s109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" strokeweight="2pt"/>
              <v:line id="Line 4" o:spid="_x0000_s110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" strokeweight="2pt"/>
              <v:line id="Line 5" o:spid="_x0000_s110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" strokeweight="2pt"/>
              <v:line id="Line 6" o:spid="_x0000_s110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" strokeweight="2pt"/>
              <v:line id="Line 7" o:spid="_x0000_s110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" strokeweight="2pt"/>
              <v:line id="Line 8" o:spid="_x0000_s110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" strokeweight="2pt"/>
              <v:line id="Line 9" o:spid="_x0000_s110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" strokeweight="2pt"/>
              <v:line id="Line 10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" strokeweight="1pt"/>
              <v:line id="Line 11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" strokeweight="1pt"/>
              <v:rect id="Rectangle 12" o:spid="_x0000_s110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" filled="f" stroked="f" strokeweight=".25pt">
                <v:textbox inset="1pt,1pt,1pt,1pt">
                  <w:txbxContent>
                    <w:p w14:paraId="1C1DA92B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3" o:spid="_x0000_s110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" filled="f" stroked="f" strokeweight=".25pt">
                <v:textbox inset="1pt,1pt,1pt,1pt">
                  <w:txbxContent>
                    <w:p w14:paraId="5CD041DE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уш.</w:t>
                      </w:r>
                    </w:p>
                  </w:txbxContent>
                </v:textbox>
              </v:rect>
              <v:rect id="Rectangle 14" o:spid="_x0000_s111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" filled="f" stroked="f" strokeweight=".25pt">
                <v:textbox inset="1pt,1pt,1pt,1pt">
                  <w:txbxContent>
                    <w:p w14:paraId="7407E2BB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1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" filled="f" stroked="f" strokeweight=".25pt">
                <v:textbox inset="1pt,1pt,1pt,1pt">
                  <w:txbxContent>
                    <w:p w14:paraId="1985F4DD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11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" filled="f" stroked="f" strokeweight=".25pt">
                <v:textbox inset="1pt,1pt,1pt,1pt">
                  <w:txbxContent>
                    <w:p w14:paraId="4222D727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" filled="f" stroked="f" strokeweight=".25pt">
                <v:textbox inset="1pt,1pt,1pt,1pt">
                  <w:txbxContent>
                    <w:p w14:paraId="445FAE29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11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" filled="f" stroked="f" strokeweight=".25pt">
                <v:textbox inset="1pt,1pt,1pt,1pt">
                  <w:txbxContent>
                    <w:p w14:paraId="66BDA8F3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 w:rsidRPr="002C5B6C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19" o:spid="_x0000_s111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" filled="f" stroked="f" strokeweight=".25pt">
                <v:textbox inset="1pt,1pt,1pt,1pt">
                  <w:txbxContent>
                    <w:p w14:paraId="58893852" w14:textId="77777777" w:rsidR="009A799D" w:rsidRPr="002C5B6C" w:rsidRDefault="009A799D" w:rsidP="000201B2">
                      <w:pPr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ab/>
                      </w:r>
                    </w:p>
                  </w:txbxContent>
                </v:textbox>
              </v:rect>
              <v:line id="Line 20" o:spid="_x0000_s111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" strokeweight="2pt"/>
              <v:line id="Line 21" o:spid="_x0000_s111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" strokeweight="2pt"/>
              <v:line id="Line 22" o:spid="_x0000_s111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" strokeweight="1pt"/>
              <v:line id="Line 23" o:spid="_x0000_s111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" strokeweight="1pt"/>
              <v:line id="Line 24" o:spid="_x0000_s112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" strokeweight="1pt"/>
              <v:group id="Group 25" o:spid="_x0000_s1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">
                <v:rect id="Rectangle 26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" filled="f" stroked="f" strokeweight=".25pt">
                  <v:textbox inset="1pt,1pt,1pt,1pt">
                    <w:txbxContent>
                      <w:p w14:paraId="4BF1BA1A" w14:textId="77777777" w:rsidR="009A799D" w:rsidRPr="002C5B6C" w:rsidRDefault="009A799D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7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" filled="f" stroked="f" strokeweight=".25pt">
                  <v:textbox inset="1pt,1pt,1pt,1pt">
                    <w:txbxContent>
                      <w:p w14:paraId="4CC90AFB" w14:textId="77777777" w:rsidR="009A799D" w:rsidRPr="002C5B6C" w:rsidRDefault="009A799D" w:rsidP="000201B2">
                        <w:pPr>
                          <w:rPr>
                            <w:sz w:val="20"/>
                            <w:szCs w:val="16"/>
                          </w:rPr>
                        </w:pPr>
                        <w:r w:rsidRPr="002C5B6C">
                          <w:rPr>
                            <w:sz w:val="20"/>
                            <w:szCs w:val="16"/>
                          </w:rPr>
                          <w:t>Башук О. Ю.</w:t>
                        </w:r>
                      </w:p>
                    </w:txbxContent>
                  </v:textbox>
                </v:rect>
              </v:group>
              <v:group id="Group 28" o:spid="_x0000_s1124" style="position:absolute;left:39;top:18578;width:4944;height:345" coordorigin=",-2424" coordsize="20595,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">
                <v:rect id="Rectangle 29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" filled="f" stroked="f" strokeweight=".25pt">
                  <v:textbox inset="1pt,1pt,1pt,1pt">
                    <w:txbxContent>
                      <w:p w14:paraId="25C392CD" w14:textId="77777777" w:rsidR="009A799D" w:rsidRPr="002C5B6C" w:rsidRDefault="009A799D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126" style="position:absolute;left:9281;top:-2424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" filled="f" stroked="f" strokeweight=".25pt">
                  <v:textbox inset="1pt,1pt,1pt,1pt">
                    <w:txbxContent>
                      <w:p w14:paraId="6888FF63" w14:textId="77777777" w:rsidR="009A799D" w:rsidRPr="002C5B6C" w:rsidRDefault="009A799D" w:rsidP="000201B2">
                        <w:pPr>
                          <w:rPr>
                            <w:sz w:val="20"/>
                            <w:szCs w:val="16"/>
                          </w:rPr>
                        </w:pPr>
                        <w:r w:rsidRPr="002C5B6C">
                          <w:rPr>
                            <w:sz w:val="20"/>
                            <w:szCs w:val="16"/>
                          </w:rPr>
                          <w:t>Гуменна В. В.</w:t>
                        </w:r>
                      </w:p>
                    </w:txbxContent>
                  </v:textbox>
                </v:rect>
              </v:group>
              <v:group id="Group 31" o:spid="_x0000_s1127" style="position:absolute;left:39;top:18534;width:15610;height:744" coordorigin=",-28236" coordsize="65018,4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">
                <v:rect id="Rectangle 32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" filled="f" stroked="f" strokeweight=".25pt">
                  <v:textbox inset="1pt,1pt,1pt,1pt">
                    <w:txbxContent>
                      <w:p w14:paraId="0DF281DE" w14:textId="77777777" w:rsidR="009A799D" w:rsidRPr="002C5B6C" w:rsidRDefault="009A799D" w:rsidP="000201B2"/>
                    </w:txbxContent>
                  </v:textbox>
                </v:rect>
                <v:rect id="Rectangle 33" o:spid="_x0000_s1129" style="position:absolute;left:61374;top:-28236;width:3644;height:3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" filled="f" stroked="f" strokeweight=".25pt">
                  <v:textbox inset="1pt,1pt,1pt,1pt">
                    <w:txbxContent>
                      <w:p w14:paraId="08DD0270" w14:textId="77777777" w:rsidR="009A799D" w:rsidRPr="002C5B6C" w:rsidRDefault="009A799D" w:rsidP="000201B2">
                        <w:pPr>
                          <w:rPr>
                            <w:i/>
                            <w:iCs/>
                          </w:rPr>
                        </w:pPr>
                        <w:r w:rsidRPr="002C5B6C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130" style="position:absolute;left:39;top:18239;width:7881;height:1385" coordorigin=",-69215" coordsize="32837,8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">
                <v:rect id="Rectangle 35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" filled="f" stroked="f" strokeweight=".25pt">
                  <v:textbox inset="1pt,1pt,1pt,1pt">
                    <w:txbxContent>
                      <w:p w14:paraId="75A45EBC" w14:textId="77777777" w:rsidR="009A799D" w:rsidRPr="002C5B6C" w:rsidRDefault="009A799D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_x0000_s1132" style="position:absolute;left:27025;top:-69215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" filled="f" stroked="f" strokeweight=".25pt">
                  <v:textbox inset="1pt,1pt,1pt,1pt">
                    <w:txbxContent>
                      <w:p w14:paraId="6C9866B2" w14:textId="77777777" w:rsidR="009A799D" w:rsidRPr="002C5B6C" w:rsidRDefault="009A799D" w:rsidP="000201B2">
                        <w:pPr>
                          <w:rPr>
                            <w:sz w:val="22"/>
                            <w:szCs w:val="18"/>
                          </w:rPr>
                        </w:pPr>
                        <w:r w:rsidRPr="002C5B6C">
                          <w:rPr>
                            <w:sz w:val="22"/>
                            <w:szCs w:val="18"/>
                          </w:rPr>
                          <w:t>26.06.</w:t>
                        </w:r>
                      </w:p>
                    </w:txbxContent>
                  </v:textbox>
                </v:rect>
              </v:group>
              <v:group id="Group 37" o:spid="_x0000_s113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">
                <v:rect id="Rectangle 38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" filled="f" stroked="f" strokeweight=".25pt">
                  <v:textbox inset="1pt,1pt,1pt,1pt">
                    <w:txbxContent>
                      <w:p w14:paraId="3BF35588" w14:textId="77777777" w:rsidR="009A799D" w:rsidRPr="002C5B6C" w:rsidRDefault="009A799D" w:rsidP="000201B2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" filled="f" stroked="f" strokeweight=".25pt">
                  <v:textbox inset="1pt,1pt,1pt,1pt">
                    <w:txbxContent>
                      <w:p w14:paraId="08E1813E" w14:textId="77777777" w:rsidR="009A799D" w:rsidRPr="002C5B6C" w:rsidRDefault="009A799D" w:rsidP="000201B2"/>
                    </w:txbxContent>
                  </v:textbox>
                </v:rect>
              </v:group>
              <v:line id="Line 40" o:spid="_x0000_s113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" strokeweight="2pt"/>
              <v:rect id="Rectangle 41" o:spid="_x0000_s113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" filled="f" stroked="f" strokeweight=".25pt">
                <v:textbox inset="1pt,1pt,1pt,1pt">
                  <w:txbxContent>
                    <w:p w14:paraId="69995137" w14:textId="77777777" w:rsidR="009A799D" w:rsidRPr="002C5B6C" w:rsidRDefault="009A799D" w:rsidP="000201B2">
                      <w:pPr>
                        <w:spacing w:after="0" w:line="360" w:lineRule="auto"/>
                      </w:pPr>
                    </w:p>
                  </w:txbxContent>
                </v:textbox>
              </v:rect>
              <v:line id="Line 42" o:spid="_x0000_s113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" strokeweight="2pt"/>
              <v:line id="Line 43" o:spid="_x0000_s113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" strokeweight="2pt"/>
              <v:line id="Line 44" o:spid="_x0000_s114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" strokeweight="2pt"/>
              <v:rect id="Rectangle 45" o:spid="_x0000_s114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" filled="f" stroked="f" strokeweight=".25pt">
                <v:textbox inset="1pt,1pt,1pt,1pt">
                  <w:txbxContent>
                    <w:p w14:paraId="1FA638D9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4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" filled="f" stroked="f" strokeweight=".25pt">
                <v:textbox inset="1pt,1pt,1pt,1pt">
                  <w:txbxContent>
                    <w:p w14:paraId="0A98CDE6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14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" filled="f" stroked="f" strokeweight=".25pt">
                <v:textbox inset="1pt,1pt,1pt,1pt">
                  <w:txbxContent>
                    <w:p w14:paraId="118B2592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 w:rsidRPr="002C5B6C">
                        <w:rPr>
                          <w:sz w:val="18"/>
                        </w:rPr>
                        <w:t>64</w:t>
                      </w:r>
                    </w:p>
                  </w:txbxContent>
                </v:textbox>
              </v:rect>
              <v:line id="Line 48" o:spid="_x0000_s114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" strokeweight="1pt"/>
              <v:line id="Line 49" o:spid="_x0000_s114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" strokeweight="1pt"/>
              <v:rect id="Rectangle 50" o:spid="_x0000_s114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" filled="f" stroked="f" strokeweight=".25pt">
                <v:textbox inset="1pt,1pt,1pt,1pt">
                  <w:txbxContent>
                    <w:p w14:paraId="355BBD90" w14:textId="77777777" w:rsidR="009A799D" w:rsidRPr="002C5B6C" w:rsidRDefault="009A799D" w:rsidP="000201B2">
                      <w:pPr>
                        <w:pStyle w:val="af2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r w:rsidRPr="002C5B6C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Ф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303605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BF"/>
    <w:rsid w:val="000201B2"/>
    <w:rsid w:val="0002215B"/>
    <w:rsid w:val="0003289A"/>
    <w:rsid w:val="000351CB"/>
    <w:rsid w:val="00040858"/>
    <w:rsid w:val="00062D76"/>
    <w:rsid w:val="00095FAC"/>
    <w:rsid w:val="000E49E4"/>
    <w:rsid w:val="000F0C7F"/>
    <w:rsid w:val="000F3E7B"/>
    <w:rsid w:val="00103063"/>
    <w:rsid w:val="0014005A"/>
    <w:rsid w:val="00167312"/>
    <w:rsid w:val="001C4479"/>
    <w:rsid w:val="001E2492"/>
    <w:rsid w:val="001E35CB"/>
    <w:rsid w:val="002109F7"/>
    <w:rsid w:val="00237699"/>
    <w:rsid w:val="00250060"/>
    <w:rsid w:val="00267F93"/>
    <w:rsid w:val="00274CFB"/>
    <w:rsid w:val="00276048"/>
    <w:rsid w:val="0028501B"/>
    <w:rsid w:val="00297CB4"/>
    <w:rsid w:val="00304E9F"/>
    <w:rsid w:val="003916E7"/>
    <w:rsid w:val="003D2645"/>
    <w:rsid w:val="004026B5"/>
    <w:rsid w:val="00411273"/>
    <w:rsid w:val="00443309"/>
    <w:rsid w:val="0044645B"/>
    <w:rsid w:val="00461C5D"/>
    <w:rsid w:val="00466E36"/>
    <w:rsid w:val="004707CB"/>
    <w:rsid w:val="004773A5"/>
    <w:rsid w:val="004D34E5"/>
    <w:rsid w:val="004D55DD"/>
    <w:rsid w:val="004E1C81"/>
    <w:rsid w:val="004E3C92"/>
    <w:rsid w:val="00500DD3"/>
    <w:rsid w:val="00520820"/>
    <w:rsid w:val="00535495"/>
    <w:rsid w:val="00585FF3"/>
    <w:rsid w:val="005A32FD"/>
    <w:rsid w:val="005C556A"/>
    <w:rsid w:val="00605ACF"/>
    <w:rsid w:val="00667E4D"/>
    <w:rsid w:val="006A75B8"/>
    <w:rsid w:val="006B28C8"/>
    <w:rsid w:val="006B3591"/>
    <w:rsid w:val="006C0B77"/>
    <w:rsid w:val="0073168B"/>
    <w:rsid w:val="00794E39"/>
    <w:rsid w:val="00797F2E"/>
    <w:rsid w:val="007B7A19"/>
    <w:rsid w:val="007F009A"/>
    <w:rsid w:val="0082403D"/>
    <w:rsid w:val="008242FF"/>
    <w:rsid w:val="00860415"/>
    <w:rsid w:val="00870751"/>
    <w:rsid w:val="0089154D"/>
    <w:rsid w:val="008A7059"/>
    <w:rsid w:val="00910542"/>
    <w:rsid w:val="00922C48"/>
    <w:rsid w:val="009235DD"/>
    <w:rsid w:val="00974ED1"/>
    <w:rsid w:val="00977E3C"/>
    <w:rsid w:val="00983C71"/>
    <w:rsid w:val="009A799D"/>
    <w:rsid w:val="00A273C9"/>
    <w:rsid w:val="00AE40BA"/>
    <w:rsid w:val="00B41C1D"/>
    <w:rsid w:val="00B51F55"/>
    <w:rsid w:val="00B72583"/>
    <w:rsid w:val="00B915B7"/>
    <w:rsid w:val="00BA6C65"/>
    <w:rsid w:val="00BE3BB3"/>
    <w:rsid w:val="00C96F99"/>
    <w:rsid w:val="00CA0126"/>
    <w:rsid w:val="00CC15E9"/>
    <w:rsid w:val="00CC63E3"/>
    <w:rsid w:val="00D23DBF"/>
    <w:rsid w:val="00D24E21"/>
    <w:rsid w:val="00E23E5F"/>
    <w:rsid w:val="00EA59DF"/>
    <w:rsid w:val="00EE38CC"/>
    <w:rsid w:val="00EE4070"/>
    <w:rsid w:val="00F10136"/>
    <w:rsid w:val="00F12C76"/>
    <w:rsid w:val="00F34906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26D54"/>
  <w15:chartTrackingRefBased/>
  <w15:docId w15:val="{0E8AC5C5-7F6A-4522-91C9-CCA56904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6E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3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D23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8"/>
      <w:szCs w:val="2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BF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BF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val="uk-UA"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23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3D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BF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3DBF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23DB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23DB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23DB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23DB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23DBF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23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BF"/>
    <w:pPr>
      <w:numPr>
        <w:ilvl w:val="1"/>
      </w:numPr>
      <w:spacing w:before="0"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23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B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23DBF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D23DBF"/>
    <w:pPr>
      <w:spacing w:before="0" w:after="160"/>
      <w:ind w:left="720"/>
      <w:contextualSpacing/>
    </w:pPr>
    <w:rPr>
      <w:rFonts w:eastAsiaTheme="minorHAnsi" w:cstheme="minorBidi"/>
      <w:sz w:val="28"/>
      <w:szCs w:val="2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D23DB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3D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sz w:val="28"/>
      <w:szCs w:val="2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23DBF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D23DB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201B2"/>
    <w:pPr>
      <w:tabs>
        <w:tab w:val="center" w:pos="4677"/>
        <w:tab w:val="right" w:pos="9355"/>
      </w:tabs>
      <w:spacing w:before="0" w:after="0"/>
    </w:pPr>
    <w:rPr>
      <w:rFonts w:eastAsiaTheme="minorHAnsi" w:cstheme="minorBidi"/>
      <w:sz w:val="28"/>
      <w:szCs w:val="22"/>
      <w:lang w:val="uk-UA" w:eastAsia="en-US"/>
      <w14:ligatures w14:val="standardContextual"/>
    </w:rPr>
  </w:style>
  <w:style w:type="character" w:customStyle="1" w:styleId="af">
    <w:name w:val="Верхній колонтитул Знак"/>
    <w:basedOn w:val="a0"/>
    <w:link w:val="ae"/>
    <w:uiPriority w:val="99"/>
    <w:rsid w:val="000201B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0201B2"/>
    <w:pPr>
      <w:tabs>
        <w:tab w:val="center" w:pos="4677"/>
        <w:tab w:val="right" w:pos="9355"/>
      </w:tabs>
      <w:spacing w:before="0" w:after="0"/>
    </w:pPr>
    <w:rPr>
      <w:rFonts w:eastAsiaTheme="minorHAnsi" w:cstheme="minorBidi"/>
      <w:sz w:val="28"/>
      <w:szCs w:val="22"/>
      <w:lang w:val="uk-UA" w:eastAsia="en-US"/>
      <w14:ligatures w14:val="standardContextual"/>
    </w:rPr>
  </w:style>
  <w:style w:type="character" w:customStyle="1" w:styleId="af1">
    <w:name w:val="Нижній колонтитул Знак"/>
    <w:basedOn w:val="a0"/>
    <w:link w:val="af0"/>
    <w:uiPriority w:val="99"/>
    <w:rsid w:val="000201B2"/>
    <w:rPr>
      <w:rFonts w:ascii="Times New Roman" w:hAnsi="Times New Roman"/>
      <w:sz w:val="28"/>
    </w:rPr>
  </w:style>
  <w:style w:type="paragraph" w:customStyle="1" w:styleId="af2">
    <w:name w:val="Чертежный"/>
    <w:rsid w:val="000201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CC15E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f4">
    <w:name w:val="Body Text"/>
    <w:basedOn w:val="a"/>
    <w:link w:val="af5"/>
    <w:rsid w:val="00CC15E9"/>
    <w:pPr>
      <w:spacing w:before="0" w:after="0"/>
      <w:jc w:val="center"/>
    </w:pPr>
    <w:rPr>
      <w:szCs w:val="24"/>
      <w:lang w:val="uk-UA"/>
    </w:rPr>
  </w:style>
  <w:style w:type="character" w:customStyle="1" w:styleId="af5">
    <w:name w:val="Основний текст Знак"/>
    <w:basedOn w:val="a0"/>
    <w:link w:val="af4"/>
    <w:rsid w:val="00CC15E9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table" w:styleId="af6">
    <w:name w:val="Table Grid"/>
    <w:basedOn w:val="a1"/>
    <w:uiPriority w:val="39"/>
    <w:rsid w:val="009A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B2E7-E05B-4544-9ACD-F67E0BC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13330</Words>
  <Characters>759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uk Oleksii</dc:creator>
  <cp:keywords/>
  <dc:description/>
  <cp:lastModifiedBy>Bashuk Oleksii</cp:lastModifiedBy>
  <cp:revision>10</cp:revision>
  <dcterms:created xsi:type="dcterms:W3CDTF">2025-09-02T07:10:00Z</dcterms:created>
  <dcterms:modified xsi:type="dcterms:W3CDTF">2025-09-11T06:47:00Z</dcterms:modified>
</cp:coreProperties>
</file>